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F660" w14:textId="77777777" w:rsidR="00A53FC0" w:rsidRPr="008F6FD7" w:rsidRDefault="00A53FC0" w:rsidP="008F6FD7">
      <w:pPr>
        <w:spacing w:after="240"/>
        <w:rPr>
          <w:rStyle w:val="CaracteresInicio1"/>
        </w:rPr>
      </w:pPr>
      <w:r w:rsidRPr="008F6FD7">
        <w:rPr>
          <w:rStyle w:val="CaracteresInicio1"/>
        </w:rPr>
        <w:t xml:space="preserve">Tipo de </w:t>
      </w:r>
      <w:r w:rsidR="00716963" w:rsidRPr="008F6FD7">
        <w:rPr>
          <w:rStyle w:val="CaracteresInicio1"/>
        </w:rPr>
        <w:t>Auditoría</w:t>
      </w:r>
    </w:p>
    <w:tbl>
      <w:tblPr>
        <w:tblStyle w:val="Tablaconcuadrcula"/>
        <w:tblW w:w="10610" w:type="dxa"/>
        <w:tblLook w:val="04A0" w:firstRow="1" w:lastRow="0" w:firstColumn="1" w:lastColumn="0" w:noHBand="0" w:noVBand="1"/>
      </w:tblPr>
      <w:tblGrid>
        <w:gridCol w:w="2122"/>
        <w:gridCol w:w="425"/>
        <w:gridCol w:w="2410"/>
        <w:gridCol w:w="425"/>
        <w:gridCol w:w="2126"/>
        <w:gridCol w:w="425"/>
        <w:gridCol w:w="2677"/>
      </w:tblGrid>
      <w:tr w:rsidR="008F6FD7" w:rsidRPr="00716963" w14:paraId="05FA1ED7" w14:textId="77777777" w:rsidTr="008F6FD7">
        <w:trPr>
          <w:trHeight w:val="423"/>
        </w:trPr>
        <w:tc>
          <w:tcPr>
            <w:tcW w:w="2122" w:type="dxa"/>
            <w:vAlign w:val="center"/>
          </w:tcPr>
          <w:p w14:paraId="3293B2B1" w14:textId="094555B2" w:rsidR="008F6FD7" w:rsidRPr="0003231C" w:rsidRDefault="008F6FD7" w:rsidP="001A0960">
            <w:pPr>
              <w:pStyle w:val="CaracteresInicio2"/>
            </w:pPr>
            <w:r w:rsidRPr="0003231C">
              <w:t>Auditor</w:t>
            </w:r>
            <w:r w:rsidR="0097581B">
              <w:t>í</w:t>
            </w:r>
            <w:r w:rsidRPr="0003231C">
              <w:t>a de Gestión</w:t>
            </w:r>
          </w:p>
        </w:tc>
        <w:tc>
          <w:tcPr>
            <w:tcW w:w="425" w:type="dxa"/>
            <w:vAlign w:val="center"/>
          </w:tcPr>
          <w:p w14:paraId="673B06D7" w14:textId="77777777" w:rsidR="008F6FD7" w:rsidRPr="0003231C" w:rsidRDefault="008F6FD7" w:rsidP="001A0960">
            <w:pPr>
              <w:pStyle w:val="CaracteresInicio2"/>
            </w:pPr>
          </w:p>
        </w:tc>
        <w:tc>
          <w:tcPr>
            <w:tcW w:w="2410" w:type="dxa"/>
            <w:vAlign w:val="center"/>
          </w:tcPr>
          <w:p w14:paraId="5E825E70" w14:textId="60299E95" w:rsidR="008F6FD7" w:rsidRPr="0003231C" w:rsidRDefault="008F6FD7" w:rsidP="001A0960">
            <w:pPr>
              <w:pStyle w:val="CaracteresInicio2"/>
            </w:pPr>
            <w:r w:rsidRPr="0003231C">
              <w:t>Auditor</w:t>
            </w:r>
            <w:r w:rsidR="0097581B">
              <w:t>í</w:t>
            </w:r>
            <w:r w:rsidRPr="0003231C">
              <w:t>a Cumplimiento</w:t>
            </w:r>
          </w:p>
        </w:tc>
        <w:tc>
          <w:tcPr>
            <w:tcW w:w="425" w:type="dxa"/>
            <w:vAlign w:val="center"/>
          </w:tcPr>
          <w:p w14:paraId="4A6DE3F3" w14:textId="77777777" w:rsidR="008F6FD7" w:rsidRPr="0003231C" w:rsidRDefault="008F6FD7" w:rsidP="001A0960">
            <w:pPr>
              <w:pStyle w:val="CaracteresInicio2"/>
            </w:pPr>
          </w:p>
        </w:tc>
        <w:tc>
          <w:tcPr>
            <w:tcW w:w="2126" w:type="dxa"/>
            <w:vAlign w:val="center"/>
          </w:tcPr>
          <w:p w14:paraId="74CEC561" w14:textId="0B7D2226" w:rsidR="008F6FD7" w:rsidRPr="0003231C" w:rsidRDefault="008F6FD7" w:rsidP="001A0960">
            <w:pPr>
              <w:pStyle w:val="CaracteresInicio2"/>
            </w:pPr>
            <w:r w:rsidRPr="0003231C">
              <w:t>Auditor</w:t>
            </w:r>
            <w:r w:rsidR="0097581B">
              <w:t>í</w:t>
            </w:r>
            <w:r w:rsidRPr="0003231C">
              <w:t>a Espec</w:t>
            </w:r>
            <w:r w:rsidR="0097581B">
              <w:t>í</w:t>
            </w:r>
            <w:r w:rsidRPr="0003231C">
              <w:t>fica</w:t>
            </w:r>
          </w:p>
        </w:tc>
        <w:tc>
          <w:tcPr>
            <w:tcW w:w="425" w:type="dxa"/>
            <w:vAlign w:val="center"/>
          </w:tcPr>
          <w:p w14:paraId="3B770DDA" w14:textId="77777777" w:rsidR="008F6FD7" w:rsidRPr="0003231C" w:rsidRDefault="008F6FD7" w:rsidP="001A0960">
            <w:pPr>
              <w:pStyle w:val="CaracteresInicio2"/>
            </w:pPr>
          </w:p>
        </w:tc>
        <w:tc>
          <w:tcPr>
            <w:tcW w:w="2677" w:type="dxa"/>
            <w:vAlign w:val="center"/>
          </w:tcPr>
          <w:p w14:paraId="615B4886" w14:textId="77777777" w:rsidR="008F6FD7" w:rsidRPr="0003231C" w:rsidRDefault="008F6FD7" w:rsidP="001A0960">
            <w:pPr>
              <w:pStyle w:val="CaracteresInicio2"/>
            </w:pPr>
            <w:r w:rsidRPr="0003231C">
              <w:t>Otra:</w:t>
            </w:r>
          </w:p>
        </w:tc>
      </w:tr>
    </w:tbl>
    <w:p w14:paraId="677DCFA2" w14:textId="77777777" w:rsidR="00A53FC0" w:rsidRDefault="00A53FC0" w:rsidP="001A0960"/>
    <w:tbl>
      <w:tblPr>
        <w:tblStyle w:val="a"/>
        <w:tblW w:w="10543" w:type="dxa"/>
        <w:tblInd w:w="108" w:type="dxa"/>
        <w:tblLayout w:type="fixed"/>
        <w:tblLook w:val="0400" w:firstRow="0" w:lastRow="0" w:firstColumn="0" w:lastColumn="0" w:noHBand="0" w:noVBand="1"/>
      </w:tblPr>
      <w:tblGrid>
        <w:gridCol w:w="4423"/>
        <w:gridCol w:w="6120"/>
      </w:tblGrid>
      <w:tr w:rsidR="00A034C3" w14:paraId="0B6D963E" w14:textId="77777777" w:rsidTr="006D32BC">
        <w:trPr>
          <w:trHeight w:val="215"/>
        </w:trPr>
        <w:tc>
          <w:tcPr>
            <w:tcW w:w="4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35629" w14:textId="49A48ACE" w:rsidR="00A034C3" w:rsidRPr="00CC06DE" w:rsidRDefault="000C2509" w:rsidP="001A0960">
            <w:pPr>
              <w:pStyle w:val="CaracteresInicio2"/>
            </w:pPr>
            <w:r>
              <w:t xml:space="preserve">UNIDAD AUDITADA </w:t>
            </w:r>
            <w:r w:rsidR="00716963">
              <w:t xml:space="preserve">(INFORME, PROCESO, TEMA </w:t>
            </w:r>
            <w:r>
              <w:t>ESPEC</w:t>
            </w:r>
            <w:r w:rsidR="0097581B">
              <w:t>Í</w:t>
            </w:r>
            <w:r>
              <w:t>FICO)</w:t>
            </w:r>
            <w:r w:rsidR="00FE0B42">
              <w:t>:</w:t>
            </w:r>
          </w:p>
        </w:tc>
        <w:tc>
          <w:tcPr>
            <w:tcW w:w="6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5AB5" w14:textId="11A40554" w:rsidR="00A034C3" w:rsidRPr="0003231C" w:rsidRDefault="00A034C3" w:rsidP="001A0960">
            <w:pPr>
              <w:pStyle w:val="Descripcin"/>
            </w:pPr>
          </w:p>
        </w:tc>
      </w:tr>
      <w:tr w:rsidR="00A034C3" w14:paraId="1FB30BC8" w14:textId="77777777" w:rsidTr="006D32BC">
        <w:tc>
          <w:tcPr>
            <w:tcW w:w="4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97CC1" w14:textId="77777777" w:rsidR="00A034C3" w:rsidRPr="00CC06DE" w:rsidRDefault="00CC06DE" w:rsidP="001A0960">
            <w:pPr>
              <w:pStyle w:val="CaracteresInicio2"/>
            </w:pPr>
            <w:r>
              <w:t>SECRETARÍAS</w:t>
            </w:r>
            <w:r w:rsidR="005B0085" w:rsidRPr="00CC06DE">
              <w:t>:</w:t>
            </w:r>
          </w:p>
        </w:tc>
        <w:tc>
          <w:tcPr>
            <w:tcW w:w="6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9C62" w14:textId="77777777" w:rsidR="00A034C3" w:rsidRPr="0003231C" w:rsidRDefault="00A034C3" w:rsidP="001A0960">
            <w:pPr>
              <w:pStyle w:val="Descripcin"/>
            </w:pPr>
          </w:p>
        </w:tc>
      </w:tr>
      <w:tr w:rsidR="00A034C3" w14:paraId="54BFF40E" w14:textId="77777777" w:rsidTr="006D32BC">
        <w:trPr>
          <w:trHeight w:val="240"/>
        </w:trPr>
        <w:tc>
          <w:tcPr>
            <w:tcW w:w="4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D4880D" w14:textId="77777777" w:rsidR="00A034C3" w:rsidRPr="00CC06DE" w:rsidRDefault="005B0085" w:rsidP="001A0960">
            <w:pPr>
              <w:pStyle w:val="CaracteresInicio2"/>
            </w:pPr>
            <w:r w:rsidRPr="00CC06DE">
              <w:t>OBJETIVO</w:t>
            </w:r>
            <w:r w:rsidR="00CC06DE">
              <w:t>:</w:t>
            </w:r>
          </w:p>
        </w:tc>
        <w:tc>
          <w:tcPr>
            <w:tcW w:w="6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53CF" w14:textId="77777777" w:rsidR="00A034C3" w:rsidRPr="0003231C" w:rsidRDefault="00A034C3" w:rsidP="001A0960">
            <w:pPr>
              <w:pStyle w:val="Descripcin"/>
            </w:pPr>
          </w:p>
        </w:tc>
      </w:tr>
      <w:tr w:rsidR="00A034C3" w14:paraId="5D57F921" w14:textId="77777777" w:rsidTr="006D32BC">
        <w:trPr>
          <w:trHeight w:val="160"/>
        </w:trPr>
        <w:tc>
          <w:tcPr>
            <w:tcW w:w="4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29E57" w14:textId="77777777" w:rsidR="00A034C3" w:rsidRPr="00CC06DE" w:rsidRDefault="005B0085" w:rsidP="001A0960">
            <w:pPr>
              <w:pStyle w:val="CaracteresInicio2"/>
            </w:pPr>
            <w:r w:rsidRPr="00CC06DE">
              <w:t>ALCANCE</w:t>
            </w:r>
            <w:r w:rsidR="00CC06DE">
              <w:t>:</w:t>
            </w:r>
          </w:p>
        </w:tc>
        <w:tc>
          <w:tcPr>
            <w:tcW w:w="6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66F7" w14:textId="77777777" w:rsidR="00A034C3" w:rsidRPr="0003231C" w:rsidRDefault="00A034C3" w:rsidP="001A0960">
            <w:pPr>
              <w:pStyle w:val="Descripcin"/>
            </w:pPr>
          </w:p>
        </w:tc>
      </w:tr>
      <w:tr w:rsidR="00A034C3" w14:paraId="2F399A27" w14:textId="77777777" w:rsidTr="00F423A4">
        <w:trPr>
          <w:trHeight w:val="66"/>
        </w:trPr>
        <w:tc>
          <w:tcPr>
            <w:tcW w:w="4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FD5A4E" w14:textId="7B3DAC3B" w:rsidR="00A034C3" w:rsidRPr="00CC06DE" w:rsidRDefault="005B0085" w:rsidP="001A0960">
            <w:pPr>
              <w:pStyle w:val="CaracteresInicio2"/>
            </w:pPr>
            <w:r w:rsidRPr="00CC06DE">
              <w:t>PERIODO DE LA AUDITORÍA</w:t>
            </w:r>
            <w:r w:rsidR="00CC06DE">
              <w:t>:</w:t>
            </w:r>
          </w:p>
        </w:tc>
        <w:tc>
          <w:tcPr>
            <w:tcW w:w="6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2AB8" w14:textId="77777777" w:rsidR="00A034C3" w:rsidRPr="0003231C" w:rsidRDefault="00A034C3" w:rsidP="001A0960">
            <w:pPr>
              <w:pStyle w:val="Descripcin"/>
            </w:pPr>
          </w:p>
        </w:tc>
      </w:tr>
      <w:tr w:rsidR="00BF19C0" w14:paraId="5A0E8CD5" w14:textId="77777777" w:rsidTr="00465266">
        <w:trPr>
          <w:trHeight w:val="66"/>
        </w:trPr>
        <w:tc>
          <w:tcPr>
            <w:tcW w:w="4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2B849" w14:textId="42A93DAC" w:rsidR="00BF19C0" w:rsidRDefault="00BF19C0" w:rsidP="001A0960">
            <w:pPr>
              <w:pStyle w:val="CaracteresInicio2"/>
            </w:pPr>
            <w:r>
              <w:t>FECHA DE EJECUCIÓN DE LA AUDITORÍA:</w:t>
            </w:r>
            <w:r w:rsidRPr="00716963">
              <w:t xml:space="preserve"> </w:t>
            </w:r>
            <w:r w:rsidRPr="008B0599">
              <w:rPr>
                <w:rStyle w:val="GrisIndicacionesCar"/>
              </w:rPr>
              <w:t>Fecha de inicio y fin de auditoría según P.</w:t>
            </w:r>
            <w:proofErr w:type="gramStart"/>
            <w:r w:rsidRPr="008B0599">
              <w:rPr>
                <w:rStyle w:val="GrisIndicacionesCar"/>
              </w:rPr>
              <w:t>A.A</w:t>
            </w:r>
            <w:proofErr w:type="gramEnd"/>
          </w:p>
        </w:tc>
        <w:tc>
          <w:tcPr>
            <w:tcW w:w="6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8211" w14:textId="4C626BE3" w:rsidR="00BF19C0" w:rsidRPr="0003231C" w:rsidRDefault="00BF19C0" w:rsidP="001A0960">
            <w:pPr>
              <w:pStyle w:val="Descripcin"/>
            </w:pPr>
          </w:p>
        </w:tc>
      </w:tr>
      <w:tr w:rsidR="00465266" w14:paraId="79558575" w14:textId="77777777" w:rsidTr="00465266">
        <w:trPr>
          <w:trHeight w:val="66"/>
        </w:trPr>
        <w:tc>
          <w:tcPr>
            <w:tcW w:w="4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DBA4AE" w14:textId="77777777" w:rsidR="00465266" w:rsidRPr="00CC06DE" w:rsidRDefault="00465266" w:rsidP="001A0960">
            <w:pPr>
              <w:pStyle w:val="CaracteresInicio2"/>
            </w:pPr>
            <w:r>
              <w:t>FECHA DE APROBACIÓN:</w:t>
            </w:r>
          </w:p>
        </w:tc>
        <w:tc>
          <w:tcPr>
            <w:tcW w:w="6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9913C" w14:textId="77777777" w:rsidR="00465266" w:rsidRPr="0003231C" w:rsidRDefault="00465266" w:rsidP="001A0960">
            <w:pPr>
              <w:pStyle w:val="Descripcin"/>
            </w:pPr>
          </w:p>
        </w:tc>
      </w:tr>
    </w:tbl>
    <w:p w14:paraId="60EDD176" w14:textId="77777777" w:rsidR="00A034C3" w:rsidRDefault="00A034C3" w:rsidP="001A0960"/>
    <w:p w14:paraId="1E8994BB" w14:textId="77777777" w:rsidR="00A034C3" w:rsidRPr="008F6FD7" w:rsidRDefault="005B0085" w:rsidP="008F6FD7">
      <w:pPr>
        <w:spacing w:after="240"/>
        <w:rPr>
          <w:rStyle w:val="CaracteresInicio1"/>
        </w:rPr>
      </w:pPr>
      <w:r w:rsidRPr="0003231C">
        <w:rPr>
          <w:rStyle w:val="CaracteresInicio1"/>
        </w:rPr>
        <w:t>Tabla de Contenido</w:t>
      </w:r>
    </w:p>
    <w:sdt>
      <w:sdtPr>
        <w:rPr>
          <w:rFonts w:cs="Calibri"/>
        </w:rPr>
        <w:id w:val="-750275118"/>
        <w:docPartObj>
          <w:docPartGallery w:val="Table of Contents"/>
          <w:docPartUnique/>
        </w:docPartObj>
      </w:sdtPr>
      <w:sdtEndPr>
        <w:rPr>
          <w:rStyle w:val="TabladeContenido"/>
          <w:rFonts w:cs="Arial"/>
        </w:rPr>
      </w:sdtEndPr>
      <w:sdtContent>
        <w:p w14:paraId="3DFF1B5D" w14:textId="1F12AFE6" w:rsidR="00544608" w:rsidRDefault="005B0085">
          <w:pPr>
            <w:pStyle w:val="TDC1"/>
            <w:tabs>
              <w:tab w:val="left" w:pos="440"/>
            </w:tabs>
            <w:rPr>
              <w:rFonts w:asciiTheme="minorHAnsi" w:eastAsiaTheme="minorEastAsia" w:hAnsiTheme="minorHAnsi" w:cstheme="minorBidi"/>
              <w:noProof/>
              <w:lang w:val="es-CO"/>
            </w:rPr>
          </w:pPr>
          <w:r w:rsidRPr="008F6FD7">
            <w:rPr>
              <w:rStyle w:val="TabladeContenido"/>
            </w:rPr>
            <w:fldChar w:fldCharType="begin"/>
          </w:r>
          <w:r w:rsidRPr="008F6FD7">
            <w:rPr>
              <w:rStyle w:val="TabladeContenido"/>
            </w:rPr>
            <w:instrText xml:space="preserve"> TOC \h \u \z </w:instrText>
          </w:r>
          <w:r w:rsidRPr="008F6FD7">
            <w:rPr>
              <w:rStyle w:val="TabladeContenido"/>
            </w:rPr>
            <w:fldChar w:fldCharType="separate"/>
          </w:r>
          <w:hyperlink w:anchor="_Toc133485348" w:history="1">
            <w:r w:rsidR="00544608" w:rsidRPr="004946D7">
              <w:rPr>
                <w:rStyle w:val="Hipervnculo"/>
                <w:noProof/>
              </w:rPr>
              <w:t>1.</w:t>
            </w:r>
            <w:r w:rsidR="00544608">
              <w:rPr>
                <w:rFonts w:asciiTheme="minorHAnsi" w:eastAsiaTheme="minorEastAsia" w:hAnsiTheme="minorHAnsi" w:cstheme="minorBidi"/>
                <w:noProof/>
                <w:lang w:val="es-CO"/>
              </w:rPr>
              <w:tab/>
            </w:r>
            <w:r w:rsidR="00544608" w:rsidRPr="004946D7">
              <w:rPr>
                <w:rStyle w:val="Hipervnculo"/>
                <w:noProof/>
              </w:rPr>
              <w:t>CRITERIOS DE AUDITORÍA</w:t>
            </w:r>
            <w:r w:rsidR="00544608">
              <w:rPr>
                <w:noProof/>
                <w:webHidden/>
              </w:rPr>
              <w:tab/>
            </w:r>
            <w:r w:rsidR="00544608">
              <w:rPr>
                <w:noProof/>
                <w:webHidden/>
              </w:rPr>
              <w:fldChar w:fldCharType="begin"/>
            </w:r>
            <w:r w:rsidR="00544608">
              <w:rPr>
                <w:noProof/>
                <w:webHidden/>
              </w:rPr>
              <w:instrText xml:space="preserve"> PAGEREF _Toc133485348 \h </w:instrText>
            </w:r>
            <w:r w:rsidR="00544608">
              <w:rPr>
                <w:noProof/>
                <w:webHidden/>
              </w:rPr>
            </w:r>
            <w:r w:rsidR="00544608">
              <w:rPr>
                <w:noProof/>
                <w:webHidden/>
              </w:rPr>
              <w:fldChar w:fldCharType="separate"/>
            </w:r>
            <w:r w:rsidR="00544608">
              <w:rPr>
                <w:noProof/>
                <w:webHidden/>
              </w:rPr>
              <w:t>1</w:t>
            </w:r>
            <w:r w:rsidR="00544608">
              <w:rPr>
                <w:noProof/>
                <w:webHidden/>
              </w:rPr>
              <w:fldChar w:fldCharType="end"/>
            </w:r>
          </w:hyperlink>
        </w:p>
        <w:p w14:paraId="7EC9945A" w14:textId="322D338F" w:rsidR="00544608" w:rsidRDefault="00000000">
          <w:pPr>
            <w:pStyle w:val="TDC1"/>
            <w:tabs>
              <w:tab w:val="left" w:pos="440"/>
            </w:tabs>
            <w:rPr>
              <w:rFonts w:asciiTheme="minorHAnsi" w:eastAsiaTheme="minorEastAsia" w:hAnsiTheme="minorHAnsi" w:cstheme="minorBidi"/>
              <w:noProof/>
              <w:lang w:val="es-CO"/>
            </w:rPr>
          </w:pPr>
          <w:hyperlink w:anchor="_Toc133485349" w:history="1">
            <w:r w:rsidR="00544608" w:rsidRPr="004946D7">
              <w:rPr>
                <w:rStyle w:val="Hipervnculo"/>
                <w:noProof/>
              </w:rPr>
              <w:t>2.</w:t>
            </w:r>
            <w:r w:rsidR="00544608">
              <w:rPr>
                <w:rFonts w:asciiTheme="minorHAnsi" w:eastAsiaTheme="minorEastAsia" w:hAnsiTheme="minorHAnsi" w:cstheme="minorBidi"/>
                <w:noProof/>
                <w:lang w:val="es-CO"/>
              </w:rPr>
              <w:tab/>
            </w:r>
            <w:r w:rsidR="00544608" w:rsidRPr="004946D7">
              <w:rPr>
                <w:rStyle w:val="Hipervnculo"/>
                <w:noProof/>
              </w:rPr>
              <w:t>METODOLOGÍA</w:t>
            </w:r>
            <w:r w:rsidR="00544608">
              <w:rPr>
                <w:noProof/>
                <w:webHidden/>
              </w:rPr>
              <w:tab/>
            </w:r>
            <w:r w:rsidR="00544608">
              <w:rPr>
                <w:noProof/>
                <w:webHidden/>
              </w:rPr>
              <w:fldChar w:fldCharType="begin"/>
            </w:r>
            <w:r w:rsidR="00544608">
              <w:rPr>
                <w:noProof/>
                <w:webHidden/>
              </w:rPr>
              <w:instrText xml:space="preserve"> PAGEREF _Toc133485349 \h </w:instrText>
            </w:r>
            <w:r w:rsidR="00544608">
              <w:rPr>
                <w:noProof/>
                <w:webHidden/>
              </w:rPr>
            </w:r>
            <w:r w:rsidR="00544608">
              <w:rPr>
                <w:noProof/>
                <w:webHidden/>
              </w:rPr>
              <w:fldChar w:fldCharType="separate"/>
            </w:r>
            <w:r w:rsidR="00544608">
              <w:rPr>
                <w:noProof/>
                <w:webHidden/>
              </w:rPr>
              <w:t>2</w:t>
            </w:r>
            <w:r w:rsidR="00544608">
              <w:rPr>
                <w:noProof/>
                <w:webHidden/>
              </w:rPr>
              <w:fldChar w:fldCharType="end"/>
            </w:r>
          </w:hyperlink>
        </w:p>
        <w:p w14:paraId="164D2B2C" w14:textId="50854A5F" w:rsidR="00544608" w:rsidRDefault="00000000">
          <w:pPr>
            <w:pStyle w:val="TDC1"/>
            <w:tabs>
              <w:tab w:val="left" w:pos="440"/>
            </w:tabs>
            <w:rPr>
              <w:rFonts w:asciiTheme="minorHAnsi" w:eastAsiaTheme="minorEastAsia" w:hAnsiTheme="minorHAnsi" w:cstheme="minorBidi"/>
              <w:noProof/>
              <w:lang w:val="es-CO"/>
            </w:rPr>
          </w:pPr>
          <w:hyperlink w:anchor="_Toc133485350" w:history="1">
            <w:r w:rsidR="00544608" w:rsidRPr="004946D7">
              <w:rPr>
                <w:rStyle w:val="Hipervnculo"/>
                <w:noProof/>
              </w:rPr>
              <w:t>3.</w:t>
            </w:r>
            <w:r w:rsidR="00544608">
              <w:rPr>
                <w:rFonts w:asciiTheme="minorHAnsi" w:eastAsiaTheme="minorEastAsia" w:hAnsiTheme="minorHAnsi" w:cstheme="minorBidi"/>
                <w:noProof/>
                <w:lang w:val="es-CO"/>
              </w:rPr>
              <w:tab/>
            </w:r>
            <w:r w:rsidR="00544608" w:rsidRPr="004946D7">
              <w:rPr>
                <w:rStyle w:val="Hipervnculo"/>
                <w:noProof/>
              </w:rPr>
              <w:t>ANÁLISIS DE LA EVALUACIÓN Y SEGUIMIENTO</w:t>
            </w:r>
            <w:r w:rsidR="00544608">
              <w:rPr>
                <w:noProof/>
                <w:webHidden/>
              </w:rPr>
              <w:tab/>
            </w:r>
            <w:r w:rsidR="00544608">
              <w:rPr>
                <w:noProof/>
                <w:webHidden/>
              </w:rPr>
              <w:fldChar w:fldCharType="begin"/>
            </w:r>
            <w:r w:rsidR="00544608">
              <w:rPr>
                <w:noProof/>
                <w:webHidden/>
              </w:rPr>
              <w:instrText xml:space="preserve"> PAGEREF _Toc133485350 \h </w:instrText>
            </w:r>
            <w:r w:rsidR="00544608">
              <w:rPr>
                <w:noProof/>
                <w:webHidden/>
              </w:rPr>
            </w:r>
            <w:r w:rsidR="00544608">
              <w:rPr>
                <w:noProof/>
                <w:webHidden/>
              </w:rPr>
              <w:fldChar w:fldCharType="separate"/>
            </w:r>
            <w:r w:rsidR="00544608">
              <w:rPr>
                <w:noProof/>
                <w:webHidden/>
              </w:rPr>
              <w:t>2</w:t>
            </w:r>
            <w:r w:rsidR="00544608">
              <w:rPr>
                <w:noProof/>
                <w:webHidden/>
              </w:rPr>
              <w:fldChar w:fldCharType="end"/>
            </w:r>
          </w:hyperlink>
        </w:p>
        <w:p w14:paraId="297DEECF" w14:textId="4AB27307" w:rsidR="00544608" w:rsidRDefault="00000000">
          <w:pPr>
            <w:pStyle w:val="TDC2"/>
            <w:tabs>
              <w:tab w:val="left" w:pos="880"/>
            </w:tabs>
            <w:rPr>
              <w:rFonts w:asciiTheme="minorHAnsi" w:eastAsiaTheme="minorEastAsia" w:hAnsiTheme="minorHAnsi" w:cstheme="minorBidi"/>
              <w:noProof/>
              <w:lang w:val="es-CO"/>
            </w:rPr>
          </w:pPr>
          <w:hyperlink w:anchor="_Toc133485351" w:history="1">
            <w:r w:rsidR="00544608" w:rsidRPr="004946D7">
              <w:rPr>
                <w:rStyle w:val="Hipervnculo"/>
                <w:noProof/>
              </w:rPr>
              <w:t>3.1.</w:t>
            </w:r>
            <w:r w:rsidR="00544608">
              <w:rPr>
                <w:rFonts w:asciiTheme="minorHAnsi" w:eastAsiaTheme="minorEastAsia" w:hAnsiTheme="minorHAnsi" w:cstheme="minorBidi"/>
                <w:noProof/>
                <w:lang w:val="es-CO"/>
              </w:rPr>
              <w:tab/>
            </w:r>
            <w:r w:rsidR="00544608" w:rsidRPr="004946D7">
              <w:rPr>
                <w:rStyle w:val="Hipervnculo"/>
                <w:noProof/>
              </w:rPr>
              <w:t>EVALUACIÓN DE LA GESTIÓN</w:t>
            </w:r>
            <w:r w:rsidR="00544608">
              <w:rPr>
                <w:noProof/>
                <w:webHidden/>
              </w:rPr>
              <w:tab/>
            </w:r>
            <w:r w:rsidR="00544608">
              <w:rPr>
                <w:noProof/>
                <w:webHidden/>
              </w:rPr>
              <w:fldChar w:fldCharType="begin"/>
            </w:r>
            <w:r w:rsidR="00544608">
              <w:rPr>
                <w:noProof/>
                <w:webHidden/>
              </w:rPr>
              <w:instrText xml:space="preserve"> PAGEREF _Toc133485351 \h </w:instrText>
            </w:r>
            <w:r w:rsidR="00544608">
              <w:rPr>
                <w:noProof/>
                <w:webHidden/>
              </w:rPr>
            </w:r>
            <w:r w:rsidR="00544608">
              <w:rPr>
                <w:noProof/>
                <w:webHidden/>
              </w:rPr>
              <w:fldChar w:fldCharType="separate"/>
            </w:r>
            <w:r w:rsidR="00544608">
              <w:rPr>
                <w:noProof/>
                <w:webHidden/>
              </w:rPr>
              <w:t>2</w:t>
            </w:r>
            <w:r w:rsidR="00544608">
              <w:rPr>
                <w:noProof/>
                <w:webHidden/>
              </w:rPr>
              <w:fldChar w:fldCharType="end"/>
            </w:r>
          </w:hyperlink>
        </w:p>
        <w:p w14:paraId="5F3F3B09" w14:textId="347B6F33" w:rsidR="00544608" w:rsidRDefault="00000000">
          <w:pPr>
            <w:pStyle w:val="TDC2"/>
            <w:tabs>
              <w:tab w:val="left" w:pos="880"/>
            </w:tabs>
            <w:rPr>
              <w:rFonts w:asciiTheme="minorHAnsi" w:eastAsiaTheme="minorEastAsia" w:hAnsiTheme="minorHAnsi" w:cstheme="minorBidi"/>
              <w:noProof/>
              <w:lang w:val="es-CO"/>
            </w:rPr>
          </w:pPr>
          <w:hyperlink w:anchor="_Toc133485352" w:history="1">
            <w:r w:rsidR="00544608" w:rsidRPr="004946D7">
              <w:rPr>
                <w:rStyle w:val="Hipervnculo"/>
                <w:noProof/>
              </w:rPr>
              <w:t>3.2.</w:t>
            </w:r>
            <w:r w:rsidR="00544608">
              <w:rPr>
                <w:rFonts w:asciiTheme="minorHAnsi" w:eastAsiaTheme="minorEastAsia" w:hAnsiTheme="minorHAnsi" w:cstheme="minorBidi"/>
                <w:noProof/>
                <w:lang w:val="es-CO"/>
              </w:rPr>
              <w:tab/>
            </w:r>
            <w:r w:rsidR="00544608" w:rsidRPr="004946D7">
              <w:rPr>
                <w:rStyle w:val="Hipervnculo"/>
                <w:noProof/>
              </w:rPr>
              <w:t>EVALUACIÓN DE LA GESTIÓN DE RIESGOS</w:t>
            </w:r>
            <w:r w:rsidR="00544608">
              <w:rPr>
                <w:noProof/>
                <w:webHidden/>
              </w:rPr>
              <w:tab/>
            </w:r>
            <w:r w:rsidR="00544608">
              <w:rPr>
                <w:noProof/>
                <w:webHidden/>
              </w:rPr>
              <w:fldChar w:fldCharType="begin"/>
            </w:r>
            <w:r w:rsidR="00544608">
              <w:rPr>
                <w:noProof/>
                <w:webHidden/>
              </w:rPr>
              <w:instrText xml:space="preserve"> PAGEREF _Toc133485352 \h </w:instrText>
            </w:r>
            <w:r w:rsidR="00544608">
              <w:rPr>
                <w:noProof/>
                <w:webHidden/>
              </w:rPr>
            </w:r>
            <w:r w:rsidR="00544608">
              <w:rPr>
                <w:noProof/>
                <w:webHidden/>
              </w:rPr>
              <w:fldChar w:fldCharType="separate"/>
            </w:r>
            <w:r w:rsidR="00544608">
              <w:rPr>
                <w:noProof/>
                <w:webHidden/>
              </w:rPr>
              <w:t>2</w:t>
            </w:r>
            <w:r w:rsidR="00544608">
              <w:rPr>
                <w:noProof/>
                <w:webHidden/>
              </w:rPr>
              <w:fldChar w:fldCharType="end"/>
            </w:r>
          </w:hyperlink>
        </w:p>
        <w:p w14:paraId="17C8BF2F" w14:textId="020A7094" w:rsidR="00544608" w:rsidRDefault="00000000">
          <w:pPr>
            <w:pStyle w:val="TDC2"/>
            <w:tabs>
              <w:tab w:val="left" w:pos="880"/>
            </w:tabs>
            <w:rPr>
              <w:rFonts w:asciiTheme="minorHAnsi" w:eastAsiaTheme="minorEastAsia" w:hAnsiTheme="minorHAnsi" w:cstheme="minorBidi"/>
              <w:noProof/>
              <w:lang w:val="es-CO"/>
            </w:rPr>
          </w:pPr>
          <w:hyperlink w:anchor="_Toc133485353" w:history="1">
            <w:r w:rsidR="00544608" w:rsidRPr="004946D7">
              <w:rPr>
                <w:rStyle w:val="Hipervnculo"/>
                <w:noProof/>
              </w:rPr>
              <w:t>3.3.</w:t>
            </w:r>
            <w:r w:rsidR="00544608">
              <w:rPr>
                <w:rFonts w:asciiTheme="minorHAnsi" w:eastAsiaTheme="minorEastAsia" w:hAnsiTheme="minorHAnsi" w:cstheme="minorBidi"/>
                <w:noProof/>
                <w:lang w:val="es-CO"/>
              </w:rPr>
              <w:tab/>
            </w:r>
            <w:r w:rsidR="00544608" w:rsidRPr="004946D7">
              <w:rPr>
                <w:rStyle w:val="Hipervnculo"/>
                <w:noProof/>
              </w:rPr>
              <w:t>EVALUACIÓN DEL SISTEMA DE CONTROL INTERNO</w:t>
            </w:r>
            <w:r w:rsidR="00544608">
              <w:rPr>
                <w:noProof/>
                <w:webHidden/>
              </w:rPr>
              <w:tab/>
            </w:r>
            <w:r w:rsidR="00544608">
              <w:rPr>
                <w:noProof/>
                <w:webHidden/>
              </w:rPr>
              <w:fldChar w:fldCharType="begin"/>
            </w:r>
            <w:r w:rsidR="00544608">
              <w:rPr>
                <w:noProof/>
                <w:webHidden/>
              </w:rPr>
              <w:instrText xml:space="preserve"> PAGEREF _Toc133485353 \h </w:instrText>
            </w:r>
            <w:r w:rsidR="00544608">
              <w:rPr>
                <w:noProof/>
                <w:webHidden/>
              </w:rPr>
            </w:r>
            <w:r w:rsidR="00544608">
              <w:rPr>
                <w:noProof/>
                <w:webHidden/>
              </w:rPr>
              <w:fldChar w:fldCharType="separate"/>
            </w:r>
            <w:r w:rsidR="00544608">
              <w:rPr>
                <w:noProof/>
                <w:webHidden/>
              </w:rPr>
              <w:t>3</w:t>
            </w:r>
            <w:r w:rsidR="00544608">
              <w:rPr>
                <w:noProof/>
                <w:webHidden/>
              </w:rPr>
              <w:fldChar w:fldCharType="end"/>
            </w:r>
          </w:hyperlink>
        </w:p>
        <w:p w14:paraId="0B5B2BAB" w14:textId="23E2E479" w:rsidR="00544608" w:rsidRDefault="00000000">
          <w:pPr>
            <w:pStyle w:val="TDC1"/>
            <w:tabs>
              <w:tab w:val="left" w:pos="440"/>
            </w:tabs>
            <w:rPr>
              <w:rFonts w:asciiTheme="minorHAnsi" w:eastAsiaTheme="minorEastAsia" w:hAnsiTheme="minorHAnsi" w:cstheme="minorBidi"/>
              <w:noProof/>
              <w:lang w:val="es-CO"/>
            </w:rPr>
          </w:pPr>
          <w:hyperlink w:anchor="_Toc133485354" w:history="1">
            <w:r w:rsidR="00544608" w:rsidRPr="004946D7">
              <w:rPr>
                <w:rStyle w:val="Hipervnculo"/>
                <w:noProof/>
              </w:rPr>
              <w:t>4.</w:t>
            </w:r>
            <w:r w:rsidR="00544608">
              <w:rPr>
                <w:rFonts w:asciiTheme="minorHAnsi" w:eastAsiaTheme="minorEastAsia" w:hAnsiTheme="minorHAnsi" w:cstheme="minorBidi"/>
                <w:noProof/>
                <w:lang w:val="es-CO"/>
              </w:rPr>
              <w:tab/>
            </w:r>
            <w:r w:rsidR="00544608" w:rsidRPr="004946D7">
              <w:rPr>
                <w:rStyle w:val="Hipervnculo"/>
                <w:noProof/>
              </w:rPr>
              <w:t>LIMITACIONES PARA EL TRABAJO DE AUDITORÍA INTERNA</w:t>
            </w:r>
            <w:r w:rsidR="00544608">
              <w:rPr>
                <w:noProof/>
                <w:webHidden/>
              </w:rPr>
              <w:tab/>
            </w:r>
            <w:r w:rsidR="00544608">
              <w:rPr>
                <w:noProof/>
                <w:webHidden/>
              </w:rPr>
              <w:fldChar w:fldCharType="begin"/>
            </w:r>
            <w:r w:rsidR="00544608">
              <w:rPr>
                <w:noProof/>
                <w:webHidden/>
              </w:rPr>
              <w:instrText xml:space="preserve"> PAGEREF _Toc133485354 \h </w:instrText>
            </w:r>
            <w:r w:rsidR="00544608">
              <w:rPr>
                <w:noProof/>
                <w:webHidden/>
              </w:rPr>
            </w:r>
            <w:r w:rsidR="00544608">
              <w:rPr>
                <w:noProof/>
                <w:webHidden/>
              </w:rPr>
              <w:fldChar w:fldCharType="separate"/>
            </w:r>
            <w:r w:rsidR="00544608">
              <w:rPr>
                <w:noProof/>
                <w:webHidden/>
              </w:rPr>
              <w:t>3</w:t>
            </w:r>
            <w:r w:rsidR="00544608">
              <w:rPr>
                <w:noProof/>
                <w:webHidden/>
              </w:rPr>
              <w:fldChar w:fldCharType="end"/>
            </w:r>
          </w:hyperlink>
        </w:p>
        <w:p w14:paraId="43A6FE70" w14:textId="575B2706" w:rsidR="00544608" w:rsidRDefault="00000000">
          <w:pPr>
            <w:pStyle w:val="TDC1"/>
            <w:tabs>
              <w:tab w:val="left" w:pos="440"/>
            </w:tabs>
            <w:rPr>
              <w:rFonts w:asciiTheme="minorHAnsi" w:eastAsiaTheme="minorEastAsia" w:hAnsiTheme="minorHAnsi" w:cstheme="minorBidi"/>
              <w:noProof/>
              <w:lang w:val="es-CO"/>
            </w:rPr>
          </w:pPr>
          <w:hyperlink w:anchor="_Toc133485355" w:history="1">
            <w:r w:rsidR="00544608" w:rsidRPr="004946D7">
              <w:rPr>
                <w:rStyle w:val="Hipervnculo"/>
                <w:noProof/>
              </w:rPr>
              <w:t>5.</w:t>
            </w:r>
            <w:r w:rsidR="00544608">
              <w:rPr>
                <w:rFonts w:asciiTheme="minorHAnsi" w:eastAsiaTheme="minorEastAsia" w:hAnsiTheme="minorHAnsi" w:cstheme="minorBidi"/>
                <w:noProof/>
                <w:lang w:val="es-CO"/>
              </w:rPr>
              <w:tab/>
            </w:r>
            <w:r w:rsidR="00544608" w:rsidRPr="004946D7">
              <w:rPr>
                <w:rStyle w:val="Hipervnculo"/>
                <w:noProof/>
              </w:rPr>
              <w:t>RESULTADOS DE AUDITORÍA</w:t>
            </w:r>
            <w:r w:rsidR="00544608">
              <w:rPr>
                <w:noProof/>
                <w:webHidden/>
              </w:rPr>
              <w:tab/>
            </w:r>
            <w:r w:rsidR="00544608">
              <w:rPr>
                <w:noProof/>
                <w:webHidden/>
              </w:rPr>
              <w:fldChar w:fldCharType="begin"/>
            </w:r>
            <w:r w:rsidR="00544608">
              <w:rPr>
                <w:noProof/>
                <w:webHidden/>
              </w:rPr>
              <w:instrText xml:space="preserve"> PAGEREF _Toc133485355 \h </w:instrText>
            </w:r>
            <w:r w:rsidR="00544608">
              <w:rPr>
                <w:noProof/>
                <w:webHidden/>
              </w:rPr>
            </w:r>
            <w:r w:rsidR="00544608">
              <w:rPr>
                <w:noProof/>
                <w:webHidden/>
              </w:rPr>
              <w:fldChar w:fldCharType="separate"/>
            </w:r>
            <w:r w:rsidR="00544608">
              <w:rPr>
                <w:noProof/>
                <w:webHidden/>
              </w:rPr>
              <w:t>4</w:t>
            </w:r>
            <w:r w:rsidR="00544608">
              <w:rPr>
                <w:noProof/>
                <w:webHidden/>
              </w:rPr>
              <w:fldChar w:fldCharType="end"/>
            </w:r>
          </w:hyperlink>
        </w:p>
        <w:p w14:paraId="787BD4D1" w14:textId="1D5FDC0E" w:rsidR="00544608" w:rsidRDefault="00000000">
          <w:pPr>
            <w:pStyle w:val="TDC2"/>
            <w:tabs>
              <w:tab w:val="left" w:pos="880"/>
            </w:tabs>
            <w:rPr>
              <w:rFonts w:asciiTheme="minorHAnsi" w:eastAsiaTheme="minorEastAsia" w:hAnsiTheme="minorHAnsi" w:cstheme="minorBidi"/>
              <w:noProof/>
              <w:lang w:val="es-CO"/>
            </w:rPr>
          </w:pPr>
          <w:hyperlink w:anchor="_Toc133485356" w:history="1">
            <w:r w:rsidR="00544608" w:rsidRPr="004946D7">
              <w:rPr>
                <w:rStyle w:val="Hipervnculo"/>
                <w:noProof/>
              </w:rPr>
              <w:t>5.1.</w:t>
            </w:r>
            <w:r w:rsidR="00544608">
              <w:rPr>
                <w:rFonts w:asciiTheme="minorHAnsi" w:eastAsiaTheme="minorEastAsia" w:hAnsiTheme="minorHAnsi" w:cstheme="minorBidi"/>
                <w:noProof/>
                <w:lang w:val="es-CO"/>
              </w:rPr>
              <w:tab/>
            </w:r>
            <w:r w:rsidR="00544608" w:rsidRPr="004946D7">
              <w:rPr>
                <w:rStyle w:val="Hipervnculo"/>
                <w:noProof/>
              </w:rPr>
              <w:t>FORTALEZAS</w:t>
            </w:r>
            <w:r w:rsidR="00544608">
              <w:rPr>
                <w:noProof/>
                <w:webHidden/>
              </w:rPr>
              <w:tab/>
            </w:r>
            <w:r w:rsidR="00544608">
              <w:rPr>
                <w:noProof/>
                <w:webHidden/>
              </w:rPr>
              <w:fldChar w:fldCharType="begin"/>
            </w:r>
            <w:r w:rsidR="00544608">
              <w:rPr>
                <w:noProof/>
                <w:webHidden/>
              </w:rPr>
              <w:instrText xml:space="preserve"> PAGEREF _Toc133485356 \h </w:instrText>
            </w:r>
            <w:r w:rsidR="00544608">
              <w:rPr>
                <w:noProof/>
                <w:webHidden/>
              </w:rPr>
            </w:r>
            <w:r w:rsidR="00544608">
              <w:rPr>
                <w:noProof/>
                <w:webHidden/>
              </w:rPr>
              <w:fldChar w:fldCharType="separate"/>
            </w:r>
            <w:r w:rsidR="00544608">
              <w:rPr>
                <w:noProof/>
                <w:webHidden/>
              </w:rPr>
              <w:t>4</w:t>
            </w:r>
            <w:r w:rsidR="00544608">
              <w:rPr>
                <w:noProof/>
                <w:webHidden/>
              </w:rPr>
              <w:fldChar w:fldCharType="end"/>
            </w:r>
          </w:hyperlink>
        </w:p>
        <w:p w14:paraId="41A056BA" w14:textId="3352870B" w:rsidR="00544608" w:rsidRDefault="00000000">
          <w:pPr>
            <w:pStyle w:val="TDC2"/>
            <w:tabs>
              <w:tab w:val="left" w:pos="880"/>
            </w:tabs>
            <w:rPr>
              <w:rFonts w:asciiTheme="minorHAnsi" w:eastAsiaTheme="minorEastAsia" w:hAnsiTheme="minorHAnsi" w:cstheme="minorBidi"/>
              <w:noProof/>
              <w:lang w:val="es-CO"/>
            </w:rPr>
          </w:pPr>
          <w:hyperlink w:anchor="_Toc133485357" w:history="1">
            <w:r w:rsidR="00544608" w:rsidRPr="004946D7">
              <w:rPr>
                <w:rStyle w:val="Hipervnculo"/>
                <w:noProof/>
              </w:rPr>
              <w:t>5.2.</w:t>
            </w:r>
            <w:r w:rsidR="00544608">
              <w:rPr>
                <w:rFonts w:asciiTheme="minorHAnsi" w:eastAsiaTheme="minorEastAsia" w:hAnsiTheme="minorHAnsi" w:cstheme="minorBidi"/>
                <w:noProof/>
                <w:lang w:val="es-CO"/>
              </w:rPr>
              <w:tab/>
            </w:r>
            <w:r w:rsidR="00544608" w:rsidRPr="004946D7">
              <w:rPr>
                <w:rStyle w:val="Hipervnculo"/>
                <w:noProof/>
              </w:rPr>
              <w:t>OPORTUNIDADES DE MEJORA</w:t>
            </w:r>
            <w:r w:rsidR="00544608">
              <w:rPr>
                <w:noProof/>
                <w:webHidden/>
              </w:rPr>
              <w:tab/>
            </w:r>
            <w:r w:rsidR="00544608">
              <w:rPr>
                <w:noProof/>
                <w:webHidden/>
              </w:rPr>
              <w:fldChar w:fldCharType="begin"/>
            </w:r>
            <w:r w:rsidR="00544608">
              <w:rPr>
                <w:noProof/>
                <w:webHidden/>
              </w:rPr>
              <w:instrText xml:space="preserve"> PAGEREF _Toc133485357 \h </w:instrText>
            </w:r>
            <w:r w:rsidR="00544608">
              <w:rPr>
                <w:noProof/>
                <w:webHidden/>
              </w:rPr>
            </w:r>
            <w:r w:rsidR="00544608">
              <w:rPr>
                <w:noProof/>
                <w:webHidden/>
              </w:rPr>
              <w:fldChar w:fldCharType="separate"/>
            </w:r>
            <w:r w:rsidR="00544608">
              <w:rPr>
                <w:noProof/>
                <w:webHidden/>
              </w:rPr>
              <w:t>4</w:t>
            </w:r>
            <w:r w:rsidR="00544608">
              <w:rPr>
                <w:noProof/>
                <w:webHidden/>
              </w:rPr>
              <w:fldChar w:fldCharType="end"/>
            </w:r>
          </w:hyperlink>
        </w:p>
        <w:p w14:paraId="3F2C00B3" w14:textId="20C25B86" w:rsidR="00544608" w:rsidRDefault="00000000">
          <w:pPr>
            <w:pStyle w:val="TDC2"/>
            <w:tabs>
              <w:tab w:val="left" w:pos="880"/>
            </w:tabs>
            <w:rPr>
              <w:rFonts w:asciiTheme="minorHAnsi" w:eastAsiaTheme="minorEastAsia" w:hAnsiTheme="minorHAnsi" w:cstheme="minorBidi"/>
              <w:noProof/>
              <w:lang w:val="es-CO"/>
            </w:rPr>
          </w:pPr>
          <w:hyperlink w:anchor="_Toc133485358" w:history="1">
            <w:r w:rsidR="00544608" w:rsidRPr="004946D7">
              <w:rPr>
                <w:rStyle w:val="Hipervnculo"/>
                <w:noProof/>
              </w:rPr>
              <w:t>5.3.</w:t>
            </w:r>
            <w:r w:rsidR="00544608">
              <w:rPr>
                <w:rFonts w:asciiTheme="minorHAnsi" w:eastAsiaTheme="minorEastAsia" w:hAnsiTheme="minorHAnsi" w:cstheme="minorBidi"/>
                <w:noProof/>
                <w:lang w:val="es-CO"/>
              </w:rPr>
              <w:tab/>
            </w:r>
            <w:r w:rsidR="00544608" w:rsidRPr="004946D7">
              <w:rPr>
                <w:rStyle w:val="Hipervnculo"/>
                <w:noProof/>
              </w:rPr>
              <w:t>INCUMPLIMIENTOS</w:t>
            </w:r>
            <w:r w:rsidR="00544608">
              <w:rPr>
                <w:noProof/>
                <w:webHidden/>
              </w:rPr>
              <w:tab/>
            </w:r>
            <w:r w:rsidR="00544608">
              <w:rPr>
                <w:noProof/>
                <w:webHidden/>
              </w:rPr>
              <w:fldChar w:fldCharType="begin"/>
            </w:r>
            <w:r w:rsidR="00544608">
              <w:rPr>
                <w:noProof/>
                <w:webHidden/>
              </w:rPr>
              <w:instrText xml:space="preserve"> PAGEREF _Toc133485358 \h </w:instrText>
            </w:r>
            <w:r w:rsidR="00544608">
              <w:rPr>
                <w:noProof/>
                <w:webHidden/>
              </w:rPr>
            </w:r>
            <w:r w:rsidR="00544608">
              <w:rPr>
                <w:noProof/>
                <w:webHidden/>
              </w:rPr>
              <w:fldChar w:fldCharType="separate"/>
            </w:r>
            <w:r w:rsidR="00544608">
              <w:rPr>
                <w:noProof/>
                <w:webHidden/>
              </w:rPr>
              <w:t>5</w:t>
            </w:r>
            <w:r w:rsidR="00544608">
              <w:rPr>
                <w:noProof/>
                <w:webHidden/>
              </w:rPr>
              <w:fldChar w:fldCharType="end"/>
            </w:r>
          </w:hyperlink>
        </w:p>
        <w:p w14:paraId="1623B8C8" w14:textId="07A8E1F0" w:rsidR="00544608" w:rsidRDefault="00000000">
          <w:pPr>
            <w:pStyle w:val="TDC1"/>
            <w:tabs>
              <w:tab w:val="left" w:pos="440"/>
            </w:tabs>
            <w:rPr>
              <w:rFonts w:asciiTheme="minorHAnsi" w:eastAsiaTheme="minorEastAsia" w:hAnsiTheme="minorHAnsi" w:cstheme="minorBidi"/>
              <w:noProof/>
              <w:lang w:val="es-CO"/>
            </w:rPr>
          </w:pPr>
          <w:hyperlink w:anchor="_Toc133485359" w:history="1">
            <w:r w:rsidR="00544608" w:rsidRPr="004946D7">
              <w:rPr>
                <w:rStyle w:val="Hipervnculo"/>
                <w:noProof/>
              </w:rPr>
              <w:t>6.</w:t>
            </w:r>
            <w:r w:rsidR="00544608">
              <w:rPr>
                <w:rFonts w:asciiTheme="minorHAnsi" w:eastAsiaTheme="minorEastAsia" w:hAnsiTheme="minorHAnsi" w:cstheme="minorBidi"/>
                <w:noProof/>
                <w:lang w:val="es-CO"/>
              </w:rPr>
              <w:tab/>
            </w:r>
            <w:r w:rsidR="00544608" w:rsidRPr="004946D7">
              <w:rPr>
                <w:rStyle w:val="Hipervnculo"/>
                <w:noProof/>
              </w:rPr>
              <w:t>CONCLUSIONES</w:t>
            </w:r>
            <w:r w:rsidR="00544608">
              <w:rPr>
                <w:noProof/>
                <w:webHidden/>
              </w:rPr>
              <w:tab/>
            </w:r>
            <w:r w:rsidR="00544608">
              <w:rPr>
                <w:noProof/>
                <w:webHidden/>
              </w:rPr>
              <w:fldChar w:fldCharType="begin"/>
            </w:r>
            <w:r w:rsidR="00544608">
              <w:rPr>
                <w:noProof/>
                <w:webHidden/>
              </w:rPr>
              <w:instrText xml:space="preserve"> PAGEREF _Toc133485359 \h </w:instrText>
            </w:r>
            <w:r w:rsidR="00544608">
              <w:rPr>
                <w:noProof/>
                <w:webHidden/>
              </w:rPr>
            </w:r>
            <w:r w:rsidR="00544608">
              <w:rPr>
                <w:noProof/>
                <w:webHidden/>
              </w:rPr>
              <w:fldChar w:fldCharType="separate"/>
            </w:r>
            <w:r w:rsidR="00544608">
              <w:rPr>
                <w:noProof/>
                <w:webHidden/>
              </w:rPr>
              <w:t>5</w:t>
            </w:r>
            <w:r w:rsidR="00544608">
              <w:rPr>
                <w:noProof/>
                <w:webHidden/>
              </w:rPr>
              <w:fldChar w:fldCharType="end"/>
            </w:r>
          </w:hyperlink>
        </w:p>
        <w:p w14:paraId="6FF8F12C" w14:textId="73749DC1" w:rsidR="00A034C3" w:rsidRPr="0003231C" w:rsidRDefault="005B0085" w:rsidP="001A0960">
          <w:pPr>
            <w:rPr>
              <w:rStyle w:val="TabladeContenido"/>
            </w:rPr>
          </w:pPr>
          <w:r w:rsidRPr="008F6FD7">
            <w:rPr>
              <w:rStyle w:val="TabladeContenido"/>
            </w:rPr>
            <w:fldChar w:fldCharType="end"/>
          </w:r>
        </w:p>
      </w:sdtContent>
    </w:sdt>
    <w:p w14:paraId="1F56729B" w14:textId="6E34CFF3" w:rsidR="00C00AE2" w:rsidRDefault="00DB0B69" w:rsidP="00817C9D">
      <w:pPr>
        <w:pStyle w:val="Ttulo1"/>
      </w:pPr>
      <w:bookmarkStart w:id="0" w:name="_Toc133485348"/>
      <w:r w:rsidRPr="0003231C">
        <w:t xml:space="preserve">CRITERIOS </w:t>
      </w:r>
      <w:r w:rsidRPr="00817C9D">
        <w:t>DE</w:t>
      </w:r>
      <w:r w:rsidRPr="0003231C">
        <w:t xml:space="preserve"> AUDITORÍA</w:t>
      </w:r>
      <w:bookmarkEnd w:id="0"/>
    </w:p>
    <w:p w14:paraId="1B53BF47" w14:textId="486DD787" w:rsidR="008F6FD7" w:rsidRPr="008B0599" w:rsidRDefault="00DB0B69" w:rsidP="001A0960">
      <w:pPr>
        <w:pStyle w:val="GrisIndicaciones"/>
      </w:pPr>
      <w:r w:rsidRPr="008B0599">
        <w:t>(Normatividad aplicable)</w:t>
      </w:r>
    </w:p>
    <w:p w14:paraId="5A899230" w14:textId="737D0F99" w:rsidR="00844A3A" w:rsidRDefault="00DB0B69" w:rsidP="001A0960">
      <w:pPr>
        <w:pStyle w:val="GrisIndicaciones"/>
      </w:pPr>
      <w:r w:rsidRPr="008B0599">
        <w:t>Escriba aquí, en el estilo predeterminado del formato, el listado de los criterios de auditoría. Si es posible</w:t>
      </w:r>
      <w:r w:rsidR="0097581B">
        <w:t>,</w:t>
      </w:r>
      <w:r w:rsidRPr="008B0599">
        <w:t xml:space="preserve"> incluir el detalle de los riesgos asociados y los controles a los que se realizan las pruebas de auditoría. Mencionar las políticas </w:t>
      </w:r>
      <w:r w:rsidRPr="008B0599">
        <w:lastRenderedPageBreak/>
        <w:t>del MIPG y componentes del Sistema de Control Interno que se evalúan con los resultados de esta auditoría cuando apliquen.</w:t>
      </w:r>
    </w:p>
    <w:p w14:paraId="6ABA18CC" w14:textId="18296AC4" w:rsidR="00A034C3" w:rsidRDefault="00FE0B42" w:rsidP="00817C9D">
      <w:pPr>
        <w:pStyle w:val="Ttulo1"/>
      </w:pPr>
      <w:bookmarkStart w:id="1" w:name="_Toc133485349"/>
      <w:r>
        <w:t>METODOLOGÍA</w:t>
      </w:r>
      <w:bookmarkEnd w:id="1"/>
    </w:p>
    <w:p w14:paraId="00563064" w14:textId="6C5C21D3" w:rsidR="000505AD" w:rsidRDefault="005B0085" w:rsidP="001A0960">
      <w:pPr>
        <w:pStyle w:val="GrisIndicaciones"/>
      </w:pPr>
      <w:r w:rsidRPr="00716963">
        <w:t>Escriba aquí, en el estilo predeterminado del formato, el plan, programa o proyecto al que se enfoca la auditoría</w:t>
      </w:r>
      <w:r w:rsidR="0097581B">
        <w:t>.</w:t>
      </w:r>
      <w:r w:rsidR="00262012" w:rsidRPr="00716963">
        <w:t xml:space="preserve"> Realizar un breve resumen de la </w:t>
      </w:r>
      <w:r w:rsidR="00FE0B42">
        <w:t xml:space="preserve">introducción y descripción de la </w:t>
      </w:r>
      <w:r w:rsidR="00262012" w:rsidRPr="00716963">
        <w:t>metodología de la evaluación realizada.</w:t>
      </w:r>
    </w:p>
    <w:p w14:paraId="1DFF2F8A" w14:textId="77777777" w:rsidR="008F6FD7" w:rsidRPr="008B0599" w:rsidRDefault="008F6FD7" w:rsidP="001A0960">
      <w:pPr>
        <w:pStyle w:val="GrisIndicaciones"/>
      </w:pPr>
    </w:p>
    <w:p w14:paraId="43C97839" w14:textId="77777777" w:rsidR="0003231C" w:rsidRDefault="00262012" w:rsidP="00817C9D">
      <w:pPr>
        <w:pStyle w:val="Ttulo1"/>
      </w:pPr>
      <w:r w:rsidRPr="00716963">
        <w:t xml:space="preserve"> </w:t>
      </w:r>
      <w:bookmarkStart w:id="2" w:name="_Toc133485350"/>
      <w:r w:rsidR="00A26BB2" w:rsidRPr="00FD0936">
        <w:t>ANÁLISIS</w:t>
      </w:r>
      <w:r w:rsidR="00A26BB2" w:rsidRPr="00716963">
        <w:t xml:space="preserve"> DE LA EVALUACIÓN Y SEGUIMIENTO</w:t>
      </w:r>
      <w:bookmarkEnd w:id="2"/>
    </w:p>
    <w:p w14:paraId="39CFAC59" w14:textId="77777777" w:rsidR="00FD0936" w:rsidRPr="00FD0936" w:rsidRDefault="005B0085" w:rsidP="00544608">
      <w:pPr>
        <w:pStyle w:val="Ttulo2"/>
      </w:pPr>
      <w:bookmarkStart w:id="3" w:name="_Toc133485351"/>
      <w:r w:rsidRPr="00FD0936">
        <w:t>EVALUACIÓN DE LA GESTIÓN</w:t>
      </w:r>
      <w:bookmarkEnd w:id="3"/>
    </w:p>
    <w:p w14:paraId="1D717191" w14:textId="07513E13" w:rsidR="00801153" w:rsidRDefault="00801153" w:rsidP="001A0960">
      <w:pPr>
        <w:pStyle w:val="GrisIndicaciones"/>
      </w:pPr>
      <w:r w:rsidRPr="00716963">
        <w:t>Escriba aquí, en el estilo predeterminado del formato, el resultado de la evaluación realizada. No use narrativa, mencione el detalle de la evaluación realizada. Se debe incluir el detalle de la evaluación que soporta los resultados de la evaluación. Referencie los papeles de trabajo, no los incluya como parte de esta redacción.</w:t>
      </w:r>
      <w:r w:rsidR="0097581B">
        <w:t xml:space="preserve"> </w:t>
      </w:r>
      <w:r w:rsidRPr="00716963">
        <w:t xml:space="preserve">Utilice </w:t>
      </w:r>
      <w:proofErr w:type="spellStart"/>
      <w:r w:rsidRPr="00716963">
        <w:t>subnumeración</w:t>
      </w:r>
      <w:proofErr w:type="spellEnd"/>
      <w:r w:rsidRPr="00716963">
        <w:t xml:space="preserve"> de ser necesari</w:t>
      </w:r>
      <w:r w:rsidR="0097581B">
        <w:t>a</w:t>
      </w:r>
      <w:r w:rsidRPr="00716963">
        <w:t xml:space="preserve"> según los temas tratados.</w:t>
      </w:r>
    </w:p>
    <w:p w14:paraId="58FBD624" w14:textId="77777777" w:rsidR="008F6FD7" w:rsidRPr="00716963" w:rsidRDefault="008F6FD7" w:rsidP="001A0960">
      <w:pPr>
        <w:pStyle w:val="GrisIndicaciones"/>
      </w:pPr>
    </w:p>
    <w:p w14:paraId="241E8C89" w14:textId="77777777" w:rsidR="00A26BB2" w:rsidRDefault="00A26BB2" w:rsidP="00544608">
      <w:pPr>
        <w:pStyle w:val="Ttulo2"/>
      </w:pPr>
      <w:bookmarkStart w:id="4" w:name="_Toc133485352"/>
      <w:r>
        <w:t>EVALUACIÓN DE LA GESTIÓN DE RIESGOS</w:t>
      </w:r>
      <w:bookmarkEnd w:id="4"/>
    </w:p>
    <w:p w14:paraId="43023AD6" w14:textId="52C71167" w:rsidR="00A26BB2" w:rsidRDefault="00A26BB2" w:rsidP="001A0960">
      <w:pPr>
        <w:pStyle w:val="GrisIndicaciones"/>
      </w:pPr>
      <w:r w:rsidRPr="000505AD">
        <w:t xml:space="preserve">Escriba aquí, en el estilo predeterminado del formato, el resultado de la evaluación de la administración de los riesgos. No use narrativa, mencione el detalle de la evaluación realizada. Se debe incluir el detalle de la evaluación que soporta los resultados de la auditoría. Referencie los papeles de trabajo, no los incluya como parte de esta redacción. De ser </w:t>
      </w:r>
      <w:r w:rsidRPr="001A0960">
        <w:t>posible</w:t>
      </w:r>
      <w:r w:rsidR="0097581B">
        <w:t>,</w:t>
      </w:r>
      <w:r w:rsidRPr="001A0960">
        <w:t xml:space="preserve"> se recomienda utilizar tablas para la presentación de resultados, según la actividad realizada, como por ejemplo la siguiente:</w:t>
      </w:r>
    </w:p>
    <w:p w14:paraId="472EBFCB" w14:textId="77777777" w:rsidR="008F6FD7" w:rsidRPr="000505AD" w:rsidRDefault="008F6FD7" w:rsidP="001A0960">
      <w:pPr>
        <w:pStyle w:val="GrisIndicaciones"/>
      </w:pPr>
    </w:p>
    <w:p w14:paraId="47980021" w14:textId="6780AE5A" w:rsidR="00A26BB2" w:rsidRDefault="00A26BB2" w:rsidP="001A0960">
      <w:pPr>
        <w:pStyle w:val="GrisIndicaciones"/>
      </w:pPr>
      <w:r>
        <w:t>Tabla XX. Evaluación de riesgos</w:t>
      </w:r>
    </w:p>
    <w:p w14:paraId="4EADAA35" w14:textId="77777777" w:rsidR="008F6FD7" w:rsidRDefault="008F6FD7" w:rsidP="001A0960">
      <w:pPr>
        <w:pStyle w:val="GrisIndicaciones"/>
      </w:pPr>
    </w:p>
    <w:tbl>
      <w:tblPr>
        <w:tblStyle w:val="a0"/>
        <w:tblW w:w="10529" w:type="dxa"/>
        <w:tblInd w:w="0" w:type="dxa"/>
        <w:tblLayout w:type="fixed"/>
        <w:tblLook w:val="0400" w:firstRow="0" w:lastRow="0" w:firstColumn="0" w:lastColumn="0" w:noHBand="0" w:noVBand="1"/>
      </w:tblPr>
      <w:tblGrid>
        <w:gridCol w:w="562"/>
        <w:gridCol w:w="1027"/>
        <w:gridCol w:w="2334"/>
        <w:gridCol w:w="856"/>
        <w:gridCol w:w="5750"/>
      </w:tblGrid>
      <w:tr w:rsidR="00A26BB2" w14:paraId="7E50D957" w14:textId="77777777" w:rsidTr="008B0599">
        <w:trPr>
          <w:trHeight w:val="240"/>
        </w:trPr>
        <w:tc>
          <w:tcPr>
            <w:tcW w:w="562"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2D49CA68" w14:textId="7E5E1282" w:rsidR="00A26BB2" w:rsidRDefault="00A26BB2" w:rsidP="001A0960">
            <w:pPr>
              <w:pStyle w:val="GrisIndicaciones"/>
              <w:rPr>
                <w:rFonts w:ascii="Times New Roman" w:eastAsia="Times New Roman" w:hAnsi="Times New Roman" w:cs="Times New Roman"/>
                <w:sz w:val="24"/>
                <w:szCs w:val="24"/>
              </w:rPr>
            </w:pPr>
            <w:proofErr w:type="spellStart"/>
            <w:r>
              <w:t>N</w:t>
            </w:r>
            <w:r w:rsidR="0097581B">
              <w:t>.°</w:t>
            </w:r>
            <w:proofErr w:type="spellEnd"/>
          </w:p>
        </w:tc>
        <w:tc>
          <w:tcPr>
            <w:tcW w:w="1027"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02E6B826" w14:textId="77777777" w:rsidR="00A26BB2" w:rsidRDefault="00A26BB2" w:rsidP="001A0960">
            <w:pPr>
              <w:pStyle w:val="GrisIndicaciones"/>
              <w:rPr>
                <w:rFonts w:ascii="Times New Roman" w:eastAsia="Times New Roman" w:hAnsi="Times New Roman" w:cs="Times New Roman"/>
                <w:sz w:val="24"/>
                <w:szCs w:val="24"/>
              </w:rPr>
            </w:pPr>
            <w:r>
              <w:t>Proceso</w:t>
            </w:r>
          </w:p>
        </w:tc>
        <w:tc>
          <w:tcPr>
            <w:tcW w:w="2334"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68333E67" w14:textId="77777777" w:rsidR="00A26BB2" w:rsidRDefault="00A26BB2" w:rsidP="001A0960">
            <w:pPr>
              <w:pStyle w:val="GrisIndicaciones"/>
              <w:rPr>
                <w:rFonts w:ascii="Times New Roman" w:eastAsia="Times New Roman" w:hAnsi="Times New Roman" w:cs="Times New Roman"/>
                <w:sz w:val="24"/>
                <w:szCs w:val="24"/>
              </w:rPr>
            </w:pPr>
            <w:r>
              <w:t>RIESGO</w:t>
            </w:r>
          </w:p>
        </w:tc>
        <w:tc>
          <w:tcPr>
            <w:tcW w:w="856"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10EDE2E5" w14:textId="77777777" w:rsidR="00A26BB2" w:rsidRDefault="00A26BB2" w:rsidP="001A0960">
            <w:pPr>
              <w:pStyle w:val="GrisIndicaciones"/>
              <w:rPr>
                <w:rFonts w:ascii="Times New Roman" w:eastAsia="Times New Roman" w:hAnsi="Times New Roman" w:cs="Times New Roman"/>
                <w:sz w:val="24"/>
                <w:szCs w:val="24"/>
              </w:rPr>
            </w:pPr>
            <w:r>
              <w:t>CONTROL</w:t>
            </w:r>
          </w:p>
        </w:tc>
        <w:tc>
          <w:tcPr>
            <w:tcW w:w="5750"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11261DC5" w14:textId="77777777" w:rsidR="00A26BB2" w:rsidRDefault="00A26BB2" w:rsidP="001A0960">
            <w:pPr>
              <w:pStyle w:val="GrisIndicaciones"/>
              <w:rPr>
                <w:rFonts w:ascii="Times New Roman" w:eastAsia="Times New Roman" w:hAnsi="Times New Roman" w:cs="Times New Roman"/>
                <w:sz w:val="24"/>
                <w:szCs w:val="24"/>
              </w:rPr>
            </w:pPr>
            <w:r>
              <w:t>EVALUACIÓN DEL CONTROL</w:t>
            </w:r>
          </w:p>
        </w:tc>
      </w:tr>
      <w:tr w:rsidR="00A26BB2" w14:paraId="29B74388" w14:textId="77777777" w:rsidTr="008B0599">
        <w:tc>
          <w:tcPr>
            <w:tcW w:w="562"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7EAEE972" w14:textId="77777777" w:rsidR="00A26BB2" w:rsidRPr="00B97AC0" w:rsidRDefault="00A26BB2" w:rsidP="001A0960">
            <w:pPr>
              <w:pStyle w:val="GrisIndicaciones"/>
              <w:rPr>
                <w:rFonts w:ascii="Times New Roman" w:eastAsia="Times New Roman" w:hAnsi="Times New Roman" w:cs="Times New Roman"/>
                <w:sz w:val="24"/>
                <w:szCs w:val="24"/>
              </w:rPr>
            </w:pPr>
            <w:r w:rsidRPr="00B97AC0">
              <w:t>1</w:t>
            </w:r>
          </w:p>
        </w:tc>
        <w:tc>
          <w:tcPr>
            <w:tcW w:w="1027"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173EAA96" w14:textId="77777777" w:rsidR="00A26BB2" w:rsidRPr="00B97AC0" w:rsidRDefault="00A26BB2" w:rsidP="001A0960">
            <w:pPr>
              <w:pStyle w:val="GrisIndicaciones"/>
              <w:rPr>
                <w:rFonts w:ascii="Times New Roman" w:eastAsia="Times New Roman" w:hAnsi="Times New Roman" w:cs="Times New Roman"/>
                <w:sz w:val="24"/>
                <w:szCs w:val="24"/>
              </w:rPr>
            </w:pPr>
            <w:r w:rsidRPr="00B97AC0">
              <w:t>Gestión Tecnológica</w:t>
            </w:r>
          </w:p>
        </w:tc>
        <w:tc>
          <w:tcPr>
            <w:tcW w:w="2334"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5A22ECD2" w14:textId="2EF320BC" w:rsidR="00A26BB2" w:rsidRPr="00B97AC0" w:rsidRDefault="00A26BB2" w:rsidP="001A0960">
            <w:pPr>
              <w:pStyle w:val="GrisIndicaciones"/>
              <w:rPr>
                <w:rFonts w:ascii="Times New Roman" w:eastAsia="Times New Roman" w:hAnsi="Times New Roman" w:cs="Times New Roman"/>
                <w:sz w:val="24"/>
                <w:szCs w:val="24"/>
              </w:rPr>
            </w:pPr>
            <w:r w:rsidRPr="00B97AC0">
              <w:t>Puede suceder que no se brinde adecuadamente el servicio de conectividad en los municipios (Matriz de riesgos 2020)</w:t>
            </w:r>
            <w:r w:rsidR="0097581B">
              <w:t>.</w:t>
            </w:r>
          </w:p>
        </w:tc>
        <w:tc>
          <w:tcPr>
            <w:tcW w:w="856"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08E41433" w14:textId="77777777" w:rsidR="00A26BB2" w:rsidRPr="00B97AC0" w:rsidRDefault="00A26BB2" w:rsidP="001A0960">
            <w:pPr>
              <w:pStyle w:val="GrisIndicaciones"/>
              <w:rPr>
                <w:rFonts w:ascii="Times New Roman" w:eastAsia="Times New Roman" w:hAnsi="Times New Roman" w:cs="Times New Roman"/>
                <w:sz w:val="24"/>
                <w:szCs w:val="24"/>
              </w:rPr>
            </w:pPr>
            <w:r w:rsidRPr="00B97AC0">
              <w:t>No existe control</w:t>
            </w:r>
          </w:p>
        </w:tc>
        <w:tc>
          <w:tcPr>
            <w:tcW w:w="5750"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30E7AF30" w14:textId="77777777" w:rsidR="00A26BB2" w:rsidRPr="00B97AC0" w:rsidRDefault="00A26BB2" w:rsidP="001A0960">
            <w:pPr>
              <w:pStyle w:val="GrisIndicaciones"/>
            </w:pPr>
            <w:r w:rsidRPr="00B97AC0">
              <w:t>Ejemplo:</w:t>
            </w:r>
          </w:p>
          <w:p w14:paraId="433882EE" w14:textId="77777777" w:rsidR="00A26BB2" w:rsidRPr="00B97AC0" w:rsidRDefault="00A26BB2" w:rsidP="001A0960">
            <w:pPr>
              <w:pStyle w:val="GrisIndicaciones"/>
              <w:rPr>
                <w:rFonts w:ascii="Times New Roman" w:eastAsia="Times New Roman" w:hAnsi="Times New Roman" w:cs="Times New Roman"/>
                <w:sz w:val="24"/>
                <w:szCs w:val="24"/>
              </w:rPr>
            </w:pPr>
            <w:r w:rsidRPr="00B97AC0">
              <w:t>La Secretaría afirma que la implementación de la RAV se trabaja como una prueba piloto y por tanto los riesgos técnicos que se presenten serán asumidos.  Incumpliendo así la política de gestión del riesgo 2020 que contempla que los riesgos que se encuentren en zona EXTREMA no se pueden asumir. De otra parte, los riesgos establecidos en la Matriz de Riesgos deben aplicar a todo el proceso de Gestión Tecnológica. </w:t>
            </w:r>
          </w:p>
          <w:p w14:paraId="6A03AAAB" w14:textId="77777777" w:rsidR="00A26BB2" w:rsidRPr="00B97AC0" w:rsidRDefault="00A26BB2" w:rsidP="001A0960">
            <w:pPr>
              <w:pStyle w:val="GrisIndicaciones"/>
              <w:rPr>
                <w:rFonts w:ascii="Times New Roman" w:eastAsia="Times New Roman" w:hAnsi="Times New Roman" w:cs="Times New Roman"/>
                <w:sz w:val="24"/>
                <w:szCs w:val="24"/>
              </w:rPr>
            </w:pPr>
            <w:r w:rsidRPr="00B97AC0">
              <w:t xml:space="preserve">Por otro lado, en la encuesta realizada a 24 instituciones beneficiadas con la estrategia RAV se evidencia que el 17% no </w:t>
            </w:r>
            <w:r w:rsidRPr="00B97AC0">
              <w:lastRenderedPageBreak/>
              <w:t>tiene conectividad, evidenciando así la materialización del riesgo.</w:t>
            </w:r>
          </w:p>
        </w:tc>
      </w:tr>
    </w:tbl>
    <w:p w14:paraId="76A670F9" w14:textId="0BF54B17" w:rsidR="00A034C3" w:rsidRDefault="000505AD" w:rsidP="00544608">
      <w:pPr>
        <w:pStyle w:val="Ttulo2"/>
      </w:pPr>
      <w:bookmarkStart w:id="5" w:name="_Toc133485353"/>
      <w:r>
        <w:lastRenderedPageBreak/>
        <w:t xml:space="preserve">EVALUACIÓN </w:t>
      </w:r>
      <w:r w:rsidR="005B0085">
        <w:t>DEL SISTEMA DE CONTROL INTERNO</w:t>
      </w:r>
      <w:bookmarkEnd w:id="5"/>
    </w:p>
    <w:p w14:paraId="6A4905FA" w14:textId="0C9B72FB" w:rsidR="000505AD" w:rsidRDefault="005B0085" w:rsidP="001A0960">
      <w:pPr>
        <w:pStyle w:val="GrisIndicaciones"/>
      </w:pPr>
      <w:r w:rsidRPr="008B0599">
        <w:t xml:space="preserve">Escriba aquí, en el estilo predeterminado del formato, el resultado de la evaluación del </w:t>
      </w:r>
      <w:r w:rsidR="0097581B">
        <w:t>S</w:t>
      </w:r>
      <w:r w:rsidRPr="008B0599">
        <w:t xml:space="preserve">istema de </w:t>
      </w:r>
      <w:r w:rsidR="0097581B">
        <w:t>C</w:t>
      </w:r>
      <w:r w:rsidRPr="008B0599">
        <w:t xml:space="preserve">ontrol </w:t>
      </w:r>
      <w:r w:rsidR="0097581B">
        <w:t>I</w:t>
      </w:r>
      <w:r w:rsidRPr="008B0599">
        <w:t>nterno. No use narrativa, mencione el detalle de la evaluación realizada. Se debe incluir el detalle de la evaluación que soporta los resultados de la auditoría. Referencie los papeles de trabajo, no los incluya como parte de esta redacción.</w:t>
      </w:r>
      <w:r w:rsidR="005C4E12" w:rsidRPr="008B0599">
        <w:t xml:space="preserve"> De ser posible</w:t>
      </w:r>
      <w:r w:rsidR="0097581B">
        <w:t>,</w:t>
      </w:r>
      <w:r w:rsidR="005C4E12" w:rsidRPr="008B0599">
        <w:t xml:space="preserve"> se recomienda utilizar tablas para la presentación de resultados</w:t>
      </w:r>
      <w:r w:rsidR="00665420" w:rsidRPr="008B0599">
        <w:t xml:space="preserve">, según la actividad realizada, </w:t>
      </w:r>
      <w:r w:rsidR="005C4E12" w:rsidRPr="008B0599">
        <w:t>como por ejemplo la siguiente:</w:t>
      </w:r>
    </w:p>
    <w:p w14:paraId="0464F025" w14:textId="77777777" w:rsidR="008F6FD7" w:rsidRPr="008B0599" w:rsidRDefault="008F6FD7" w:rsidP="001A0960">
      <w:pPr>
        <w:pStyle w:val="GrisIndicaciones"/>
      </w:pPr>
    </w:p>
    <w:p w14:paraId="0E773C0A" w14:textId="77777777" w:rsidR="00A034C3" w:rsidRDefault="00854AED" w:rsidP="001A0960">
      <w:pPr>
        <w:pStyle w:val="GrisIndicaciones"/>
        <w:rPr>
          <w:rFonts w:ascii="Times New Roman" w:eastAsia="Times New Roman" w:hAnsi="Times New Roman" w:cs="Times New Roman"/>
        </w:rPr>
      </w:pPr>
      <w:r>
        <w:t xml:space="preserve">Tabla </w:t>
      </w:r>
      <w:proofErr w:type="spellStart"/>
      <w:r>
        <w:t>xx</w:t>
      </w:r>
      <w:proofErr w:type="spellEnd"/>
      <w:r>
        <w:t>. Criterios diferenciales</w:t>
      </w:r>
      <w:r w:rsidR="005B0085">
        <w:t xml:space="preserve"> evaluados </w:t>
      </w:r>
    </w:p>
    <w:tbl>
      <w:tblPr>
        <w:tblStyle w:val="a1"/>
        <w:tblW w:w="10529" w:type="dxa"/>
        <w:tblInd w:w="0" w:type="dxa"/>
        <w:tblLayout w:type="fixed"/>
        <w:tblLook w:val="0400" w:firstRow="0" w:lastRow="0" w:firstColumn="0" w:lastColumn="0" w:noHBand="0" w:noVBand="1"/>
      </w:tblPr>
      <w:tblGrid>
        <w:gridCol w:w="553"/>
        <w:gridCol w:w="1050"/>
        <w:gridCol w:w="1087"/>
        <w:gridCol w:w="3002"/>
        <w:gridCol w:w="1249"/>
        <w:gridCol w:w="3588"/>
      </w:tblGrid>
      <w:tr w:rsidR="00A034C3" w14:paraId="6826DC33" w14:textId="77777777" w:rsidTr="009834E1">
        <w:trPr>
          <w:trHeight w:val="680"/>
        </w:trPr>
        <w:tc>
          <w:tcPr>
            <w:tcW w:w="553"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0F46F48C" w14:textId="4296AF6C" w:rsidR="00A034C3" w:rsidRDefault="005B0085" w:rsidP="001A0960">
            <w:pPr>
              <w:pStyle w:val="GrisIndicaciones"/>
              <w:rPr>
                <w:rFonts w:ascii="Times New Roman" w:eastAsia="Times New Roman" w:hAnsi="Times New Roman" w:cs="Times New Roman"/>
              </w:rPr>
            </w:pPr>
            <w:proofErr w:type="spellStart"/>
            <w:r>
              <w:t>N.</w:t>
            </w:r>
            <w:r w:rsidR="0097581B">
              <w:t>°</w:t>
            </w:r>
            <w:proofErr w:type="spellEnd"/>
          </w:p>
        </w:tc>
        <w:tc>
          <w:tcPr>
            <w:tcW w:w="1050"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30205914" w14:textId="77777777" w:rsidR="00A034C3" w:rsidRDefault="005B0085" w:rsidP="001A0960">
            <w:pPr>
              <w:pStyle w:val="GrisIndicaciones"/>
              <w:rPr>
                <w:rFonts w:ascii="Times New Roman" w:eastAsia="Times New Roman" w:hAnsi="Times New Roman" w:cs="Times New Roman"/>
              </w:rPr>
            </w:pPr>
            <w:r>
              <w:t>Proceso</w:t>
            </w:r>
          </w:p>
        </w:tc>
        <w:tc>
          <w:tcPr>
            <w:tcW w:w="1087"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64063346" w14:textId="77777777" w:rsidR="00A034C3" w:rsidRDefault="005B0085" w:rsidP="001A0960">
            <w:pPr>
              <w:pStyle w:val="GrisIndicaciones"/>
              <w:rPr>
                <w:rFonts w:ascii="Times New Roman" w:eastAsia="Times New Roman" w:hAnsi="Times New Roman" w:cs="Times New Roman"/>
              </w:rPr>
            </w:pPr>
            <w:r>
              <w:t>Componente evaluado (SCI)</w:t>
            </w:r>
          </w:p>
        </w:tc>
        <w:tc>
          <w:tcPr>
            <w:tcW w:w="3002"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5CE9EA8E" w14:textId="77777777" w:rsidR="00A034C3" w:rsidRDefault="00854AED" w:rsidP="001A0960">
            <w:pPr>
              <w:pStyle w:val="GrisIndicaciones"/>
              <w:rPr>
                <w:rFonts w:ascii="Times New Roman" w:eastAsia="Times New Roman" w:hAnsi="Times New Roman" w:cs="Times New Roman"/>
              </w:rPr>
            </w:pPr>
            <w:r>
              <w:t>Criterio diferencial</w:t>
            </w:r>
          </w:p>
        </w:tc>
        <w:tc>
          <w:tcPr>
            <w:tcW w:w="1249"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14D83988" w14:textId="77777777" w:rsidR="00A034C3" w:rsidRDefault="005B0085" w:rsidP="001A0960">
            <w:pPr>
              <w:pStyle w:val="GrisIndicaciones"/>
              <w:rPr>
                <w:rFonts w:ascii="Times New Roman" w:eastAsia="Times New Roman" w:hAnsi="Times New Roman" w:cs="Times New Roman"/>
              </w:rPr>
            </w:pPr>
            <w:r>
              <w:t>Resultado</w:t>
            </w:r>
          </w:p>
        </w:tc>
        <w:tc>
          <w:tcPr>
            <w:tcW w:w="3588"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4623D81E" w14:textId="77777777" w:rsidR="00A034C3" w:rsidRDefault="005B0085" w:rsidP="001A0960">
            <w:pPr>
              <w:pStyle w:val="GrisIndicaciones"/>
              <w:rPr>
                <w:rFonts w:ascii="Times New Roman" w:eastAsia="Times New Roman" w:hAnsi="Times New Roman" w:cs="Times New Roman"/>
              </w:rPr>
            </w:pPr>
            <w:r>
              <w:t>Detalle del resultado</w:t>
            </w:r>
          </w:p>
        </w:tc>
      </w:tr>
      <w:tr w:rsidR="00A034C3" w14:paraId="32D39A2C" w14:textId="77777777" w:rsidTr="009834E1">
        <w:trPr>
          <w:trHeight w:val="1728"/>
        </w:trPr>
        <w:tc>
          <w:tcPr>
            <w:tcW w:w="553"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35DA808C" w14:textId="77777777" w:rsidR="00A034C3" w:rsidRDefault="005B0085" w:rsidP="001A0960">
            <w:pPr>
              <w:pStyle w:val="GrisIndicaciones"/>
              <w:rPr>
                <w:rFonts w:ascii="Times New Roman" w:eastAsia="Times New Roman" w:hAnsi="Times New Roman" w:cs="Times New Roman"/>
              </w:rPr>
            </w:pPr>
            <w:r>
              <w:t>1</w:t>
            </w:r>
          </w:p>
        </w:tc>
        <w:tc>
          <w:tcPr>
            <w:tcW w:w="1050"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1A82438B" w14:textId="77777777" w:rsidR="00A034C3" w:rsidRPr="000505AD" w:rsidRDefault="005B0085" w:rsidP="001A0960">
            <w:pPr>
              <w:pStyle w:val="GrisIndicaciones"/>
              <w:rPr>
                <w:rFonts w:ascii="Times New Roman" w:eastAsia="Times New Roman" w:hAnsi="Times New Roman" w:cs="Times New Roman"/>
              </w:rPr>
            </w:pPr>
            <w:r w:rsidRPr="000505AD">
              <w:t>Gestión Tecnológica</w:t>
            </w:r>
          </w:p>
        </w:tc>
        <w:tc>
          <w:tcPr>
            <w:tcW w:w="1087"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1265E651" w14:textId="77777777" w:rsidR="00A034C3" w:rsidRPr="000505AD" w:rsidRDefault="00A034C3" w:rsidP="001A0960">
            <w:pPr>
              <w:pStyle w:val="GrisIndicaciones"/>
            </w:pPr>
          </w:p>
        </w:tc>
        <w:tc>
          <w:tcPr>
            <w:tcW w:w="3002"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6A417B74" w14:textId="77777777" w:rsidR="00CC06DE" w:rsidRPr="000505AD" w:rsidRDefault="00CC06DE" w:rsidP="001A0960">
            <w:pPr>
              <w:pStyle w:val="GrisIndicaciones"/>
            </w:pPr>
            <w:r w:rsidRPr="000505AD">
              <w:t>Ejemplo:</w:t>
            </w:r>
          </w:p>
          <w:p w14:paraId="6D29FCA9" w14:textId="77777777" w:rsidR="00A034C3" w:rsidRPr="000505AD" w:rsidRDefault="005B0085" w:rsidP="001A0960">
            <w:pPr>
              <w:pStyle w:val="GrisIndicaciones"/>
              <w:rPr>
                <w:rFonts w:ascii="Times New Roman" w:eastAsia="Times New Roman" w:hAnsi="Times New Roman" w:cs="Times New Roman"/>
              </w:rPr>
            </w:pPr>
            <w:r w:rsidRPr="000505AD">
              <w:t>La entidad establece actividades de control relevantes sobre las infraestructuras tecnológicas; los procesos de gestión de la seguridad y sobre los procesos de adquisición, desarrollo y mantenimiento de tecnologías</w:t>
            </w:r>
          </w:p>
        </w:tc>
        <w:tc>
          <w:tcPr>
            <w:tcW w:w="1249"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7ECED255" w14:textId="54A78531" w:rsidR="00A034C3" w:rsidRPr="000505AD" w:rsidRDefault="005B0085" w:rsidP="001A0960">
            <w:pPr>
              <w:pStyle w:val="GrisIndicaciones"/>
              <w:rPr>
                <w:rFonts w:ascii="Times New Roman" w:eastAsia="Times New Roman" w:hAnsi="Times New Roman" w:cs="Times New Roman"/>
              </w:rPr>
            </w:pPr>
            <w:r w:rsidRPr="000505AD">
              <w:t xml:space="preserve">No </w:t>
            </w:r>
            <w:r w:rsidR="0097581B">
              <w:t>c</w:t>
            </w:r>
            <w:r w:rsidRPr="000505AD">
              <w:t>umple</w:t>
            </w:r>
          </w:p>
        </w:tc>
        <w:tc>
          <w:tcPr>
            <w:tcW w:w="3588"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5F67F94B" w14:textId="77777777" w:rsidR="00A034C3" w:rsidRPr="000505AD" w:rsidRDefault="005B0085" w:rsidP="001A0960">
            <w:pPr>
              <w:pStyle w:val="GrisIndicaciones"/>
              <w:rPr>
                <w:rFonts w:ascii="Times New Roman" w:eastAsia="Times New Roman" w:hAnsi="Times New Roman" w:cs="Times New Roman"/>
              </w:rPr>
            </w:pPr>
            <w:r w:rsidRPr="000505AD">
              <w:t>La Secretaría no cuenta con controles diseñados puntualmente para la ADC y su complemento RAV, asumiendo los riesgos técnicos que se presenten.</w:t>
            </w:r>
          </w:p>
        </w:tc>
      </w:tr>
      <w:tr w:rsidR="00A034C3" w14:paraId="04A94A20" w14:textId="77777777" w:rsidTr="009834E1">
        <w:trPr>
          <w:trHeight w:val="691"/>
        </w:trPr>
        <w:tc>
          <w:tcPr>
            <w:tcW w:w="553"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7ACE6159" w14:textId="77777777" w:rsidR="00A034C3" w:rsidRDefault="005B0085" w:rsidP="001A0960">
            <w:pPr>
              <w:pStyle w:val="GrisIndicaciones"/>
              <w:rPr>
                <w:rFonts w:ascii="Times New Roman" w:eastAsia="Times New Roman" w:hAnsi="Times New Roman" w:cs="Times New Roman"/>
              </w:rPr>
            </w:pPr>
            <w:r>
              <w:t>2</w:t>
            </w:r>
          </w:p>
        </w:tc>
        <w:tc>
          <w:tcPr>
            <w:tcW w:w="1050"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5A798B97" w14:textId="77777777" w:rsidR="00A034C3" w:rsidRPr="000505AD" w:rsidRDefault="005B0085" w:rsidP="001A0960">
            <w:pPr>
              <w:pStyle w:val="GrisIndicaciones"/>
              <w:rPr>
                <w:rFonts w:ascii="Times New Roman" w:eastAsia="Times New Roman" w:hAnsi="Times New Roman" w:cs="Times New Roman"/>
              </w:rPr>
            </w:pPr>
            <w:r w:rsidRPr="000505AD">
              <w:t>Gestión Tecnológica</w:t>
            </w:r>
          </w:p>
        </w:tc>
        <w:tc>
          <w:tcPr>
            <w:tcW w:w="1087"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03ED0E3B" w14:textId="77777777" w:rsidR="00A034C3" w:rsidRPr="000505AD" w:rsidRDefault="00A034C3" w:rsidP="001A0960">
            <w:pPr>
              <w:pStyle w:val="GrisIndicaciones"/>
            </w:pPr>
          </w:p>
        </w:tc>
        <w:tc>
          <w:tcPr>
            <w:tcW w:w="3002"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38478FE7" w14:textId="77777777" w:rsidR="00A034C3" w:rsidRPr="000505AD" w:rsidRDefault="005B0085" w:rsidP="001A0960">
            <w:pPr>
              <w:pStyle w:val="GrisIndicaciones"/>
              <w:rPr>
                <w:rFonts w:ascii="Times New Roman" w:eastAsia="Times New Roman" w:hAnsi="Times New Roman" w:cs="Times New Roman"/>
              </w:rPr>
            </w:pPr>
            <w:r w:rsidRPr="000505AD">
              <w:t>El diseño de controles se evalúa frente a la gestión del riesgo</w:t>
            </w:r>
          </w:p>
        </w:tc>
        <w:tc>
          <w:tcPr>
            <w:tcW w:w="1249"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2C6859AD" w14:textId="77777777" w:rsidR="00A034C3" w:rsidRPr="000505AD" w:rsidRDefault="005B0085" w:rsidP="001A0960">
            <w:pPr>
              <w:pStyle w:val="GrisIndicaciones"/>
              <w:rPr>
                <w:rFonts w:ascii="Times New Roman" w:eastAsia="Times New Roman" w:hAnsi="Times New Roman" w:cs="Times New Roman"/>
              </w:rPr>
            </w:pPr>
            <w:r w:rsidRPr="000505AD">
              <w:t>No cumple</w:t>
            </w:r>
          </w:p>
        </w:tc>
        <w:tc>
          <w:tcPr>
            <w:tcW w:w="3588"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3A4503A3" w14:textId="69A88EAD" w:rsidR="00A034C3" w:rsidRPr="000505AD" w:rsidRDefault="005B0085" w:rsidP="001A0960">
            <w:pPr>
              <w:pStyle w:val="GrisIndicaciones"/>
              <w:rPr>
                <w:rFonts w:ascii="Times New Roman" w:eastAsia="Times New Roman" w:hAnsi="Times New Roman" w:cs="Times New Roman"/>
              </w:rPr>
            </w:pPr>
            <w:r w:rsidRPr="000505AD">
              <w:t xml:space="preserve">Frente a la causa: </w:t>
            </w:r>
            <w:r w:rsidR="0097581B">
              <w:t>“</w:t>
            </w:r>
            <w:r w:rsidRPr="000505AD">
              <w:t>Podría pasar que la aplicación de los procedimientos establecidos sea inadecuada para la ADC”, se evidenci</w:t>
            </w:r>
            <w:r w:rsidR="0097581B">
              <w:t>ó</w:t>
            </w:r>
            <w:r w:rsidRPr="000505AD">
              <w:t xml:space="preserve"> que no existe un control diseñado, pese a que durante la ejecución de los procedimientos s</w:t>
            </w:r>
            <w:r w:rsidR="0097581B">
              <w:t>í</w:t>
            </w:r>
            <w:r w:rsidRPr="000505AD">
              <w:t xml:space="preserve"> se aplican puntos de control, lo cuales no se han documentado en el mapa de riesgos. </w:t>
            </w:r>
          </w:p>
        </w:tc>
      </w:tr>
      <w:tr w:rsidR="00A034C3" w14:paraId="29BF3429" w14:textId="77777777" w:rsidTr="009834E1">
        <w:tc>
          <w:tcPr>
            <w:tcW w:w="553"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6D8D7328" w14:textId="77777777" w:rsidR="00A034C3" w:rsidRDefault="00A034C3" w:rsidP="001A0960">
            <w:pPr>
              <w:pStyle w:val="GrisIndicaciones"/>
            </w:pPr>
          </w:p>
        </w:tc>
        <w:tc>
          <w:tcPr>
            <w:tcW w:w="1050"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6687B4F3" w14:textId="77777777" w:rsidR="00A034C3" w:rsidRPr="000505AD" w:rsidRDefault="00A034C3" w:rsidP="001A0960">
            <w:pPr>
              <w:pStyle w:val="GrisIndicaciones"/>
            </w:pPr>
          </w:p>
        </w:tc>
        <w:tc>
          <w:tcPr>
            <w:tcW w:w="1087"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7F35AC02" w14:textId="77777777" w:rsidR="00A034C3" w:rsidRPr="000505AD" w:rsidRDefault="00A034C3" w:rsidP="001A0960">
            <w:pPr>
              <w:pStyle w:val="GrisIndicaciones"/>
            </w:pPr>
          </w:p>
        </w:tc>
        <w:tc>
          <w:tcPr>
            <w:tcW w:w="3002"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4914D1D8" w14:textId="77777777" w:rsidR="00A034C3" w:rsidRPr="000505AD" w:rsidRDefault="00A034C3" w:rsidP="001A0960">
            <w:pPr>
              <w:pStyle w:val="GrisIndicaciones"/>
            </w:pPr>
          </w:p>
        </w:tc>
        <w:tc>
          <w:tcPr>
            <w:tcW w:w="1249"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3EC334E5" w14:textId="77777777" w:rsidR="00A034C3" w:rsidRPr="000505AD" w:rsidRDefault="00A034C3" w:rsidP="001A0960">
            <w:pPr>
              <w:pStyle w:val="GrisIndicaciones"/>
            </w:pPr>
          </w:p>
        </w:tc>
        <w:tc>
          <w:tcPr>
            <w:tcW w:w="3588"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61D0FE78" w14:textId="77777777" w:rsidR="00A034C3" w:rsidRPr="000505AD" w:rsidRDefault="00A034C3" w:rsidP="001A0960">
            <w:pPr>
              <w:pStyle w:val="GrisIndicaciones"/>
            </w:pPr>
          </w:p>
        </w:tc>
      </w:tr>
      <w:tr w:rsidR="00A034C3" w14:paraId="0762378B" w14:textId="77777777" w:rsidTr="009834E1">
        <w:trPr>
          <w:trHeight w:val="70"/>
        </w:trPr>
        <w:tc>
          <w:tcPr>
            <w:tcW w:w="553"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2740D852" w14:textId="77777777" w:rsidR="00A034C3" w:rsidRDefault="00A034C3" w:rsidP="001A0960">
            <w:pPr>
              <w:pStyle w:val="GrisIndicaciones"/>
            </w:pPr>
          </w:p>
        </w:tc>
        <w:tc>
          <w:tcPr>
            <w:tcW w:w="1050"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7DB789F1" w14:textId="77777777" w:rsidR="00A034C3" w:rsidRDefault="00A034C3" w:rsidP="001A0960">
            <w:pPr>
              <w:pStyle w:val="GrisIndicaciones"/>
            </w:pPr>
          </w:p>
        </w:tc>
        <w:tc>
          <w:tcPr>
            <w:tcW w:w="1087"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0533DFAF" w14:textId="77777777" w:rsidR="00A034C3" w:rsidRDefault="00A034C3" w:rsidP="001A0960">
            <w:pPr>
              <w:pStyle w:val="GrisIndicaciones"/>
            </w:pPr>
          </w:p>
        </w:tc>
        <w:tc>
          <w:tcPr>
            <w:tcW w:w="3002"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3218FD3D" w14:textId="77777777" w:rsidR="00A034C3" w:rsidRDefault="00A034C3" w:rsidP="001A0960">
            <w:pPr>
              <w:pStyle w:val="GrisIndicaciones"/>
            </w:pPr>
          </w:p>
        </w:tc>
        <w:tc>
          <w:tcPr>
            <w:tcW w:w="1249"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03B7DDA3" w14:textId="77777777" w:rsidR="00A034C3" w:rsidRDefault="00A034C3" w:rsidP="001A0960">
            <w:pPr>
              <w:pStyle w:val="GrisIndicaciones"/>
            </w:pPr>
          </w:p>
        </w:tc>
        <w:tc>
          <w:tcPr>
            <w:tcW w:w="3588"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3FBE6CD7" w14:textId="77777777" w:rsidR="00A034C3" w:rsidRDefault="00A034C3" w:rsidP="001A0960">
            <w:pPr>
              <w:pStyle w:val="GrisIndicaciones"/>
            </w:pPr>
          </w:p>
        </w:tc>
      </w:tr>
      <w:tr w:rsidR="00A034C3" w14:paraId="5ABF4840" w14:textId="77777777" w:rsidTr="009834E1">
        <w:trPr>
          <w:trHeight w:val="240"/>
        </w:trPr>
        <w:tc>
          <w:tcPr>
            <w:tcW w:w="553"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5DF99541" w14:textId="77777777" w:rsidR="00A034C3" w:rsidRDefault="00A034C3" w:rsidP="001A0960">
            <w:pPr>
              <w:pStyle w:val="GrisIndicaciones"/>
            </w:pPr>
          </w:p>
        </w:tc>
        <w:tc>
          <w:tcPr>
            <w:tcW w:w="1050"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4ADFBC93" w14:textId="77777777" w:rsidR="00A034C3" w:rsidRDefault="00A034C3" w:rsidP="001A0960">
            <w:pPr>
              <w:pStyle w:val="GrisIndicaciones"/>
            </w:pPr>
          </w:p>
        </w:tc>
        <w:tc>
          <w:tcPr>
            <w:tcW w:w="1087"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045224B4" w14:textId="77777777" w:rsidR="00A034C3" w:rsidRDefault="00A034C3" w:rsidP="001A0960">
            <w:pPr>
              <w:pStyle w:val="GrisIndicaciones"/>
            </w:pPr>
          </w:p>
        </w:tc>
        <w:tc>
          <w:tcPr>
            <w:tcW w:w="3002"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5E56C3F0" w14:textId="77777777" w:rsidR="00A034C3" w:rsidRDefault="00A034C3" w:rsidP="001A0960">
            <w:pPr>
              <w:pStyle w:val="GrisIndicaciones"/>
            </w:pPr>
          </w:p>
        </w:tc>
        <w:tc>
          <w:tcPr>
            <w:tcW w:w="1249"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41A7B105" w14:textId="77777777" w:rsidR="00A034C3" w:rsidRDefault="00A034C3" w:rsidP="001A0960">
            <w:pPr>
              <w:pStyle w:val="GrisIndicaciones"/>
            </w:pPr>
          </w:p>
        </w:tc>
        <w:tc>
          <w:tcPr>
            <w:tcW w:w="3588" w:type="dxa"/>
            <w:tcBorders>
              <w:top w:val="single" w:sz="4" w:space="0" w:color="7F7F7F"/>
              <w:left w:val="single" w:sz="4" w:space="0" w:color="000000"/>
              <w:bottom w:val="single" w:sz="4" w:space="0" w:color="7F7F7F"/>
              <w:right w:val="single" w:sz="4" w:space="0" w:color="000000"/>
            </w:tcBorders>
            <w:tcMar>
              <w:top w:w="85" w:type="dxa"/>
              <w:left w:w="115" w:type="dxa"/>
              <w:bottom w:w="0" w:type="dxa"/>
              <w:right w:w="115" w:type="dxa"/>
            </w:tcMar>
            <w:vAlign w:val="center"/>
          </w:tcPr>
          <w:p w14:paraId="593ED6B2" w14:textId="77777777" w:rsidR="00A034C3" w:rsidRDefault="00A034C3" w:rsidP="001A0960">
            <w:pPr>
              <w:pStyle w:val="GrisIndicaciones"/>
            </w:pPr>
          </w:p>
        </w:tc>
      </w:tr>
    </w:tbl>
    <w:p w14:paraId="04964423" w14:textId="77777777" w:rsidR="00756C0F" w:rsidRDefault="00756C0F" w:rsidP="00817C9D">
      <w:pPr>
        <w:pStyle w:val="Ttulo1"/>
        <w:numPr>
          <w:ilvl w:val="0"/>
          <w:numId w:val="0"/>
        </w:numPr>
      </w:pPr>
    </w:p>
    <w:p w14:paraId="0064A068" w14:textId="77514A24" w:rsidR="00165BE7" w:rsidRDefault="00165BE7" w:rsidP="00817C9D">
      <w:pPr>
        <w:pStyle w:val="Ttulo1"/>
      </w:pPr>
      <w:bookmarkStart w:id="6" w:name="_Toc133485354"/>
      <w:r>
        <w:t>LIMITACIONES PARA EL TRABAJO DE AUDITORÍA INTERNA</w:t>
      </w:r>
      <w:bookmarkEnd w:id="6"/>
    </w:p>
    <w:p w14:paraId="58132FCF" w14:textId="389A4185" w:rsidR="00165BE7" w:rsidRDefault="00165BE7" w:rsidP="001A0960">
      <w:pPr>
        <w:pStyle w:val="GrisIndicaciones"/>
      </w:pPr>
      <w:r w:rsidRPr="008B0599">
        <w:t>Las circunstancias que imposibilitan la emisión de una opinión o implican salvedades. En el informe de auditoría deben ser adecuadamente expuestas, indicándose los procedimientos y pruebas que no pudieron ser aplicados, las causas de esta omisión, su importancia relativa y los efectos sobre la opinión.</w:t>
      </w:r>
    </w:p>
    <w:p w14:paraId="10D064B6" w14:textId="77777777" w:rsidR="008F6FD7" w:rsidRPr="008B0599" w:rsidRDefault="008F6FD7" w:rsidP="001A0960">
      <w:pPr>
        <w:pStyle w:val="GrisIndicaciones"/>
      </w:pPr>
    </w:p>
    <w:p w14:paraId="1B3B440F" w14:textId="25B441FB" w:rsidR="009E18F9" w:rsidRDefault="009E18F9" w:rsidP="001A0960">
      <w:pPr>
        <w:pStyle w:val="GrisIndicaciones"/>
      </w:pPr>
      <w:r w:rsidRPr="008B0599">
        <w:t>En caso de no presentar limitaciones, dejar el siguiente comentario: En la presente auditoría no se identificaron limitaciones.</w:t>
      </w:r>
    </w:p>
    <w:p w14:paraId="0F5405F0" w14:textId="77777777" w:rsidR="008F6FD7" w:rsidRPr="008B0599" w:rsidRDefault="008F6FD7" w:rsidP="001A0960">
      <w:pPr>
        <w:pStyle w:val="GrisIndicaciones"/>
      </w:pPr>
    </w:p>
    <w:p w14:paraId="77439411" w14:textId="38900D03" w:rsidR="00A034C3" w:rsidRDefault="00665420" w:rsidP="00817C9D">
      <w:pPr>
        <w:pStyle w:val="Ttulo1"/>
      </w:pPr>
      <w:bookmarkStart w:id="7" w:name="_Toc133485355"/>
      <w:r>
        <w:t xml:space="preserve">RESULTADOS </w:t>
      </w:r>
      <w:r w:rsidR="005B0085">
        <w:t>DE AUDITORÍA</w:t>
      </w:r>
      <w:bookmarkEnd w:id="7"/>
    </w:p>
    <w:p w14:paraId="353815A9" w14:textId="1504B8A0" w:rsidR="00DD5D1C" w:rsidRDefault="00945B85" w:rsidP="001A0960">
      <w:pPr>
        <w:pStyle w:val="GrisIndicaciones"/>
      </w:pPr>
      <w:r w:rsidRPr="000505AD">
        <w:t>Hecho relevante que se constituye en un resultado determinante en la evaluación de un asunto en particular, al comparar la condición [situación detectada - Ser] con el criterio [deber ser - Norma]. Igualmente, es una situación determinada al aplicar pruebas de auditoría</w:t>
      </w:r>
      <w:r w:rsidR="00665420" w:rsidRPr="000505AD">
        <w:t>. Si es posible</w:t>
      </w:r>
      <w:r w:rsidR="0097581B">
        <w:t>,</w:t>
      </w:r>
      <w:r w:rsidR="00665420" w:rsidRPr="000505AD">
        <w:t xml:space="preserve"> en el proceso se puede complementar </w:t>
      </w:r>
      <w:r w:rsidRPr="000505AD">
        <w:t xml:space="preserve">estableciendo sus causas [o razones por las cuales se da la condición, es decir, el motivo por el que no se cumple con el criterio] y efectos [resultados adversos, reales o potenciales, que resultan de la condición encontrada]. Los </w:t>
      </w:r>
      <w:r w:rsidR="00665420" w:rsidRPr="000505AD">
        <w:t xml:space="preserve">resultados </w:t>
      </w:r>
      <w:r w:rsidRPr="000505AD">
        <w:t xml:space="preserve">pueden ser FORTALEZAS, OPORTUNIDADES DE MEJORA </w:t>
      </w:r>
      <w:r w:rsidR="00665420" w:rsidRPr="000505AD">
        <w:t xml:space="preserve">e </w:t>
      </w:r>
      <w:r w:rsidR="00DF6E9E">
        <w:t>INCUMPLIMIENTOS</w:t>
      </w:r>
      <w:r w:rsidR="00665420" w:rsidRPr="000505AD">
        <w:t>.</w:t>
      </w:r>
    </w:p>
    <w:p w14:paraId="0AA35FAE" w14:textId="77777777" w:rsidR="008F6FD7" w:rsidRDefault="008F6FD7" w:rsidP="001A0960">
      <w:pPr>
        <w:pStyle w:val="GrisIndicaciones"/>
      </w:pPr>
    </w:p>
    <w:tbl>
      <w:tblPr>
        <w:tblStyle w:val="Tablaconcuadrcula"/>
        <w:tblW w:w="0" w:type="auto"/>
        <w:tblLook w:val="04A0" w:firstRow="1" w:lastRow="0" w:firstColumn="1" w:lastColumn="0" w:noHBand="0" w:noVBand="1"/>
      </w:tblPr>
      <w:tblGrid>
        <w:gridCol w:w="3509"/>
        <w:gridCol w:w="3510"/>
        <w:gridCol w:w="3510"/>
      </w:tblGrid>
      <w:tr w:rsidR="00DD5D1C" w:rsidRPr="008B0599" w14:paraId="7158ACA7" w14:textId="77777777" w:rsidTr="008B0599">
        <w:tc>
          <w:tcPr>
            <w:tcW w:w="3509" w:type="dxa"/>
          </w:tcPr>
          <w:p w14:paraId="760ED6E0" w14:textId="45EA399E" w:rsidR="00DD5D1C" w:rsidRPr="00907B27" w:rsidRDefault="00DD5D1C" w:rsidP="00907B27">
            <w:pPr>
              <w:jc w:val="center"/>
              <w:rPr>
                <w:b/>
                <w:bCs/>
              </w:rPr>
            </w:pPr>
            <w:r w:rsidRPr="00907B27">
              <w:rPr>
                <w:b/>
                <w:bCs/>
              </w:rPr>
              <w:t>TIPO DE RESULTADO</w:t>
            </w:r>
          </w:p>
        </w:tc>
        <w:tc>
          <w:tcPr>
            <w:tcW w:w="3510" w:type="dxa"/>
          </w:tcPr>
          <w:p w14:paraId="3256508D" w14:textId="0E65BC25" w:rsidR="00DD5D1C" w:rsidRPr="00907B27" w:rsidRDefault="00DD5D1C" w:rsidP="00907B27">
            <w:pPr>
              <w:jc w:val="center"/>
              <w:rPr>
                <w:b/>
                <w:bCs/>
              </w:rPr>
            </w:pPr>
            <w:r w:rsidRPr="00907B27">
              <w:rPr>
                <w:b/>
                <w:bCs/>
              </w:rPr>
              <w:t>CANTIDAD</w:t>
            </w:r>
          </w:p>
        </w:tc>
        <w:tc>
          <w:tcPr>
            <w:tcW w:w="3510" w:type="dxa"/>
          </w:tcPr>
          <w:p w14:paraId="345D10C2" w14:textId="0391763C" w:rsidR="00DD5D1C" w:rsidRPr="00907B27" w:rsidRDefault="00DD5D1C" w:rsidP="00907B27">
            <w:pPr>
              <w:jc w:val="center"/>
              <w:rPr>
                <w:b/>
                <w:bCs/>
              </w:rPr>
            </w:pPr>
            <w:r w:rsidRPr="00907B27">
              <w:rPr>
                <w:b/>
                <w:bCs/>
              </w:rPr>
              <w:t>REFERENCIACIÓN</w:t>
            </w:r>
          </w:p>
        </w:tc>
      </w:tr>
      <w:tr w:rsidR="00DD5D1C" w:rsidRPr="008B0599" w14:paraId="2D241978" w14:textId="77777777" w:rsidTr="008B0599">
        <w:tc>
          <w:tcPr>
            <w:tcW w:w="3509" w:type="dxa"/>
          </w:tcPr>
          <w:p w14:paraId="71E47C20" w14:textId="6E702D35" w:rsidR="00DD5D1C" w:rsidRPr="008B0599" w:rsidRDefault="00DD5D1C" w:rsidP="001A0960">
            <w:r w:rsidRPr="008B0599">
              <w:t>Fortalezas</w:t>
            </w:r>
          </w:p>
        </w:tc>
        <w:tc>
          <w:tcPr>
            <w:tcW w:w="3510" w:type="dxa"/>
          </w:tcPr>
          <w:p w14:paraId="657AC265" w14:textId="77777777" w:rsidR="00DD5D1C" w:rsidRPr="008B0599" w:rsidRDefault="00DD5D1C" w:rsidP="001A0960"/>
        </w:tc>
        <w:tc>
          <w:tcPr>
            <w:tcW w:w="3510" w:type="dxa"/>
          </w:tcPr>
          <w:p w14:paraId="318096C0" w14:textId="77777777" w:rsidR="00DD5D1C" w:rsidRPr="008B0599" w:rsidRDefault="00DD5D1C" w:rsidP="001A0960"/>
        </w:tc>
      </w:tr>
      <w:tr w:rsidR="00DD5D1C" w:rsidRPr="008B0599" w14:paraId="3C89F2AE" w14:textId="77777777" w:rsidTr="008B0599">
        <w:tc>
          <w:tcPr>
            <w:tcW w:w="3509" w:type="dxa"/>
          </w:tcPr>
          <w:p w14:paraId="5CF1E2A4" w14:textId="424992AD" w:rsidR="00DD5D1C" w:rsidRPr="008B0599" w:rsidRDefault="00DD5D1C" w:rsidP="001A0960">
            <w:r w:rsidRPr="008B0599">
              <w:t>Oportunidades de mejora</w:t>
            </w:r>
          </w:p>
        </w:tc>
        <w:tc>
          <w:tcPr>
            <w:tcW w:w="3510" w:type="dxa"/>
          </w:tcPr>
          <w:p w14:paraId="46908372" w14:textId="77777777" w:rsidR="00DD5D1C" w:rsidRPr="008B0599" w:rsidRDefault="00DD5D1C" w:rsidP="001A0960"/>
        </w:tc>
        <w:tc>
          <w:tcPr>
            <w:tcW w:w="3510" w:type="dxa"/>
          </w:tcPr>
          <w:p w14:paraId="310F8C66" w14:textId="77777777" w:rsidR="00DD5D1C" w:rsidRPr="008B0599" w:rsidRDefault="00DD5D1C" w:rsidP="001A0960"/>
        </w:tc>
      </w:tr>
      <w:tr w:rsidR="00DD5D1C" w:rsidRPr="008B0599" w14:paraId="21426983" w14:textId="77777777" w:rsidTr="008B0599">
        <w:tc>
          <w:tcPr>
            <w:tcW w:w="3509" w:type="dxa"/>
          </w:tcPr>
          <w:p w14:paraId="132FDDF2" w14:textId="45EDF338" w:rsidR="00DD5D1C" w:rsidRPr="008B0599" w:rsidRDefault="00DD5D1C" w:rsidP="001A0960">
            <w:r w:rsidRPr="008B0599">
              <w:t>Incumplimientos</w:t>
            </w:r>
          </w:p>
        </w:tc>
        <w:tc>
          <w:tcPr>
            <w:tcW w:w="3510" w:type="dxa"/>
          </w:tcPr>
          <w:p w14:paraId="2E62537F" w14:textId="77777777" w:rsidR="00DD5D1C" w:rsidRPr="008B0599" w:rsidRDefault="00DD5D1C" w:rsidP="001A0960"/>
        </w:tc>
        <w:tc>
          <w:tcPr>
            <w:tcW w:w="3510" w:type="dxa"/>
          </w:tcPr>
          <w:p w14:paraId="0D2A0D06" w14:textId="77777777" w:rsidR="00DD5D1C" w:rsidRPr="008B0599" w:rsidRDefault="00DD5D1C" w:rsidP="001A0960"/>
        </w:tc>
      </w:tr>
      <w:tr w:rsidR="00DD5D1C" w:rsidRPr="008B0599" w14:paraId="699A0828" w14:textId="77777777" w:rsidTr="008B0599">
        <w:tc>
          <w:tcPr>
            <w:tcW w:w="3509" w:type="dxa"/>
          </w:tcPr>
          <w:p w14:paraId="747B90FF" w14:textId="017E5250" w:rsidR="00DD5D1C" w:rsidRPr="00907B27" w:rsidRDefault="00DD5D1C" w:rsidP="001A0960">
            <w:pPr>
              <w:rPr>
                <w:b/>
                <w:bCs/>
              </w:rPr>
            </w:pPr>
            <w:r w:rsidRPr="00907B27">
              <w:rPr>
                <w:b/>
                <w:bCs/>
              </w:rPr>
              <w:t>TOTAL</w:t>
            </w:r>
          </w:p>
        </w:tc>
        <w:tc>
          <w:tcPr>
            <w:tcW w:w="3510" w:type="dxa"/>
          </w:tcPr>
          <w:p w14:paraId="437689C3" w14:textId="77777777" w:rsidR="00DD5D1C" w:rsidRPr="008B0599" w:rsidRDefault="00DD5D1C" w:rsidP="001A0960"/>
        </w:tc>
        <w:tc>
          <w:tcPr>
            <w:tcW w:w="3510" w:type="dxa"/>
          </w:tcPr>
          <w:p w14:paraId="358FD2E2" w14:textId="77777777" w:rsidR="00DD5D1C" w:rsidRPr="008B0599" w:rsidRDefault="00DD5D1C" w:rsidP="001A0960"/>
        </w:tc>
      </w:tr>
    </w:tbl>
    <w:p w14:paraId="30A90456" w14:textId="2960281D" w:rsidR="00A034C3" w:rsidRDefault="005B0085" w:rsidP="00544608">
      <w:pPr>
        <w:pStyle w:val="Ttulo2"/>
      </w:pPr>
      <w:bookmarkStart w:id="8" w:name="_Toc133485356"/>
      <w:r>
        <w:t>FORTALEZAS</w:t>
      </w:r>
      <w:bookmarkEnd w:id="8"/>
    </w:p>
    <w:p w14:paraId="5F181368" w14:textId="41CE6523" w:rsidR="00945B85" w:rsidRDefault="0097581B" w:rsidP="001A0960">
      <w:pPr>
        <w:pStyle w:val="GrisIndicaciones"/>
      </w:pPr>
      <w:r w:rsidRPr="000505AD">
        <w:t>FORTALEZA</w:t>
      </w:r>
      <w:r>
        <w:t>:</w:t>
      </w:r>
      <w:r w:rsidR="00945B85" w:rsidRPr="000505AD">
        <w:t xml:space="preserve"> buena práctica identificada durante la evaluación realizada. Generalmente evidencia una característica del proceso que supera los requisitos mínimos esperados y que podría ser replicada en otros procesos o secretarías (</w:t>
      </w:r>
      <w:r>
        <w:t>n</w:t>
      </w:r>
      <w:r w:rsidR="00945B85" w:rsidRPr="000505AD">
        <w:t>o requiere cargue en ISOLUCI</w:t>
      </w:r>
      <w:r>
        <w:t>Ó</w:t>
      </w:r>
      <w:r w:rsidR="00945B85" w:rsidRPr="000505AD">
        <w:t>N).</w:t>
      </w:r>
    </w:p>
    <w:p w14:paraId="45CC0A24" w14:textId="77777777" w:rsidR="008F6FD7" w:rsidRPr="000505AD" w:rsidRDefault="008F6FD7" w:rsidP="001A0960">
      <w:pPr>
        <w:pStyle w:val="GrisIndicaciones"/>
      </w:pPr>
    </w:p>
    <w:p w14:paraId="39AD7784" w14:textId="3151D580" w:rsidR="00A034C3" w:rsidRDefault="00945B85" w:rsidP="001A0960">
      <w:pPr>
        <w:pStyle w:val="GrisIndicaciones"/>
      </w:pPr>
      <w:r w:rsidRPr="000505AD">
        <w:t xml:space="preserve">Escriba aquí </w:t>
      </w:r>
      <w:r w:rsidR="005B0085" w:rsidRPr="000505AD">
        <w:t xml:space="preserve">la lista </w:t>
      </w:r>
      <w:r w:rsidRPr="000505AD">
        <w:t>de fortalezas evidenciadas en el proceso y/o secretaría auditada.</w:t>
      </w:r>
    </w:p>
    <w:p w14:paraId="2B786A77" w14:textId="77777777" w:rsidR="00756C0F" w:rsidRPr="000505AD" w:rsidRDefault="00756C0F" w:rsidP="001A0960">
      <w:pPr>
        <w:pStyle w:val="GrisIndicaciones"/>
      </w:pPr>
    </w:p>
    <w:p w14:paraId="4ECECAA9" w14:textId="347B01A0" w:rsidR="00A034C3" w:rsidRDefault="005B0085" w:rsidP="00544608">
      <w:pPr>
        <w:pStyle w:val="Ttulo2"/>
      </w:pPr>
      <w:bookmarkStart w:id="9" w:name="_Toc133485357"/>
      <w:r>
        <w:t>OP</w:t>
      </w:r>
      <w:r w:rsidR="00756C0F">
        <w:t>O</w:t>
      </w:r>
      <w:r>
        <w:t>RTUNIDADES DE MEJORA</w:t>
      </w:r>
      <w:bookmarkEnd w:id="9"/>
    </w:p>
    <w:p w14:paraId="6E4188B6" w14:textId="18D68629" w:rsidR="00945B85" w:rsidRDefault="00493ABE" w:rsidP="00F34E59">
      <w:pPr>
        <w:pStyle w:val="GrisIndicaciones"/>
      </w:pPr>
      <w:r w:rsidRPr="000505AD">
        <w:t xml:space="preserve">OPORTUNIDAD DE MEJORA: </w:t>
      </w:r>
      <w:r w:rsidR="0097581B">
        <w:t>s</w:t>
      </w:r>
      <w:r w:rsidR="00945B85" w:rsidRPr="000505AD">
        <w:t>ituación que no implica el incumplimiento de un criterio evaluado</w:t>
      </w:r>
      <w:r w:rsidR="0097581B">
        <w:t>,</w:t>
      </w:r>
      <w:r w:rsidR="00945B85" w:rsidRPr="000505AD">
        <w:t xml:space="preserve"> pero que a juicio del auditor se constituye en una situación que puede ser mejorada para evitar un futuro incumplimiento. Las debilidades encontradas durante la evaluación también se pueden presentar como una oportunidad de mejora (</w:t>
      </w:r>
      <w:r w:rsidR="0097581B">
        <w:t>n</w:t>
      </w:r>
      <w:r w:rsidR="00945B85" w:rsidRPr="000505AD">
        <w:t>o requiere cargue en ISOLUCI</w:t>
      </w:r>
      <w:r w:rsidR="0097581B">
        <w:t>Ó</w:t>
      </w:r>
      <w:r w:rsidR="00945B85" w:rsidRPr="000505AD">
        <w:t>N).</w:t>
      </w:r>
    </w:p>
    <w:p w14:paraId="6E91B236" w14:textId="77777777" w:rsidR="008F6FD7" w:rsidRDefault="008F6FD7" w:rsidP="00F34E59">
      <w:pPr>
        <w:pStyle w:val="GrisIndicaciones"/>
      </w:pPr>
    </w:p>
    <w:p w14:paraId="4A9F1E49" w14:textId="77777777" w:rsidR="00F34E59" w:rsidRPr="00F34E59" w:rsidRDefault="00F34E59" w:rsidP="00F34E59">
      <w:pPr>
        <w:pStyle w:val="GrisIndicaciones"/>
      </w:pPr>
      <w:bookmarkStart w:id="10" w:name="_heading=h.3rdcrjn" w:colFirst="0" w:colLast="0"/>
      <w:bookmarkStart w:id="11" w:name="_Toc133485358"/>
      <w:bookmarkEnd w:id="10"/>
      <w:r w:rsidRPr="00F34E59">
        <w:lastRenderedPageBreak/>
        <w:t xml:space="preserve">OPORTUNIDAD DE MEJORA: situación que no implica el incumplimiento de un criterio evaluado, pero que a juicio del auditor se constituye en una situación que puede ser mejorada para evitar un futuro incumplimiento. Las debilidades encontradas durante la evaluación también se pueden presentar como una oportunidad de mejora (no requiere cargue en ISOLUCIÓN). </w:t>
      </w:r>
    </w:p>
    <w:p w14:paraId="5559B6A7" w14:textId="77777777" w:rsidR="00F34E59" w:rsidRPr="00F34E59" w:rsidRDefault="00F34E59" w:rsidP="00F34E59">
      <w:pPr>
        <w:pStyle w:val="GrisIndicaciones"/>
      </w:pPr>
    </w:p>
    <w:p w14:paraId="5393DE81" w14:textId="77777777" w:rsidR="00F34E59" w:rsidRPr="00F34E59" w:rsidRDefault="00F34E59" w:rsidP="00F34E59">
      <w:pPr>
        <w:pStyle w:val="GrisIndicaciones"/>
      </w:pPr>
      <w:r w:rsidRPr="00F34E59">
        <w:t>Es importante redactar las oportunidades de mejora de manera positiva, clara y concisa, utilizando un lenguaje objetivo y evitando cualquier tipo de juicio o culpa hacia cualquier persona o grupo. Se debe identificar la situación actual y proponer una solución o acción específica para mejorarla, con el objetivo de agregar valor a la gestión y buscar soluciones prácticas y efectivas para subsanar las deficiencias detectadas durante la auditoría. En este sentido, se recomienda enfatizar en cómo la mejora beneficiaría a la unidad auditada.</w:t>
      </w:r>
    </w:p>
    <w:p w14:paraId="6ACBD8AC" w14:textId="77777777" w:rsidR="00F34E59" w:rsidRPr="00F34E59" w:rsidRDefault="00F34E59" w:rsidP="00F34E59">
      <w:pPr>
        <w:pStyle w:val="GrisIndicaciones"/>
      </w:pPr>
    </w:p>
    <w:p w14:paraId="19807DBC" w14:textId="77777777" w:rsidR="00F34E59" w:rsidRPr="00F34E59" w:rsidRDefault="00F34E59" w:rsidP="00F34E59">
      <w:pPr>
        <w:pStyle w:val="GrisIndicaciones"/>
      </w:pPr>
      <w:r w:rsidRPr="00F34E59">
        <w:t xml:space="preserve">Ejemplo: </w:t>
      </w:r>
    </w:p>
    <w:p w14:paraId="29FDAD61" w14:textId="77777777" w:rsidR="00F34E59" w:rsidRPr="00F34E59" w:rsidRDefault="00F34E59" w:rsidP="00F34E59">
      <w:pPr>
        <w:pStyle w:val="GrisIndicaciones"/>
      </w:pPr>
    </w:p>
    <w:p w14:paraId="5E62C453" w14:textId="77777777" w:rsidR="00F34E59" w:rsidRDefault="00F34E59" w:rsidP="00F34E59">
      <w:pPr>
        <w:pStyle w:val="GrisIndicaciones"/>
      </w:pPr>
      <w:r w:rsidRPr="00F34E59">
        <w:t>Situación actual: la Secretaría XYZ presenta deficiencias en la gestión documental, lo que dificulta la ubicación y acceso a la información requerida.</w:t>
      </w:r>
    </w:p>
    <w:p w14:paraId="7AFBD6F4" w14:textId="77777777" w:rsidR="00F34E59" w:rsidRDefault="00F34E59" w:rsidP="00F34E59">
      <w:pPr>
        <w:pStyle w:val="GrisIndicaciones"/>
      </w:pPr>
    </w:p>
    <w:p w14:paraId="03F13C02" w14:textId="5FBD7708" w:rsidR="00F34E59" w:rsidRPr="00F34E59" w:rsidRDefault="00F34E59" w:rsidP="00F34E59">
      <w:pPr>
        <w:pStyle w:val="GrisIndicaciones"/>
      </w:pPr>
      <w:r>
        <w:t xml:space="preserve">Oportunidad de Mejora: </w:t>
      </w:r>
      <w:r w:rsidRPr="00F34E59">
        <w:t xml:space="preserve">Es importante que la Secretaría XYZ brinde capacitación a los funcionarios y contratistas en la gestión documental para mejorar la eficiencia y eficacia en el manejo de los documentos. Para lograrlo, se pueden implementar acciones como reforzar las socializaciones y capacitaciones internas; en dichas sesiones, pueden abordarse temas como la definición de políticas y procedimientos claros para el manejo de la información. </w:t>
      </w:r>
    </w:p>
    <w:p w14:paraId="5897BD11" w14:textId="77777777" w:rsidR="00F34E59" w:rsidRPr="00F34E59" w:rsidRDefault="00F34E59" w:rsidP="00F34E59">
      <w:pPr>
        <w:pStyle w:val="GrisIndicaciones"/>
      </w:pPr>
    </w:p>
    <w:p w14:paraId="4D518FA8" w14:textId="77777777" w:rsidR="00F34E59" w:rsidRPr="00F34E59" w:rsidRDefault="00F34E59" w:rsidP="00F34E59">
      <w:pPr>
        <w:pStyle w:val="GrisIndicaciones"/>
      </w:pPr>
      <w:r w:rsidRPr="00F34E59">
        <w:t>De esta manera, se garantiza que los funcionarios y contratistas adquieran un mayor conocimiento respecto a la importancia de la gestión documental y su correcto manejo. Así, se permitirá clasificar, almacenar y acceder a los documentos de manera idónea y se garantizará una adecuada clasificación, almacenamiento y acceso a los documentos. Su correcta ejecución permitirá reducir tiempos de búsqueda y facilitará el acceso a la información, asimismo, evitará la pérdida o duplicación de documentos y garantizará la protección de la información de la entidad.</w:t>
      </w:r>
    </w:p>
    <w:p w14:paraId="5DE35292" w14:textId="5BBC763C" w:rsidR="00A034C3" w:rsidRDefault="00F516F2" w:rsidP="00F34E59">
      <w:pPr>
        <w:pStyle w:val="Ttulo2"/>
      </w:pPr>
      <w:r w:rsidRPr="00A26BB2">
        <w:t>INC</w:t>
      </w:r>
      <w:r w:rsidR="00756C0F">
        <w:t>U</w:t>
      </w:r>
      <w:r w:rsidRPr="00A26BB2">
        <w:t>MPLIMIENTOS</w:t>
      </w:r>
      <w:bookmarkEnd w:id="11"/>
      <w:r>
        <w:t xml:space="preserve"> </w:t>
      </w:r>
    </w:p>
    <w:p w14:paraId="74E38600" w14:textId="0A2381F8" w:rsidR="00493ABE" w:rsidRDefault="00F516F2" w:rsidP="001A0960">
      <w:pPr>
        <w:pStyle w:val="GrisIndicaciones"/>
      </w:pPr>
      <w:r>
        <w:rPr>
          <w:bCs/>
        </w:rPr>
        <w:t>INCUMPLIMIENTO</w:t>
      </w:r>
      <w:r w:rsidR="00493ABE" w:rsidRPr="00493ABE">
        <w:t>:</w:t>
      </w:r>
      <w:r w:rsidR="0097581B">
        <w:t xml:space="preserve"> p</w:t>
      </w:r>
      <w:r w:rsidR="00493ABE" w:rsidRPr="00493ABE">
        <w:t>resenta una condición actual que evidencia el incumplimiento generalizado de uno de los criterios de la auditoría</w:t>
      </w:r>
      <w:r w:rsidR="0097581B">
        <w:t>,</w:t>
      </w:r>
      <w:r w:rsidR="00493ABE" w:rsidRPr="00493ABE">
        <w:t xml:space="preserve"> </w:t>
      </w:r>
      <w:r>
        <w:t xml:space="preserve">como por ejemplo un </w:t>
      </w:r>
      <w:r w:rsidR="00493ABE" w:rsidRPr="00493ABE">
        <w:t>criterio normativo</w:t>
      </w:r>
      <w:r w:rsidR="0097581B">
        <w:t>.</w:t>
      </w:r>
      <w:r w:rsidRPr="00493ABE">
        <w:t xml:space="preserve"> </w:t>
      </w:r>
      <w:r w:rsidR="00493ABE" w:rsidRPr="00493ABE">
        <w:t xml:space="preserve">Este tipo de </w:t>
      </w:r>
      <w:r>
        <w:t>resultado</w:t>
      </w:r>
      <w:r w:rsidRPr="00493ABE">
        <w:t xml:space="preserve"> </w:t>
      </w:r>
      <w:r w:rsidR="00493ABE" w:rsidRPr="00493ABE">
        <w:t>debe ser tratado y mejorado con propósito de evitar que la situación se siga presentando. (Se debe hacer cargue en ISOLUCI</w:t>
      </w:r>
      <w:r w:rsidR="0097581B">
        <w:t>Ó</w:t>
      </w:r>
      <w:r w:rsidR="00493ABE" w:rsidRPr="00493ABE">
        <w:t>N y requiere implementación de plan de mejoramiento por parte de la unidad auditada).</w:t>
      </w:r>
    </w:p>
    <w:p w14:paraId="44FE1D34" w14:textId="77777777" w:rsidR="008F6FD7" w:rsidRPr="00493ABE" w:rsidRDefault="008F6FD7" w:rsidP="001A0960">
      <w:pPr>
        <w:pStyle w:val="GrisIndicaciones"/>
      </w:pPr>
    </w:p>
    <w:p w14:paraId="57989B78" w14:textId="30079C88" w:rsidR="00A23345" w:rsidRDefault="00A23345" w:rsidP="001A0960">
      <w:pPr>
        <w:pStyle w:val="GrisIndicaciones"/>
      </w:pPr>
      <w:r w:rsidRPr="00A23345">
        <w:t xml:space="preserve">Los </w:t>
      </w:r>
      <w:r w:rsidR="00F516F2">
        <w:t xml:space="preserve">incumplimientos </w:t>
      </w:r>
      <w:r w:rsidR="00493ABE">
        <w:t>deben describir</w:t>
      </w:r>
      <w:r w:rsidRPr="00A23345">
        <w:t xml:space="preserve"> CONDICIÓN</w:t>
      </w:r>
      <w:r w:rsidR="00F516F2">
        <w:t xml:space="preserve"> y </w:t>
      </w:r>
      <w:r w:rsidRPr="00A23345">
        <w:t>CRITERIO (</w:t>
      </w:r>
      <w:r w:rsidR="0097581B">
        <w:t>s</w:t>
      </w:r>
      <w:r w:rsidRPr="00A23345">
        <w:t>in excepción)</w:t>
      </w:r>
      <w:r w:rsidR="0097581B">
        <w:t>.</w:t>
      </w:r>
    </w:p>
    <w:p w14:paraId="77E429D3" w14:textId="77777777" w:rsidR="008F6FD7" w:rsidRPr="00A23345" w:rsidRDefault="008F6FD7" w:rsidP="001A0960">
      <w:pPr>
        <w:pStyle w:val="GrisIndicaciones"/>
      </w:pPr>
    </w:p>
    <w:p w14:paraId="149132F9" w14:textId="343FA87B" w:rsidR="00A034C3" w:rsidRDefault="005B0085" w:rsidP="001A0960">
      <w:pPr>
        <w:pStyle w:val="GrisIndicaciones"/>
      </w:pPr>
      <w:r>
        <w:t>Dilige</w:t>
      </w:r>
      <w:r w:rsidR="00945B85">
        <w:t xml:space="preserve">ncie una ficha por cada </w:t>
      </w:r>
      <w:r w:rsidR="0097581B">
        <w:t>i</w:t>
      </w:r>
      <w:r w:rsidR="00F516F2">
        <w:t>ncumplimiento</w:t>
      </w:r>
      <w:r w:rsidR="0097581B">
        <w:t>:</w:t>
      </w:r>
    </w:p>
    <w:p w14:paraId="7F697E11" w14:textId="77777777" w:rsidR="008F6FD7" w:rsidRDefault="008F6FD7" w:rsidP="001A0960">
      <w:pPr>
        <w:pStyle w:val="GrisIndicaciones"/>
      </w:pPr>
    </w:p>
    <w:tbl>
      <w:tblPr>
        <w:tblStyle w:val="a3"/>
        <w:tblW w:w="10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6423"/>
      </w:tblGrid>
      <w:tr w:rsidR="00A034C3" w14:paraId="5CCB711A" w14:textId="77777777">
        <w:tc>
          <w:tcPr>
            <w:tcW w:w="4106" w:type="dxa"/>
          </w:tcPr>
          <w:p w14:paraId="215D2EE9" w14:textId="6C93E6DB" w:rsidR="00A034C3" w:rsidRPr="008F6FD7" w:rsidRDefault="005B0085" w:rsidP="001A0960">
            <w:pPr>
              <w:rPr>
                <w:b/>
                <w:bCs/>
              </w:rPr>
            </w:pPr>
            <w:r w:rsidRPr="008F6FD7">
              <w:rPr>
                <w:b/>
                <w:bCs/>
              </w:rPr>
              <w:t>Proceso</w:t>
            </w:r>
            <w:r w:rsidR="008F6FD7" w:rsidRPr="008F6FD7">
              <w:rPr>
                <w:b/>
                <w:bCs/>
              </w:rPr>
              <w:t>:</w:t>
            </w:r>
          </w:p>
        </w:tc>
        <w:tc>
          <w:tcPr>
            <w:tcW w:w="6423" w:type="dxa"/>
          </w:tcPr>
          <w:p w14:paraId="0EDD59D1" w14:textId="77777777" w:rsidR="00A034C3" w:rsidRDefault="00A034C3" w:rsidP="001A0960"/>
        </w:tc>
      </w:tr>
      <w:tr w:rsidR="00A034C3" w14:paraId="42FE650D" w14:textId="77777777">
        <w:tc>
          <w:tcPr>
            <w:tcW w:w="4106" w:type="dxa"/>
          </w:tcPr>
          <w:p w14:paraId="03BEEBE8" w14:textId="41DA3E46" w:rsidR="00A034C3" w:rsidRPr="008F6FD7" w:rsidRDefault="005B0085" w:rsidP="001A0960">
            <w:pPr>
              <w:rPr>
                <w:b/>
                <w:bCs/>
              </w:rPr>
            </w:pPr>
            <w:r w:rsidRPr="008F6FD7">
              <w:rPr>
                <w:b/>
                <w:bCs/>
              </w:rPr>
              <w:t>Secretaría</w:t>
            </w:r>
            <w:r w:rsidR="008F6FD7" w:rsidRPr="008F6FD7">
              <w:rPr>
                <w:b/>
                <w:bCs/>
              </w:rPr>
              <w:t>:</w:t>
            </w:r>
          </w:p>
        </w:tc>
        <w:tc>
          <w:tcPr>
            <w:tcW w:w="6423" w:type="dxa"/>
          </w:tcPr>
          <w:p w14:paraId="4E6CE79E" w14:textId="77777777" w:rsidR="00A034C3" w:rsidRDefault="00A034C3" w:rsidP="001A0960"/>
        </w:tc>
      </w:tr>
      <w:tr w:rsidR="00A034C3" w14:paraId="41920C8E" w14:textId="77777777">
        <w:tc>
          <w:tcPr>
            <w:tcW w:w="10529" w:type="dxa"/>
            <w:gridSpan w:val="2"/>
          </w:tcPr>
          <w:p w14:paraId="34777698" w14:textId="77777777" w:rsidR="00A034C3" w:rsidRPr="008F6FD7" w:rsidRDefault="005B0085" w:rsidP="001A0960">
            <w:pPr>
              <w:rPr>
                <w:b/>
                <w:bCs/>
              </w:rPr>
            </w:pPr>
            <w:r w:rsidRPr="008F6FD7">
              <w:rPr>
                <w:b/>
                <w:bCs/>
              </w:rPr>
              <w:t>Condición:</w:t>
            </w:r>
          </w:p>
          <w:p w14:paraId="660D7B02" w14:textId="77777777" w:rsidR="00A034C3" w:rsidRPr="008F6FD7" w:rsidRDefault="005B0085" w:rsidP="001A0960">
            <w:pPr>
              <w:rPr>
                <w:b/>
                <w:bCs/>
              </w:rPr>
            </w:pPr>
            <w:r w:rsidRPr="008F6FD7">
              <w:rPr>
                <w:b/>
                <w:bCs/>
              </w:rPr>
              <w:t>Criterio:</w:t>
            </w:r>
          </w:p>
          <w:p w14:paraId="2E34FB1B" w14:textId="77777777" w:rsidR="00A034C3" w:rsidRPr="008B0599" w:rsidRDefault="00A034C3" w:rsidP="001A0960"/>
        </w:tc>
      </w:tr>
      <w:tr w:rsidR="00A034C3" w14:paraId="4AEAA505" w14:textId="77777777">
        <w:tc>
          <w:tcPr>
            <w:tcW w:w="10529" w:type="dxa"/>
            <w:gridSpan w:val="2"/>
          </w:tcPr>
          <w:p w14:paraId="1AF883F2" w14:textId="37CAD45F" w:rsidR="00A034C3" w:rsidRPr="008B0599" w:rsidRDefault="005B0085" w:rsidP="001A0960">
            <w:r w:rsidRPr="001A0960">
              <w:rPr>
                <w:b/>
                <w:bCs/>
              </w:rPr>
              <w:lastRenderedPageBreak/>
              <w:t>Evidencia:</w:t>
            </w:r>
            <w:r w:rsidRPr="008B0599">
              <w:t xml:space="preserve"> </w:t>
            </w:r>
            <w:r w:rsidR="0097581B">
              <w:rPr>
                <w:rStyle w:val="GrisIndicacionesCar"/>
              </w:rPr>
              <w:t>e</w:t>
            </w:r>
            <w:r w:rsidR="009834E1" w:rsidRPr="001A0960">
              <w:rPr>
                <w:rStyle w:val="GrisIndicacionesCar"/>
              </w:rPr>
              <w:t>n este espa</w:t>
            </w:r>
            <w:r w:rsidRPr="001A0960">
              <w:rPr>
                <w:rStyle w:val="GrisIndicacionesCar"/>
              </w:rPr>
              <w:t>cio se debe relacionar el papel de trabajo y el número de acta y fecha</w:t>
            </w:r>
            <w:r w:rsidR="0097581B">
              <w:rPr>
                <w:rStyle w:val="GrisIndicacionesCar"/>
              </w:rPr>
              <w:t>.</w:t>
            </w:r>
          </w:p>
        </w:tc>
      </w:tr>
    </w:tbl>
    <w:p w14:paraId="26C97CF2" w14:textId="205F9153" w:rsidR="00AF5EF2" w:rsidRDefault="005B0085" w:rsidP="00817C9D">
      <w:pPr>
        <w:pStyle w:val="Ttulo1"/>
      </w:pPr>
      <w:bookmarkStart w:id="12" w:name="_Toc133485359"/>
      <w:r>
        <w:t>CONCLUSIONES</w:t>
      </w:r>
      <w:bookmarkEnd w:id="12"/>
      <w:r>
        <w:t xml:space="preserve"> </w:t>
      </w:r>
    </w:p>
    <w:p w14:paraId="7C72C0C9" w14:textId="7B4201C5" w:rsidR="00A034C3" w:rsidRDefault="005B0085" w:rsidP="001A0960">
      <w:pPr>
        <w:pStyle w:val="GrisIndicaciones"/>
      </w:pPr>
      <w:r w:rsidRPr="00AF5EF2">
        <w:t>Escriba aquí, en el estilo predeterminado del formato, la</w:t>
      </w:r>
      <w:r w:rsidR="00F516F2" w:rsidRPr="00AF5EF2">
        <w:t>s</w:t>
      </w:r>
      <w:r w:rsidRPr="00AF5EF2">
        <w:t xml:space="preserve"> </w:t>
      </w:r>
      <w:r w:rsidR="00F516F2" w:rsidRPr="00AF5EF2">
        <w:t>conclusiones</w:t>
      </w:r>
      <w:r w:rsidRPr="00AF5EF2">
        <w:t xml:space="preserve"> de la auditoría</w:t>
      </w:r>
      <w:r w:rsidR="00F516F2" w:rsidRPr="00AF5EF2">
        <w:t xml:space="preserve">, las cuales deben </w:t>
      </w:r>
      <w:r w:rsidRPr="00AF5EF2">
        <w:t>enfocar</w:t>
      </w:r>
      <w:r w:rsidR="00F516F2" w:rsidRPr="00AF5EF2">
        <w:t>se</w:t>
      </w:r>
      <w:r w:rsidRPr="00AF5EF2">
        <w:t xml:space="preserve"> en función del objetivo de la auditoría.</w:t>
      </w:r>
      <w:r w:rsidR="00AF5EF2">
        <w:t xml:space="preserve"> Incluyendo el valor agregado del presente informe a la unidad auditada.</w:t>
      </w:r>
    </w:p>
    <w:p w14:paraId="42A7FE79" w14:textId="77777777" w:rsidR="008F6FD7" w:rsidRDefault="008F6FD7" w:rsidP="001A0960">
      <w:pPr>
        <w:pStyle w:val="GrisIndicaciones"/>
      </w:pPr>
    </w:p>
    <w:p w14:paraId="1CFF4C1B" w14:textId="77777777" w:rsidR="00C0026F" w:rsidRDefault="00DD5D1C" w:rsidP="001A0960">
      <w:pPr>
        <w:pStyle w:val="GrisIndicaciones"/>
      </w:pPr>
      <w:r w:rsidRPr="00DD5D1C">
        <w:t>a. Se formulan como enunciados concretos y proposiciones afirmativas.</w:t>
      </w:r>
    </w:p>
    <w:p w14:paraId="638E093A" w14:textId="5DA09729" w:rsidR="00C0026F" w:rsidRDefault="00DD5D1C" w:rsidP="001A0960">
      <w:pPr>
        <w:pStyle w:val="GrisIndicaciones"/>
      </w:pPr>
      <w:r w:rsidRPr="00DD5D1C">
        <w:t xml:space="preserve">b. Mantienen estrecha dependencia y dan respuesta a lo planteado en los objetivos. Así, debería haber por lo menos una conclusión a cada objetivo específico y una orientada al objetivo general. </w:t>
      </w:r>
    </w:p>
    <w:p w14:paraId="673ADAAE" w14:textId="77777777" w:rsidR="00C0026F" w:rsidRDefault="00DD5D1C" w:rsidP="001A0960">
      <w:pPr>
        <w:pStyle w:val="GrisIndicaciones"/>
      </w:pPr>
      <w:r w:rsidRPr="00DD5D1C">
        <w:t xml:space="preserve">c. Se constituyen como una síntesis de los aspectos observados. </w:t>
      </w:r>
    </w:p>
    <w:p w14:paraId="6711D5AD" w14:textId="77777777" w:rsidR="00C0026F" w:rsidRDefault="00DD5D1C" w:rsidP="001A0960">
      <w:pPr>
        <w:pStyle w:val="GrisIndicaciones"/>
      </w:pPr>
      <w:r w:rsidRPr="00DD5D1C">
        <w:t>d. No incluyen aspectos subjetivos.</w:t>
      </w:r>
    </w:p>
    <w:p w14:paraId="61640226" w14:textId="74D3D5D6" w:rsidR="00DD5D1C" w:rsidRDefault="00DD5D1C" w:rsidP="001A0960">
      <w:pPr>
        <w:pStyle w:val="GrisIndicaciones"/>
      </w:pPr>
      <w:r w:rsidRPr="00DD5D1C">
        <w:t>e. No incorporan aspectos que no fueron obtenidos en el trabajo ejecutado.</w:t>
      </w:r>
    </w:p>
    <w:p w14:paraId="534A45C9" w14:textId="25D21BCA" w:rsidR="00C0026F" w:rsidRDefault="00C0026F" w:rsidP="001A0960">
      <w:pPr>
        <w:pStyle w:val="GrisIndicaciones"/>
      </w:pPr>
    </w:p>
    <w:tbl>
      <w:tblPr>
        <w:tblStyle w:val="Tablaconcuadrcula"/>
        <w:tblW w:w="0" w:type="auto"/>
        <w:tblLook w:val="04A0" w:firstRow="1" w:lastRow="0" w:firstColumn="1" w:lastColumn="0" w:noHBand="0" w:noVBand="1"/>
      </w:tblPr>
      <w:tblGrid>
        <w:gridCol w:w="10529"/>
      </w:tblGrid>
      <w:tr w:rsidR="00253AC0" w14:paraId="713AC540" w14:textId="77777777" w:rsidTr="00253AC0">
        <w:tc>
          <w:tcPr>
            <w:tcW w:w="10529" w:type="dxa"/>
            <w:shd w:val="clear" w:color="auto" w:fill="D0CECE" w:themeFill="background2" w:themeFillShade="E6"/>
          </w:tcPr>
          <w:p w14:paraId="5386B0D5" w14:textId="471D34D3" w:rsidR="00253AC0" w:rsidRPr="00544608" w:rsidRDefault="00253AC0" w:rsidP="001A0960">
            <w:pPr>
              <w:rPr>
                <w:b/>
                <w:bCs/>
              </w:rPr>
            </w:pPr>
            <w:bookmarkStart w:id="13" w:name="_Hlk130897791"/>
            <w:r w:rsidRPr="00544608">
              <w:rPr>
                <w:b/>
                <w:bCs/>
              </w:rPr>
              <w:t>Elaboró:</w:t>
            </w:r>
          </w:p>
        </w:tc>
      </w:tr>
      <w:bookmarkEnd w:id="13"/>
    </w:tbl>
    <w:p w14:paraId="495433D9" w14:textId="77777777" w:rsidR="00253AC0" w:rsidRPr="001A0960" w:rsidRDefault="00253AC0" w:rsidP="001A09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5103"/>
      </w:tblGrid>
      <w:tr w:rsidR="001A0960" w:rsidRPr="001A0960" w14:paraId="14F8A51D" w14:textId="77777777" w:rsidTr="00E70E06">
        <w:trPr>
          <w:trHeight w:val="458"/>
        </w:trPr>
        <w:tc>
          <w:tcPr>
            <w:tcW w:w="4536" w:type="dxa"/>
            <w:tcBorders>
              <w:bottom w:val="single" w:sz="4" w:space="0" w:color="auto"/>
            </w:tcBorders>
          </w:tcPr>
          <w:p w14:paraId="3453BE3E" w14:textId="77777777" w:rsidR="001A0960" w:rsidRPr="001A0960" w:rsidRDefault="001A0960" w:rsidP="001A0960">
            <w:pPr>
              <w:pStyle w:val="Firmas"/>
            </w:pPr>
          </w:p>
        </w:tc>
        <w:tc>
          <w:tcPr>
            <w:tcW w:w="426" w:type="dxa"/>
          </w:tcPr>
          <w:p w14:paraId="0BB62A37" w14:textId="77777777" w:rsidR="001A0960" w:rsidRPr="001A0960" w:rsidRDefault="001A0960" w:rsidP="001A0960">
            <w:pPr>
              <w:pStyle w:val="Firmas"/>
            </w:pPr>
          </w:p>
        </w:tc>
        <w:tc>
          <w:tcPr>
            <w:tcW w:w="5103" w:type="dxa"/>
            <w:tcBorders>
              <w:bottom w:val="single" w:sz="4" w:space="0" w:color="auto"/>
            </w:tcBorders>
          </w:tcPr>
          <w:p w14:paraId="667E43B7" w14:textId="77777777" w:rsidR="001A0960" w:rsidRPr="001A0960" w:rsidRDefault="001A0960" w:rsidP="001A0960">
            <w:pPr>
              <w:pStyle w:val="Firmas"/>
            </w:pPr>
          </w:p>
        </w:tc>
      </w:tr>
      <w:tr w:rsidR="001A0960" w:rsidRPr="001A0960" w14:paraId="4BF51577" w14:textId="77777777" w:rsidTr="00E70E06">
        <w:tc>
          <w:tcPr>
            <w:tcW w:w="4536" w:type="dxa"/>
            <w:tcBorders>
              <w:top w:val="single" w:sz="4" w:space="0" w:color="auto"/>
            </w:tcBorders>
          </w:tcPr>
          <w:p w14:paraId="08C0CEAD" w14:textId="77777777" w:rsidR="001A0960" w:rsidRPr="001A0960" w:rsidRDefault="001A0960" w:rsidP="001A0960">
            <w:pPr>
              <w:pStyle w:val="Firmas"/>
            </w:pPr>
            <w:r w:rsidRPr="001A0960">
              <w:t>Nombre:</w:t>
            </w:r>
          </w:p>
          <w:p w14:paraId="1FF6A0E3" w14:textId="583513D3" w:rsidR="001A0960" w:rsidRPr="001A0960" w:rsidRDefault="001A0960" w:rsidP="001A0960">
            <w:pPr>
              <w:pStyle w:val="Firmas"/>
            </w:pPr>
            <w:r w:rsidRPr="001A0960">
              <w:t xml:space="preserve">Rol: </w:t>
            </w:r>
            <w:r w:rsidR="0097581B">
              <w:t>l</w:t>
            </w:r>
            <w:r w:rsidRPr="001A0960">
              <w:t>íder de auditoría</w:t>
            </w:r>
          </w:p>
        </w:tc>
        <w:tc>
          <w:tcPr>
            <w:tcW w:w="426" w:type="dxa"/>
          </w:tcPr>
          <w:p w14:paraId="5386F34A" w14:textId="77777777" w:rsidR="001A0960" w:rsidRPr="001A0960" w:rsidRDefault="001A0960" w:rsidP="001A0960">
            <w:pPr>
              <w:pStyle w:val="Firmas"/>
            </w:pPr>
          </w:p>
        </w:tc>
        <w:tc>
          <w:tcPr>
            <w:tcW w:w="5103" w:type="dxa"/>
            <w:tcBorders>
              <w:top w:val="single" w:sz="4" w:space="0" w:color="auto"/>
            </w:tcBorders>
          </w:tcPr>
          <w:p w14:paraId="78B157BB" w14:textId="77777777" w:rsidR="001A0960" w:rsidRPr="001A0960" w:rsidRDefault="001A0960" w:rsidP="001A0960">
            <w:pPr>
              <w:pStyle w:val="Firmas"/>
            </w:pPr>
            <w:r w:rsidRPr="001A0960">
              <w:t>Nombre:</w:t>
            </w:r>
          </w:p>
          <w:p w14:paraId="04550031" w14:textId="136C2F81" w:rsidR="001A0960" w:rsidRPr="001A0960" w:rsidRDefault="001A0960" w:rsidP="001A0960">
            <w:pPr>
              <w:pStyle w:val="Firmas"/>
            </w:pPr>
            <w:r w:rsidRPr="001A0960">
              <w:t xml:space="preserve">Rol: </w:t>
            </w:r>
            <w:r w:rsidR="0097581B">
              <w:t>a</w:t>
            </w:r>
            <w:r w:rsidRPr="001A0960">
              <w:t>uditor</w:t>
            </w:r>
          </w:p>
        </w:tc>
      </w:tr>
      <w:tr w:rsidR="001A0960" w:rsidRPr="001A0960" w14:paraId="74BE7ED8" w14:textId="77777777" w:rsidTr="00E70E06">
        <w:trPr>
          <w:trHeight w:val="109"/>
        </w:trPr>
        <w:tc>
          <w:tcPr>
            <w:tcW w:w="4536" w:type="dxa"/>
          </w:tcPr>
          <w:p w14:paraId="144562E1" w14:textId="77777777" w:rsidR="001A0960" w:rsidRPr="001A0960" w:rsidRDefault="001A0960" w:rsidP="001A0960">
            <w:pPr>
              <w:pStyle w:val="Firmas"/>
            </w:pPr>
          </w:p>
        </w:tc>
        <w:tc>
          <w:tcPr>
            <w:tcW w:w="426" w:type="dxa"/>
          </w:tcPr>
          <w:p w14:paraId="44EF13C0" w14:textId="77777777" w:rsidR="001A0960" w:rsidRPr="001A0960" w:rsidRDefault="001A0960" w:rsidP="001A0960">
            <w:pPr>
              <w:pStyle w:val="Firmas"/>
            </w:pPr>
          </w:p>
        </w:tc>
        <w:tc>
          <w:tcPr>
            <w:tcW w:w="5103" w:type="dxa"/>
          </w:tcPr>
          <w:p w14:paraId="22D58791" w14:textId="77777777" w:rsidR="001A0960" w:rsidRPr="001A0960" w:rsidRDefault="001A0960" w:rsidP="001A0960">
            <w:pPr>
              <w:pStyle w:val="Firmas"/>
            </w:pPr>
          </w:p>
        </w:tc>
      </w:tr>
      <w:tr w:rsidR="001A0960" w:rsidRPr="001A0960" w14:paraId="4740AC5D" w14:textId="77777777" w:rsidTr="001A0960">
        <w:trPr>
          <w:trHeight w:val="392"/>
        </w:trPr>
        <w:tc>
          <w:tcPr>
            <w:tcW w:w="4536" w:type="dxa"/>
            <w:tcBorders>
              <w:bottom w:val="single" w:sz="4" w:space="0" w:color="auto"/>
            </w:tcBorders>
          </w:tcPr>
          <w:p w14:paraId="27D7B30A" w14:textId="77777777" w:rsidR="001A0960" w:rsidRPr="001A0960" w:rsidRDefault="001A0960" w:rsidP="001A0960">
            <w:pPr>
              <w:pStyle w:val="Firmas"/>
            </w:pPr>
          </w:p>
          <w:p w14:paraId="4B151503" w14:textId="2495F4A9" w:rsidR="001A0960" w:rsidRPr="001A0960" w:rsidRDefault="001A0960" w:rsidP="001A0960">
            <w:pPr>
              <w:pStyle w:val="Firmas"/>
            </w:pPr>
          </w:p>
        </w:tc>
        <w:tc>
          <w:tcPr>
            <w:tcW w:w="426" w:type="dxa"/>
          </w:tcPr>
          <w:p w14:paraId="02D3E757" w14:textId="77777777" w:rsidR="001A0960" w:rsidRPr="001A0960" w:rsidRDefault="001A0960" w:rsidP="001A0960">
            <w:pPr>
              <w:pStyle w:val="Firmas"/>
            </w:pPr>
          </w:p>
        </w:tc>
        <w:tc>
          <w:tcPr>
            <w:tcW w:w="5103" w:type="dxa"/>
            <w:tcBorders>
              <w:bottom w:val="single" w:sz="4" w:space="0" w:color="auto"/>
            </w:tcBorders>
          </w:tcPr>
          <w:p w14:paraId="165EA084" w14:textId="77777777" w:rsidR="001A0960" w:rsidRPr="001A0960" w:rsidRDefault="001A0960" w:rsidP="001A0960">
            <w:pPr>
              <w:pStyle w:val="Firmas"/>
            </w:pPr>
          </w:p>
        </w:tc>
      </w:tr>
      <w:tr w:rsidR="001A0960" w:rsidRPr="001A0960" w14:paraId="3640D8D9" w14:textId="77777777" w:rsidTr="001A0960">
        <w:tc>
          <w:tcPr>
            <w:tcW w:w="4536" w:type="dxa"/>
            <w:tcBorders>
              <w:top w:val="single" w:sz="4" w:space="0" w:color="auto"/>
            </w:tcBorders>
          </w:tcPr>
          <w:p w14:paraId="02CE8832" w14:textId="77777777" w:rsidR="001A0960" w:rsidRPr="001A0960" w:rsidRDefault="001A0960" w:rsidP="001A0960">
            <w:pPr>
              <w:pStyle w:val="Firmas"/>
            </w:pPr>
            <w:r w:rsidRPr="001A0960">
              <w:t>Nombre:</w:t>
            </w:r>
          </w:p>
          <w:p w14:paraId="74FCBFD3" w14:textId="78CE97D7" w:rsidR="001A0960" w:rsidRPr="001A0960" w:rsidRDefault="001A0960" w:rsidP="001A0960">
            <w:pPr>
              <w:pStyle w:val="Firmas"/>
            </w:pPr>
            <w:r w:rsidRPr="001A0960">
              <w:t xml:space="preserve">Rol: </w:t>
            </w:r>
            <w:r w:rsidR="0097581B">
              <w:t>a</w:t>
            </w:r>
            <w:r w:rsidRPr="001A0960">
              <w:t>uditor</w:t>
            </w:r>
          </w:p>
        </w:tc>
        <w:tc>
          <w:tcPr>
            <w:tcW w:w="426" w:type="dxa"/>
          </w:tcPr>
          <w:p w14:paraId="1F57FF02" w14:textId="77777777" w:rsidR="001A0960" w:rsidRPr="001A0960" w:rsidRDefault="001A0960" w:rsidP="001A0960">
            <w:pPr>
              <w:pStyle w:val="Firmas"/>
            </w:pPr>
          </w:p>
        </w:tc>
        <w:tc>
          <w:tcPr>
            <w:tcW w:w="5103" w:type="dxa"/>
            <w:tcBorders>
              <w:top w:val="single" w:sz="4" w:space="0" w:color="auto"/>
            </w:tcBorders>
          </w:tcPr>
          <w:p w14:paraId="6E2B6882" w14:textId="77777777" w:rsidR="001A0960" w:rsidRPr="001A0960" w:rsidRDefault="001A0960" w:rsidP="001A0960">
            <w:pPr>
              <w:pStyle w:val="Firmas"/>
            </w:pPr>
            <w:r w:rsidRPr="001A0960">
              <w:t>Nombre:</w:t>
            </w:r>
          </w:p>
          <w:p w14:paraId="0DDEC539" w14:textId="3815E1F5" w:rsidR="001A0960" w:rsidRPr="001A0960" w:rsidRDefault="001A0960" w:rsidP="001A0960">
            <w:pPr>
              <w:pStyle w:val="Firmas"/>
            </w:pPr>
            <w:r w:rsidRPr="001A0960">
              <w:t xml:space="preserve">Rol: </w:t>
            </w:r>
            <w:r w:rsidR="0097581B">
              <w:t>a</w:t>
            </w:r>
            <w:r w:rsidRPr="001A0960">
              <w:t>uditor acompañante</w:t>
            </w:r>
          </w:p>
        </w:tc>
      </w:tr>
    </w:tbl>
    <w:p w14:paraId="7130B00B" w14:textId="012CFD6F" w:rsidR="001A0960" w:rsidRDefault="001A0960" w:rsidP="001A0960">
      <w:pPr>
        <w:sectPr w:rsidR="001A0960" w:rsidSect="008B0599">
          <w:headerReference w:type="even" r:id="rId9"/>
          <w:headerReference w:type="default" r:id="rId10"/>
          <w:footerReference w:type="even" r:id="rId11"/>
          <w:footerReference w:type="default" r:id="rId12"/>
          <w:pgSz w:w="12240" w:h="15840"/>
          <w:pgMar w:top="1417" w:right="567" w:bottom="1928" w:left="1134" w:header="566" w:footer="567" w:gutter="0"/>
          <w:pgNumType w:start="1"/>
          <w:cols w:space="720"/>
          <w:docGrid w:linePitch="299"/>
        </w:sectPr>
      </w:pPr>
    </w:p>
    <w:tbl>
      <w:tblPr>
        <w:tblStyle w:val="Tablaconcuadrcula"/>
        <w:tblW w:w="0" w:type="auto"/>
        <w:tblLook w:val="04A0" w:firstRow="1" w:lastRow="0" w:firstColumn="1" w:lastColumn="0" w:noHBand="0" w:noVBand="1"/>
      </w:tblPr>
      <w:tblGrid>
        <w:gridCol w:w="10529"/>
      </w:tblGrid>
      <w:tr w:rsidR="00253AC0" w14:paraId="2730A800" w14:textId="77777777" w:rsidTr="001C7293">
        <w:tc>
          <w:tcPr>
            <w:tcW w:w="10529" w:type="dxa"/>
            <w:shd w:val="clear" w:color="auto" w:fill="D0CECE" w:themeFill="background2" w:themeFillShade="E6"/>
          </w:tcPr>
          <w:p w14:paraId="507B59CB" w14:textId="39C89CA8" w:rsidR="00253AC0" w:rsidRDefault="00253AC0" w:rsidP="001A0960">
            <w:pPr>
              <w:rPr>
                <w:b/>
              </w:rPr>
            </w:pPr>
            <w:bookmarkStart w:id="14" w:name="_Hlk130897825"/>
            <w:r>
              <w:rPr>
                <w:b/>
              </w:rPr>
              <w:t>Revis</w:t>
            </w:r>
            <w:r w:rsidRPr="002360C7">
              <w:rPr>
                <w:b/>
              </w:rPr>
              <w:t>ó</w:t>
            </w:r>
            <w:r w:rsidR="00165BE7">
              <w:rPr>
                <w:b/>
              </w:rPr>
              <w:t xml:space="preserve"> y aprobó</w:t>
            </w:r>
            <w:r>
              <w:rPr>
                <w:b/>
              </w:rPr>
              <w:t>:</w:t>
            </w:r>
            <w:r w:rsidR="00165BE7">
              <w:rPr>
                <w:b/>
              </w:rPr>
              <w:t xml:space="preserve"> </w:t>
            </w:r>
            <w:r w:rsidR="00165BE7" w:rsidRPr="00544608">
              <w:rPr>
                <w:rStyle w:val="GrisIndicacionesCar"/>
              </w:rPr>
              <w:t>Incluir a todos los miembros de la mesa técnica.</w:t>
            </w:r>
          </w:p>
        </w:tc>
      </w:tr>
      <w:bookmarkEnd w:id="14"/>
    </w:tbl>
    <w:p w14:paraId="0364C9C5" w14:textId="77777777" w:rsidR="001A0960" w:rsidRDefault="001A0960" w:rsidP="001A09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5103"/>
      </w:tblGrid>
      <w:tr w:rsidR="001A0960" w:rsidRPr="001A0960" w14:paraId="27CBEDAE" w14:textId="77777777" w:rsidTr="00E70E06">
        <w:trPr>
          <w:trHeight w:val="458"/>
        </w:trPr>
        <w:tc>
          <w:tcPr>
            <w:tcW w:w="4536" w:type="dxa"/>
            <w:tcBorders>
              <w:bottom w:val="single" w:sz="4" w:space="0" w:color="auto"/>
            </w:tcBorders>
          </w:tcPr>
          <w:p w14:paraId="681987C2" w14:textId="77777777" w:rsidR="001A0960" w:rsidRPr="001A0960" w:rsidRDefault="001A0960" w:rsidP="00B77115">
            <w:pPr>
              <w:pStyle w:val="Firmas"/>
            </w:pPr>
          </w:p>
        </w:tc>
        <w:tc>
          <w:tcPr>
            <w:tcW w:w="426" w:type="dxa"/>
          </w:tcPr>
          <w:p w14:paraId="367A0015" w14:textId="77777777" w:rsidR="001A0960" w:rsidRPr="001A0960" w:rsidRDefault="001A0960" w:rsidP="00B77115">
            <w:pPr>
              <w:pStyle w:val="Firmas"/>
            </w:pPr>
          </w:p>
        </w:tc>
        <w:tc>
          <w:tcPr>
            <w:tcW w:w="5103" w:type="dxa"/>
            <w:tcBorders>
              <w:bottom w:val="single" w:sz="4" w:space="0" w:color="auto"/>
            </w:tcBorders>
          </w:tcPr>
          <w:p w14:paraId="016200F8" w14:textId="77777777" w:rsidR="001A0960" w:rsidRPr="001A0960" w:rsidRDefault="001A0960" w:rsidP="00B77115">
            <w:pPr>
              <w:pStyle w:val="Firmas"/>
            </w:pPr>
          </w:p>
        </w:tc>
      </w:tr>
      <w:tr w:rsidR="001A0960" w:rsidRPr="001A0960" w14:paraId="3DD4A7C0" w14:textId="77777777" w:rsidTr="00E70E06">
        <w:tc>
          <w:tcPr>
            <w:tcW w:w="4536" w:type="dxa"/>
            <w:tcBorders>
              <w:top w:val="single" w:sz="4" w:space="0" w:color="auto"/>
            </w:tcBorders>
          </w:tcPr>
          <w:p w14:paraId="5569FFE8" w14:textId="77777777" w:rsidR="001A0960" w:rsidRPr="001A0960" w:rsidRDefault="001A0960" w:rsidP="00B77115">
            <w:pPr>
              <w:pStyle w:val="Firmas"/>
            </w:pPr>
            <w:r w:rsidRPr="001A0960">
              <w:t>Nombre:</w:t>
            </w:r>
          </w:p>
          <w:p w14:paraId="5E8B4880" w14:textId="455CEEDA" w:rsidR="001A0960" w:rsidRPr="001A0960" w:rsidRDefault="001A0960" w:rsidP="00B77115">
            <w:pPr>
              <w:pStyle w:val="Firmas"/>
            </w:pPr>
            <w:r w:rsidRPr="001A0960">
              <w:t xml:space="preserve">Rol: </w:t>
            </w:r>
            <w:r w:rsidR="0097581B">
              <w:t>l</w:t>
            </w:r>
            <w:r w:rsidRPr="001A0960">
              <w:t>íder de auditoría</w:t>
            </w:r>
          </w:p>
        </w:tc>
        <w:tc>
          <w:tcPr>
            <w:tcW w:w="426" w:type="dxa"/>
          </w:tcPr>
          <w:p w14:paraId="20693729" w14:textId="77777777" w:rsidR="001A0960" w:rsidRPr="001A0960" w:rsidRDefault="001A0960" w:rsidP="00B77115">
            <w:pPr>
              <w:pStyle w:val="Firmas"/>
            </w:pPr>
          </w:p>
        </w:tc>
        <w:tc>
          <w:tcPr>
            <w:tcW w:w="5103" w:type="dxa"/>
            <w:tcBorders>
              <w:top w:val="single" w:sz="4" w:space="0" w:color="auto"/>
            </w:tcBorders>
          </w:tcPr>
          <w:p w14:paraId="25C31177" w14:textId="77777777" w:rsidR="001A0960" w:rsidRDefault="001A0960" w:rsidP="00B77115">
            <w:pPr>
              <w:pStyle w:val="Firmas"/>
            </w:pPr>
            <w:r>
              <w:t>Nombre:</w:t>
            </w:r>
          </w:p>
          <w:p w14:paraId="680C603B" w14:textId="65F29642" w:rsidR="001A0960" w:rsidRPr="001A0960" w:rsidRDefault="001A0960" w:rsidP="00B77115">
            <w:pPr>
              <w:pStyle w:val="Firmas"/>
            </w:pPr>
            <w:r>
              <w:t xml:space="preserve">Rol: </w:t>
            </w:r>
            <w:r w:rsidR="0097581B">
              <w:t>d</w:t>
            </w:r>
            <w:r>
              <w:t>elegado</w:t>
            </w:r>
            <w:r w:rsidR="0097581B">
              <w:t xml:space="preserve"> del</w:t>
            </w:r>
            <w:r>
              <w:t xml:space="preserve"> </w:t>
            </w:r>
            <w:r w:rsidR="0097581B">
              <w:t>j</w:t>
            </w:r>
            <w:r>
              <w:t xml:space="preserve">efe de </w:t>
            </w:r>
            <w:r w:rsidR="0097581B">
              <w:t xml:space="preserve">la </w:t>
            </w:r>
            <w:r>
              <w:t>Oficina de Control Interno</w:t>
            </w:r>
          </w:p>
        </w:tc>
      </w:tr>
      <w:tr w:rsidR="001A0960" w:rsidRPr="001A0960" w14:paraId="418E758C" w14:textId="77777777" w:rsidTr="00E70E06">
        <w:trPr>
          <w:trHeight w:val="109"/>
        </w:trPr>
        <w:tc>
          <w:tcPr>
            <w:tcW w:w="4536" w:type="dxa"/>
          </w:tcPr>
          <w:p w14:paraId="2234554E" w14:textId="77777777" w:rsidR="001A0960" w:rsidRPr="001A0960" w:rsidRDefault="001A0960" w:rsidP="00B77115">
            <w:pPr>
              <w:pStyle w:val="Firmas"/>
            </w:pPr>
          </w:p>
        </w:tc>
        <w:tc>
          <w:tcPr>
            <w:tcW w:w="426" w:type="dxa"/>
          </w:tcPr>
          <w:p w14:paraId="4CB96209" w14:textId="77777777" w:rsidR="001A0960" w:rsidRPr="001A0960" w:rsidRDefault="001A0960" w:rsidP="00B77115">
            <w:pPr>
              <w:pStyle w:val="Firmas"/>
            </w:pPr>
          </w:p>
        </w:tc>
        <w:tc>
          <w:tcPr>
            <w:tcW w:w="5103" w:type="dxa"/>
          </w:tcPr>
          <w:p w14:paraId="7EF2BECB" w14:textId="77777777" w:rsidR="001A0960" w:rsidRPr="001A0960" w:rsidRDefault="001A0960" w:rsidP="00B77115">
            <w:pPr>
              <w:pStyle w:val="Firmas"/>
            </w:pPr>
          </w:p>
        </w:tc>
      </w:tr>
      <w:tr w:rsidR="001A0960" w:rsidRPr="001A0960" w14:paraId="69E149D8" w14:textId="77777777" w:rsidTr="00E70E06">
        <w:trPr>
          <w:trHeight w:val="392"/>
        </w:trPr>
        <w:tc>
          <w:tcPr>
            <w:tcW w:w="4536" w:type="dxa"/>
            <w:tcBorders>
              <w:bottom w:val="single" w:sz="4" w:space="0" w:color="auto"/>
            </w:tcBorders>
          </w:tcPr>
          <w:p w14:paraId="114042D2" w14:textId="77777777" w:rsidR="001A0960" w:rsidRPr="001A0960" w:rsidRDefault="001A0960" w:rsidP="00B77115">
            <w:pPr>
              <w:pStyle w:val="Firmas"/>
            </w:pPr>
          </w:p>
          <w:p w14:paraId="69502649" w14:textId="77777777" w:rsidR="001A0960" w:rsidRPr="001A0960" w:rsidRDefault="001A0960" w:rsidP="00B77115">
            <w:pPr>
              <w:pStyle w:val="Firmas"/>
            </w:pPr>
          </w:p>
        </w:tc>
        <w:tc>
          <w:tcPr>
            <w:tcW w:w="426" w:type="dxa"/>
          </w:tcPr>
          <w:p w14:paraId="42D9C0F8" w14:textId="77777777" w:rsidR="001A0960" w:rsidRPr="001A0960" w:rsidRDefault="001A0960" w:rsidP="00B77115">
            <w:pPr>
              <w:pStyle w:val="Firmas"/>
            </w:pPr>
          </w:p>
        </w:tc>
        <w:tc>
          <w:tcPr>
            <w:tcW w:w="5103" w:type="dxa"/>
            <w:tcBorders>
              <w:bottom w:val="single" w:sz="4" w:space="0" w:color="auto"/>
            </w:tcBorders>
          </w:tcPr>
          <w:p w14:paraId="36CCCD00" w14:textId="77777777" w:rsidR="001A0960" w:rsidRPr="001A0960" w:rsidRDefault="001A0960" w:rsidP="00B77115">
            <w:pPr>
              <w:pStyle w:val="Firmas"/>
            </w:pPr>
          </w:p>
        </w:tc>
      </w:tr>
      <w:tr w:rsidR="001A0960" w:rsidRPr="001A0960" w14:paraId="008CB925" w14:textId="77777777" w:rsidTr="00E70E06">
        <w:tc>
          <w:tcPr>
            <w:tcW w:w="4536" w:type="dxa"/>
            <w:tcBorders>
              <w:top w:val="single" w:sz="4" w:space="0" w:color="auto"/>
            </w:tcBorders>
          </w:tcPr>
          <w:p w14:paraId="315EAA6E" w14:textId="77777777" w:rsidR="001A0960" w:rsidRPr="00EA3DB6" w:rsidRDefault="001A0960" w:rsidP="00B77115">
            <w:pPr>
              <w:pStyle w:val="Firmas"/>
            </w:pPr>
            <w:r w:rsidRPr="00EA3DB6">
              <w:t>Nombre:</w:t>
            </w:r>
          </w:p>
          <w:p w14:paraId="224EAFCE" w14:textId="4338E769" w:rsidR="001A0960" w:rsidRPr="001A0960" w:rsidRDefault="001A0960" w:rsidP="00B77115">
            <w:pPr>
              <w:pStyle w:val="Firmas"/>
            </w:pPr>
            <w:r w:rsidRPr="00EA3DB6">
              <w:rPr>
                <w:bCs/>
              </w:rPr>
              <w:t xml:space="preserve">Rol: </w:t>
            </w:r>
            <w:r w:rsidR="0097581B">
              <w:t>d</w:t>
            </w:r>
            <w:r w:rsidRPr="00EA3DB6">
              <w:t>elegado</w:t>
            </w:r>
            <w:r>
              <w:t xml:space="preserve"> </w:t>
            </w:r>
            <w:r w:rsidR="0097581B">
              <w:t xml:space="preserve">del </w:t>
            </w:r>
            <w:r>
              <w:t xml:space="preserve">Equipo de </w:t>
            </w:r>
            <w:r w:rsidR="00B77115">
              <w:t>Planeación y Mejora</w:t>
            </w:r>
          </w:p>
        </w:tc>
        <w:tc>
          <w:tcPr>
            <w:tcW w:w="426" w:type="dxa"/>
          </w:tcPr>
          <w:p w14:paraId="3FBB3978" w14:textId="77777777" w:rsidR="001A0960" w:rsidRPr="001A0960" w:rsidRDefault="001A0960" w:rsidP="00B77115">
            <w:pPr>
              <w:pStyle w:val="Firmas"/>
            </w:pPr>
          </w:p>
        </w:tc>
        <w:tc>
          <w:tcPr>
            <w:tcW w:w="5103" w:type="dxa"/>
            <w:tcBorders>
              <w:top w:val="single" w:sz="4" w:space="0" w:color="auto"/>
            </w:tcBorders>
          </w:tcPr>
          <w:p w14:paraId="5F9E92F8" w14:textId="77777777" w:rsidR="001A0960" w:rsidRPr="00253AC0" w:rsidRDefault="001A0960" w:rsidP="00B77115">
            <w:pPr>
              <w:pStyle w:val="Firmas"/>
            </w:pPr>
            <w:r w:rsidRPr="00253AC0">
              <w:t>Nombre:</w:t>
            </w:r>
          </w:p>
          <w:p w14:paraId="5470A592" w14:textId="79937799" w:rsidR="001A0960" w:rsidRPr="001A0960" w:rsidRDefault="001A0960" w:rsidP="00B77115">
            <w:pPr>
              <w:pStyle w:val="Firmas"/>
            </w:pPr>
            <w:r w:rsidRPr="00253AC0">
              <w:rPr>
                <w:bCs/>
              </w:rPr>
              <w:t>Rol:</w:t>
            </w:r>
            <w:r>
              <w:rPr>
                <w:bCs/>
              </w:rPr>
              <w:t xml:space="preserve"> </w:t>
            </w:r>
            <w:r w:rsidR="0097581B">
              <w:t>j</w:t>
            </w:r>
            <w:r>
              <w:t xml:space="preserve">efe de </w:t>
            </w:r>
            <w:r w:rsidR="0097581B">
              <w:t xml:space="preserve">la </w:t>
            </w:r>
            <w:r w:rsidR="00B77115">
              <w:t>Oficina de Control Interno</w:t>
            </w:r>
          </w:p>
        </w:tc>
      </w:tr>
    </w:tbl>
    <w:p w14:paraId="55A8632B" w14:textId="4C9D3A72" w:rsidR="001A0960" w:rsidRDefault="001A0960" w:rsidP="001A0960">
      <w:pPr>
        <w:sectPr w:rsidR="001A0960" w:rsidSect="00253AC0">
          <w:type w:val="continuous"/>
          <w:pgSz w:w="12240" w:h="15840"/>
          <w:pgMar w:top="1417" w:right="567" w:bottom="1928" w:left="1134" w:header="566" w:footer="567" w:gutter="0"/>
          <w:pgNumType w:start="1"/>
          <w:cols w:space="720"/>
        </w:sectPr>
      </w:pPr>
    </w:p>
    <w:p w14:paraId="40865866" w14:textId="77777777" w:rsidR="00253AC0" w:rsidRDefault="00253AC0" w:rsidP="001A0960">
      <w:pPr>
        <w:sectPr w:rsidR="00253AC0" w:rsidSect="00253AC0">
          <w:type w:val="continuous"/>
          <w:pgSz w:w="12240" w:h="15840"/>
          <w:pgMar w:top="1417" w:right="567" w:bottom="1928" w:left="1134" w:header="566" w:footer="567" w:gutter="0"/>
          <w:pgNumType w:start="1"/>
          <w:cols w:space="720"/>
        </w:sectPr>
      </w:pPr>
    </w:p>
    <w:p w14:paraId="27F4CF00" w14:textId="77777777" w:rsidR="00253AC0" w:rsidRDefault="00253AC0" w:rsidP="001A0960"/>
    <w:p w14:paraId="60BECC51" w14:textId="77777777" w:rsidR="00253AC0" w:rsidRDefault="00253AC0" w:rsidP="001A0960"/>
    <w:p w14:paraId="6BA4E595" w14:textId="77777777" w:rsidR="00253AC0" w:rsidRDefault="00253AC0" w:rsidP="001A0960">
      <w:pPr>
        <w:sectPr w:rsidR="00253AC0" w:rsidSect="00253AC0">
          <w:type w:val="continuous"/>
          <w:pgSz w:w="12240" w:h="15840"/>
          <w:pgMar w:top="1417" w:right="567" w:bottom="1928" w:left="1134" w:header="566" w:footer="567" w:gutter="0"/>
          <w:pgNumType w:start="1"/>
          <w:cols w:space="720"/>
        </w:sectPr>
      </w:pPr>
    </w:p>
    <w:p w14:paraId="1C3D125F" w14:textId="77777777" w:rsidR="00A03CDF" w:rsidRDefault="00A03CDF" w:rsidP="001A0960"/>
    <w:sectPr w:rsidR="00A03CDF" w:rsidSect="00253AC0">
      <w:type w:val="continuous"/>
      <w:pgSz w:w="12240" w:h="15840"/>
      <w:pgMar w:top="1417" w:right="567" w:bottom="1928" w:left="1134" w:header="566"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AC81" w14:textId="77777777" w:rsidR="0004188D" w:rsidRDefault="0004188D" w:rsidP="001A0960">
      <w:r>
        <w:separator/>
      </w:r>
    </w:p>
  </w:endnote>
  <w:endnote w:type="continuationSeparator" w:id="0">
    <w:p w14:paraId="1278988F" w14:textId="77777777" w:rsidR="0004188D" w:rsidRDefault="0004188D" w:rsidP="001A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9902" w14:textId="77777777" w:rsidR="00A034C3" w:rsidRDefault="005B0085" w:rsidP="001A0960">
    <w:r>
      <w:fldChar w:fldCharType="begin"/>
    </w:r>
    <w:r>
      <w:instrText>PAGE</w:instrText>
    </w:r>
    <w:r>
      <w:fldChar w:fldCharType="separate"/>
    </w:r>
    <w:r w:rsidR="007B1BAE">
      <w:rPr>
        <w:noProof/>
      </w:rPr>
      <w:t>6</w:t>
    </w:r>
    <w:r>
      <w:fldChar w:fldCharType="end"/>
    </w:r>
  </w:p>
  <w:p w14:paraId="470FB5DF" w14:textId="77777777" w:rsidR="00A034C3" w:rsidRDefault="00A034C3" w:rsidP="001A09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6F08" w14:textId="77777777" w:rsidR="00A034C3" w:rsidRDefault="005B0085" w:rsidP="001A0960">
    <w:r>
      <w:fldChar w:fldCharType="begin"/>
    </w:r>
    <w:r>
      <w:instrText>PAGE</w:instrText>
    </w:r>
    <w:r>
      <w:fldChar w:fldCharType="separate"/>
    </w:r>
    <w:r w:rsidR="007B1BAE">
      <w:rPr>
        <w:noProof/>
      </w:rPr>
      <w:t>7</w:t>
    </w:r>
    <w:r>
      <w:fldChar w:fldCharType="end"/>
    </w:r>
  </w:p>
  <w:p w14:paraId="6DE05E05" w14:textId="77777777" w:rsidR="00A034C3" w:rsidRDefault="00A034C3" w:rsidP="001A09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76A7" w14:textId="77777777" w:rsidR="0004188D" w:rsidRDefault="0004188D" w:rsidP="001A0960">
      <w:r>
        <w:separator/>
      </w:r>
    </w:p>
  </w:footnote>
  <w:footnote w:type="continuationSeparator" w:id="0">
    <w:p w14:paraId="56205F33" w14:textId="77777777" w:rsidR="0004188D" w:rsidRDefault="0004188D" w:rsidP="001A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357" w14:textId="77777777" w:rsidR="00A034C3" w:rsidRDefault="00A034C3" w:rsidP="001A0960"/>
  <w:p w14:paraId="090F4506" w14:textId="77777777" w:rsidR="00A034C3" w:rsidRDefault="00A034C3" w:rsidP="001A09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632" w:type="dxa"/>
      <w:tblInd w:w="36" w:type="dxa"/>
      <w:tblLayout w:type="fixed"/>
      <w:tblLook w:val="0400" w:firstRow="0" w:lastRow="0" w:firstColumn="0" w:lastColumn="0" w:noHBand="0" w:noVBand="1"/>
    </w:tblPr>
    <w:tblGrid>
      <w:gridCol w:w="2963"/>
      <w:gridCol w:w="4651"/>
      <w:gridCol w:w="3018"/>
    </w:tblGrid>
    <w:tr w:rsidR="00A034C3" w:rsidRPr="00C00AE2" w14:paraId="4AB58F83" w14:textId="77777777" w:rsidTr="008B0599">
      <w:trPr>
        <w:trHeight w:val="260"/>
      </w:trPr>
      <w:tc>
        <w:tcPr>
          <w:tcW w:w="29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535C15" w14:textId="77777777" w:rsidR="00A034C3" w:rsidRPr="00C00AE2" w:rsidRDefault="005B0085" w:rsidP="001A0960">
          <w:pPr>
            <w:pStyle w:val="Cabecera1"/>
          </w:pPr>
          <w:r w:rsidRPr="00C00AE2">
            <w:t xml:space="preserve">    </w:t>
          </w:r>
          <w:r w:rsidRPr="00C00AE2">
            <w:rPr>
              <w:noProof/>
            </w:rPr>
            <w:drawing>
              <wp:inline distT="0" distB="0" distL="0" distR="0" wp14:anchorId="71532A2E" wp14:editId="1E8625B7">
                <wp:extent cx="1744345" cy="559435"/>
                <wp:effectExtent l="0" t="0" r="0" b="0"/>
                <wp:docPr id="1309121538" name="Imagen 130912153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4345" cy="559435"/>
                        </a:xfrm>
                        <a:prstGeom prst="rect">
                          <a:avLst/>
                        </a:prstGeom>
                        <a:ln/>
                      </pic:spPr>
                    </pic:pic>
                  </a:graphicData>
                </a:graphic>
              </wp:inline>
            </w:drawing>
          </w:r>
        </w:p>
      </w:tc>
      <w:tc>
        <w:tcPr>
          <w:tcW w:w="4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00499A" w14:textId="77777777" w:rsidR="00A034C3" w:rsidRPr="00C00AE2" w:rsidRDefault="005B0085" w:rsidP="001A0960">
          <w:pPr>
            <w:pStyle w:val="Cabecera1"/>
          </w:pPr>
          <w:r w:rsidRPr="00C00AE2">
            <w:t>EVALUACIÓN Y SEGUIMIENTO</w:t>
          </w: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66B9" w14:textId="77777777" w:rsidR="00A034C3" w:rsidRPr="008B0599" w:rsidRDefault="005B0085" w:rsidP="001A0960">
          <w:pPr>
            <w:pStyle w:val="Cabecera1"/>
            <w:rPr>
              <w:rStyle w:val="Cabecera2"/>
              <w:b w:val="0"/>
              <w:bCs w:val="0"/>
            </w:rPr>
          </w:pPr>
          <w:r w:rsidRPr="008B0599">
            <w:rPr>
              <w:rStyle w:val="Cabecera2"/>
              <w:b w:val="0"/>
              <w:bCs w:val="0"/>
            </w:rPr>
            <w:t>Código:  EV-SEG-FR-050</w:t>
          </w:r>
        </w:p>
      </w:tc>
    </w:tr>
    <w:tr w:rsidR="00A034C3" w:rsidRPr="00C00AE2" w14:paraId="6AE3C126" w14:textId="77777777" w:rsidTr="008B0599">
      <w:trPr>
        <w:trHeight w:val="509"/>
      </w:trPr>
      <w:tc>
        <w:tcPr>
          <w:tcW w:w="2963" w:type="dxa"/>
          <w:vMerge/>
          <w:tcBorders>
            <w:top w:val="single" w:sz="4" w:space="0" w:color="000000"/>
            <w:left w:val="single" w:sz="4" w:space="0" w:color="000000"/>
            <w:bottom w:val="single" w:sz="4" w:space="0" w:color="000000"/>
            <w:right w:val="single" w:sz="4" w:space="0" w:color="000000"/>
          </w:tcBorders>
          <w:shd w:val="clear" w:color="auto" w:fill="auto"/>
        </w:tcPr>
        <w:p w14:paraId="324F794B" w14:textId="77777777" w:rsidR="00A034C3" w:rsidRPr="00C00AE2" w:rsidRDefault="00A034C3" w:rsidP="001A0960">
          <w:pPr>
            <w:pStyle w:val="Cabecera1"/>
          </w:pPr>
        </w:p>
      </w:tc>
      <w:tc>
        <w:tcPr>
          <w:tcW w:w="46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D10E2" w14:textId="77777777" w:rsidR="00A034C3" w:rsidRPr="00C00AE2" w:rsidRDefault="00A034C3" w:rsidP="001A0960">
          <w:pPr>
            <w:pStyle w:val="Cabecera1"/>
          </w:pP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AD7162" w14:textId="2688A955" w:rsidR="00A034C3" w:rsidRPr="008B0599" w:rsidRDefault="00BF3DF0" w:rsidP="001A0960">
          <w:pPr>
            <w:pStyle w:val="Cabecera1"/>
            <w:rPr>
              <w:rStyle w:val="Cabecera2"/>
              <w:b w:val="0"/>
              <w:bCs w:val="0"/>
            </w:rPr>
          </w:pPr>
          <w:r w:rsidRPr="008B0599">
            <w:rPr>
              <w:rStyle w:val="Cabecera2"/>
              <w:b w:val="0"/>
              <w:bCs w:val="0"/>
            </w:rPr>
            <w:t>Versión</w:t>
          </w:r>
          <w:r w:rsidR="005B0085" w:rsidRPr="008B0599">
            <w:rPr>
              <w:rStyle w:val="Cabecera2"/>
              <w:b w:val="0"/>
              <w:bCs w:val="0"/>
            </w:rPr>
            <w:t xml:space="preserve"> </w:t>
          </w:r>
          <w:r w:rsidRPr="008B0599">
            <w:rPr>
              <w:rStyle w:val="Cabecera2"/>
              <w:b w:val="0"/>
              <w:bCs w:val="0"/>
            </w:rPr>
            <w:t>0</w:t>
          </w:r>
          <w:r w:rsidR="003E7BCD" w:rsidRPr="008B0599">
            <w:rPr>
              <w:rStyle w:val="Cabecera2"/>
              <w:b w:val="0"/>
              <w:bCs w:val="0"/>
            </w:rPr>
            <w:t>5</w:t>
          </w:r>
        </w:p>
      </w:tc>
    </w:tr>
    <w:tr w:rsidR="00A034C3" w:rsidRPr="00C00AE2" w14:paraId="47FBDA5F" w14:textId="77777777" w:rsidTr="008B0599">
      <w:trPr>
        <w:trHeight w:val="509"/>
      </w:trPr>
      <w:tc>
        <w:tcPr>
          <w:tcW w:w="2963" w:type="dxa"/>
          <w:vMerge/>
          <w:tcBorders>
            <w:top w:val="single" w:sz="4" w:space="0" w:color="000000"/>
            <w:left w:val="single" w:sz="4" w:space="0" w:color="000000"/>
            <w:bottom w:val="single" w:sz="4" w:space="0" w:color="000000"/>
            <w:right w:val="single" w:sz="4" w:space="0" w:color="000000"/>
          </w:tcBorders>
          <w:shd w:val="clear" w:color="auto" w:fill="auto"/>
        </w:tcPr>
        <w:p w14:paraId="3E75B515" w14:textId="77777777" w:rsidR="00A034C3" w:rsidRPr="00C00AE2" w:rsidRDefault="00A034C3" w:rsidP="001A0960">
          <w:pPr>
            <w:pStyle w:val="Cabecera1"/>
          </w:pPr>
        </w:p>
      </w:tc>
      <w:tc>
        <w:tcPr>
          <w:tcW w:w="4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B0BE38" w14:textId="648F48A4" w:rsidR="00A034C3" w:rsidRPr="00C00AE2" w:rsidRDefault="005B0085" w:rsidP="001A0960">
          <w:pPr>
            <w:pStyle w:val="Cabecera1"/>
          </w:pPr>
          <w:r w:rsidRPr="00C00AE2">
            <w:t xml:space="preserve">INFORME DE AUDITORÍA </w:t>
          </w:r>
          <w:r w:rsidR="00D74EC6" w:rsidRPr="00C00AE2">
            <w:t>INTERNA</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E5125" w14:textId="77777777" w:rsidR="00A034C3" w:rsidRPr="008B0599" w:rsidRDefault="00A034C3" w:rsidP="001A0960">
          <w:pPr>
            <w:pStyle w:val="Cabecera1"/>
            <w:rPr>
              <w:rStyle w:val="Cabecera2"/>
              <w:b w:val="0"/>
              <w:bCs w:val="0"/>
            </w:rPr>
          </w:pPr>
        </w:p>
      </w:tc>
    </w:tr>
    <w:tr w:rsidR="00A034C3" w:rsidRPr="00C00AE2" w14:paraId="2F60CF55" w14:textId="77777777" w:rsidTr="008B0599">
      <w:trPr>
        <w:trHeight w:val="280"/>
      </w:trPr>
      <w:tc>
        <w:tcPr>
          <w:tcW w:w="2963" w:type="dxa"/>
          <w:vMerge/>
          <w:tcBorders>
            <w:top w:val="single" w:sz="4" w:space="0" w:color="000000"/>
            <w:left w:val="single" w:sz="4" w:space="0" w:color="000000"/>
            <w:bottom w:val="single" w:sz="4" w:space="0" w:color="000000"/>
            <w:right w:val="single" w:sz="4" w:space="0" w:color="000000"/>
          </w:tcBorders>
          <w:shd w:val="clear" w:color="auto" w:fill="auto"/>
        </w:tcPr>
        <w:p w14:paraId="23F557DD" w14:textId="77777777" w:rsidR="00A034C3" w:rsidRPr="00C00AE2" w:rsidRDefault="00A034C3" w:rsidP="001A0960">
          <w:pPr>
            <w:pStyle w:val="Cabecera1"/>
          </w:pPr>
        </w:p>
      </w:tc>
      <w:tc>
        <w:tcPr>
          <w:tcW w:w="46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87B99" w14:textId="77777777" w:rsidR="00A034C3" w:rsidRPr="00C00AE2" w:rsidRDefault="00A034C3" w:rsidP="001A0960">
          <w:pPr>
            <w:pStyle w:val="Cabecera1"/>
          </w:pP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6CE9" w14:textId="1671F4B2" w:rsidR="00A034C3" w:rsidRPr="008B0599" w:rsidRDefault="005B0085" w:rsidP="001A0960">
          <w:pPr>
            <w:pStyle w:val="Cabecera1"/>
            <w:rPr>
              <w:rStyle w:val="Cabecera2"/>
              <w:b w:val="0"/>
              <w:bCs w:val="0"/>
            </w:rPr>
          </w:pPr>
          <w:r w:rsidRPr="008B0599">
            <w:rPr>
              <w:rStyle w:val="Cabecera2"/>
              <w:b w:val="0"/>
              <w:bCs w:val="0"/>
            </w:rPr>
            <w:t xml:space="preserve">Fecha: </w:t>
          </w:r>
          <w:r w:rsidR="003E7BCD" w:rsidRPr="008B0599">
            <w:rPr>
              <w:rStyle w:val="Cabecera2"/>
              <w:b w:val="0"/>
              <w:bCs w:val="0"/>
            </w:rPr>
            <w:t>28</w:t>
          </w:r>
          <w:r w:rsidR="00BF3DF0" w:rsidRPr="008B0599">
            <w:rPr>
              <w:rStyle w:val="Cabecera2"/>
              <w:b w:val="0"/>
              <w:bCs w:val="0"/>
            </w:rPr>
            <w:t>/0</w:t>
          </w:r>
          <w:r w:rsidR="003E7BCD" w:rsidRPr="008B0599">
            <w:rPr>
              <w:rStyle w:val="Cabecera2"/>
              <w:b w:val="0"/>
              <w:bCs w:val="0"/>
            </w:rPr>
            <w:t>3</w:t>
          </w:r>
          <w:r w:rsidRPr="008B0599">
            <w:rPr>
              <w:rStyle w:val="Cabecera2"/>
              <w:b w:val="0"/>
              <w:bCs w:val="0"/>
            </w:rPr>
            <w:t>/202</w:t>
          </w:r>
          <w:r w:rsidR="003E7BCD" w:rsidRPr="008B0599">
            <w:rPr>
              <w:rStyle w:val="Cabecera2"/>
              <w:b w:val="0"/>
              <w:bCs w:val="0"/>
            </w:rPr>
            <w:t>3</w:t>
          </w:r>
        </w:p>
      </w:tc>
    </w:tr>
  </w:tbl>
  <w:p w14:paraId="2FFEBB8F" w14:textId="77777777" w:rsidR="00A034C3" w:rsidRDefault="00A034C3" w:rsidP="001A0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3CC0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AAA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A2C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AB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EF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E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CA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C5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8E3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6F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37537"/>
    <w:multiLevelType w:val="multilevel"/>
    <w:tmpl w:val="C5225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090EE3"/>
    <w:multiLevelType w:val="multilevel"/>
    <w:tmpl w:val="58588314"/>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lvl>
    <w:lvl w:ilvl="2">
      <w:start w:val="1"/>
      <w:numFmt w:val="decimal"/>
      <w:pStyle w:val="Ttulo3"/>
      <w:lvlText w:val="%1.%2.%3."/>
      <w:lvlJc w:val="left"/>
      <w:pPr>
        <w:ind w:left="0" w:firstLine="0"/>
      </w:pPr>
      <w:rPr>
        <w:rFonts w:hint="default"/>
      </w:rPr>
    </w:lvl>
    <w:lvl w:ilvl="3">
      <w:start w:val="1"/>
      <w:numFmt w:val="decimal"/>
      <w:pStyle w:val="Ttulo30"/>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E681975"/>
    <w:multiLevelType w:val="multilevel"/>
    <w:tmpl w:val="0DB08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7366C69"/>
    <w:multiLevelType w:val="multilevel"/>
    <w:tmpl w:val="A7DEA3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9926684"/>
    <w:multiLevelType w:val="multilevel"/>
    <w:tmpl w:val="599AD36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6C9C7E31"/>
    <w:multiLevelType w:val="hybridMultilevel"/>
    <w:tmpl w:val="56CA1A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26088042">
    <w:abstractNumId w:val="14"/>
  </w:num>
  <w:num w:numId="2" w16cid:durableId="93404792">
    <w:abstractNumId w:val="9"/>
  </w:num>
  <w:num w:numId="3" w16cid:durableId="2058773391">
    <w:abstractNumId w:val="8"/>
  </w:num>
  <w:num w:numId="4" w16cid:durableId="68429546">
    <w:abstractNumId w:val="7"/>
  </w:num>
  <w:num w:numId="5" w16cid:durableId="1537350864">
    <w:abstractNumId w:val="6"/>
  </w:num>
  <w:num w:numId="6" w16cid:durableId="1778524103">
    <w:abstractNumId w:val="5"/>
  </w:num>
  <w:num w:numId="7" w16cid:durableId="1587373632">
    <w:abstractNumId w:val="4"/>
  </w:num>
  <w:num w:numId="8" w16cid:durableId="180551815">
    <w:abstractNumId w:val="3"/>
  </w:num>
  <w:num w:numId="9" w16cid:durableId="1597055797">
    <w:abstractNumId w:val="2"/>
  </w:num>
  <w:num w:numId="10" w16cid:durableId="1573546350">
    <w:abstractNumId w:val="1"/>
  </w:num>
  <w:num w:numId="11" w16cid:durableId="554857385">
    <w:abstractNumId w:val="0"/>
  </w:num>
  <w:num w:numId="12" w16cid:durableId="1877966843">
    <w:abstractNumId w:val="13"/>
  </w:num>
  <w:num w:numId="13" w16cid:durableId="1023435228">
    <w:abstractNumId w:val="15"/>
  </w:num>
  <w:num w:numId="14" w16cid:durableId="347566983">
    <w:abstractNumId w:val="10"/>
  </w:num>
  <w:num w:numId="15" w16cid:durableId="1581211077">
    <w:abstractNumId w:val="12"/>
  </w:num>
  <w:num w:numId="16" w16cid:durableId="1554610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C3"/>
    <w:rsid w:val="00017DF2"/>
    <w:rsid w:val="0003231C"/>
    <w:rsid w:val="0004188D"/>
    <w:rsid w:val="000505AD"/>
    <w:rsid w:val="00085BB0"/>
    <w:rsid w:val="00085CDF"/>
    <w:rsid w:val="00087C03"/>
    <w:rsid w:val="000C2509"/>
    <w:rsid w:val="00111AFD"/>
    <w:rsid w:val="00165BE7"/>
    <w:rsid w:val="001A0960"/>
    <w:rsid w:val="00200887"/>
    <w:rsid w:val="00206426"/>
    <w:rsid w:val="00253AC0"/>
    <w:rsid w:val="00262012"/>
    <w:rsid w:val="002D0381"/>
    <w:rsid w:val="00303D09"/>
    <w:rsid w:val="003A6144"/>
    <w:rsid w:val="003C5313"/>
    <w:rsid w:val="003E7BCD"/>
    <w:rsid w:val="004038ED"/>
    <w:rsid w:val="00433355"/>
    <w:rsid w:val="00446EDA"/>
    <w:rsid w:val="00465266"/>
    <w:rsid w:val="00493ABE"/>
    <w:rsid w:val="004A3BFF"/>
    <w:rsid w:val="005042E2"/>
    <w:rsid w:val="00544608"/>
    <w:rsid w:val="00567144"/>
    <w:rsid w:val="00567B5B"/>
    <w:rsid w:val="005B0085"/>
    <w:rsid w:val="005B0140"/>
    <w:rsid w:val="005C4E12"/>
    <w:rsid w:val="00615689"/>
    <w:rsid w:val="00645066"/>
    <w:rsid w:val="00665420"/>
    <w:rsid w:val="006D32BC"/>
    <w:rsid w:val="006F21C1"/>
    <w:rsid w:val="006F4765"/>
    <w:rsid w:val="00716963"/>
    <w:rsid w:val="00735996"/>
    <w:rsid w:val="00756C0F"/>
    <w:rsid w:val="00771ADF"/>
    <w:rsid w:val="007B1BAE"/>
    <w:rsid w:val="007B6610"/>
    <w:rsid w:val="007D08D8"/>
    <w:rsid w:val="00801153"/>
    <w:rsid w:val="00817C9D"/>
    <w:rsid w:val="00844A3A"/>
    <w:rsid w:val="00854AED"/>
    <w:rsid w:val="00866880"/>
    <w:rsid w:val="008A1404"/>
    <w:rsid w:val="008B0599"/>
    <w:rsid w:val="008E2675"/>
    <w:rsid w:val="008F6FD7"/>
    <w:rsid w:val="00907B27"/>
    <w:rsid w:val="00945B85"/>
    <w:rsid w:val="00972AF1"/>
    <w:rsid w:val="0097581B"/>
    <w:rsid w:val="009834E1"/>
    <w:rsid w:val="009E18F9"/>
    <w:rsid w:val="00A034C3"/>
    <w:rsid w:val="00A03CDF"/>
    <w:rsid w:val="00A23345"/>
    <w:rsid w:val="00A26BB2"/>
    <w:rsid w:val="00A53FC0"/>
    <w:rsid w:val="00A66DBC"/>
    <w:rsid w:val="00AC5510"/>
    <w:rsid w:val="00AF5EF2"/>
    <w:rsid w:val="00B7568E"/>
    <w:rsid w:val="00B77115"/>
    <w:rsid w:val="00B97AC0"/>
    <w:rsid w:val="00BE1476"/>
    <w:rsid w:val="00BF19C0"/>
    <w:rsid w:val="00BF3DF0"/>
    <w:rsid w:val="00BF3E39"/>
    <w:rsid w:val="00C0026F"/>
    <w:rsid w:val="00C00AE2"/>
    <w:rsid w:val="00C162EE"/>
    <w:rsid w:val="00C34EE7"/>
    <w:rsid w:val="00C8680A"/>
    <w:rsid w:val="00CC06DE"/>
    <w:rsid w:val="00D6013B"/>
    <w:rsid w:val="00D74EC6"/>
    <w:rsid w:val="00DA5BA6"/>
    <w:rsid w:val="00DB0B69"/>
    <w:rsid w:val="00DD5D1C"/>
    <w:rsid w:val="00DF6E9E"/>
    <w:rsid w:val="00E776D3"/>
    <w:rsid w:val="00EA3DB6"/>
    <w:rsid w:val="00EA4FD2"/>
    <w:rsid w:val="00EC6199"/>
    <w:rsid w:val="00ED7906"/>
    <w:rsid w:val="00EE7823"/>
    <w:rsid w:val="00F01992"/>
    <w:rsid w:val="00F11AF7"/>
    <w:rsid w:val="00F34E59"/>
    <w:rsid w:val="00F423A4"/>
    <w:rsid w:val="00F516F2"/>
    <w:rsid w:val="00F75CCB"/>
    <w:rsid w:val="00FA3ECF"/>
    <w:rsid w:val="00FD0936"/>
    <w:rsid w:val="00FE0B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1E39"/>
  <w15:docId w15:val="{04F99538-67EF-4ED6-ABA0-9B70E914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55"/>
    <w:pPr>
      <w:spacing w:after="0"/>
      <w:jc w:val="both"/>
    </w:pPr>
    <w:rPr>
      <w:rFonts w:ascii="Arial" w:hAnsi="Arial" w:cs="Arial"/>
    </w:rPr>
  </w:style>
  <w:style w:type="paragraph" w:styleId="Ttulo1">
    <w:name w:val="heading 1"/>
    <w:basedOn w:val="Normal"/>
    <w:next w:val="Normal"/>
    <w:qFormat/>
    <w:rsid w:val="00817C9D"/>
    <w:pPr>
      <w:keepNext/>
      <w:keepLines/>
      <w:numPr>
        <w:numId w:val="16"/>
      </w:numPr>
      <w:spacing w:before="240" w:after="120" w:line="240" w:lineRule="auto"/>
      <w:outlineLvl w:val="0"/>
    </w:pPr>
    <w:rPr>
      <w:b/>
      <w:sz w:val="32"/>
      <w:szCs w:val="44"/>
      <w:lang w:val="es-ES_tradnl"/>
    </w:rPr>
  </w:style>
  <w:style w:type="paragraph" w:styleId="Ttulo2">
    <w:name w:val="heading 2"/>
    <w:basedOn w:val="Normal"/>
    <w:next w:val="Normal"/>
    <w:qFormat/>
    <w:rsid w:val="00544608"/>
    <w:pPr>
      <w:keepNext/>
      <w:keepLines/>
      <w:numPr>
        <w:ilvl w:val="1"/>
        <w:numId w:val="16"/>
      </w:numPr>
      <w:spacing w:before="240" w:after="120"/>
      <w:outlineLvl w:val="1"/>
    </w:pPr>
    <w:rPr>
      <w:b/>
      <w:sz w:val="28"/>
      <w:szCs w:val="40"/>
      <w:lang w:val="es-ES_tradnl"/>
    </w:rPr>
  </w:style>
  <w:style w:type="paragraph" w:styleId="Ttulo30">
    <w:name w:val="heading 3"/>
    <w:aliases w:val="Título 4_"/>
    <w:basedOn w:val="Ttulo3"/>
    <w:next w:val="Normal"/>
    <w:qFormat/>
    <w:rsid w:val="00FD0936"/>
    <w:pPr>
      <w:numPr>
        <w:ilvl w:val="3"/>
      </w:numPr>
      <w:outlineLvl w:val="2"/>
    </w:pPr>
  </w:style>
  <w:style w:type="paragraph" w:styleId="Ttulo4">
    <w:name w:val="heading 4"/>
    <w:basedOn w:val="Normal"/>
    <w:next w:val="Normal"/>
    <w:pPr>
      <w:keepNext/>
      <w:keepLines/>
      <w:numPr>
        <w:ilvl w:val="3"/>
        <w:numId w:val="12"/>
      </w:numPr>
      <w:spacing w:before="240" w:after="40"/>
      <w:outlineLvl w:val="3"/>
    </w:pPr>
    <w:rPr>
      <w:b/>
      <w:sz w:val="24"/>
      <w:szCs w:val="24"/>
    </w:rPr>
  </w:style>
  <w:style w:type="paragraph" w:styleId="Ttulo5">
    <w:name w:val="heading 5"/>
    <w:basedOn w:val="Ttulo30"/>
    <w:next w:val="Normal"/>
    <w:qFormat/>
    <w:rsid w:val="00FD0936"/>
    <w:pPr>
      <w:numPr>
        <w:ilvl w:val="4"/>
      </w:numPr>
      <w:outlineLvl w:val="4"/>
    </w:pPr>
  </w:style>
  <w:style w:type="paragraph" w:styleId="Ttulo6">
    <w:name w:val="heading 6"/>
    <w:basedOn w:val="Ttulo5"/>
    <w:next w:val="Normal"/>
    <w:qFormat/>
    <w:rsid w:val="00FD0936"/>
    <w:pPr>
      <w:numPr>
        <w:ilvl w:val="5"/>
      </w:numPr>
      <w:outlineLvl w:val="5"/>
    </w:pPr>
  </w:style>
  <w:style w:type="paragraph" w:styleId="Ttulo7">
    <w:name w:val="heading 7"/>
    <w:basedOn w:val="Normal"/>
    <w:next w:val="Normal"/>
    <w:link w:val="Ttulo7Car"/>
    <w:uiPriority w:val="9"/>
    <w:semiHidden/>
    <w:unhideWhenUsed/>
    <w:rsid w:val="00465266"/>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65266"/>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5266"/>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line="240" w:lineRule="auto"/>
      <w:jc w:val="center"/>
    </w:pPr>
    <w:rPr>
      <w:b/>
      <w:sz w:val="40"/>
      <w:szCs w:val="40"/>
    </w:rPr>
  </w:style>
  <w:style w:type="character" w:customStyle="1" w:styleId="TabladeContenido">
    <w:name w:val="Tabla de Contenido"/>
    <w:qFormat/>
    <w:rsid w:val="008F6FD7"/>
    <w:rPr>
      <w:rFonts w:cs="Arial"/>
    </w:rPr>
  </w:style>
  <w:style w:type="character" w:customStyle="1" w:styleId="PiedepginaCar">
    <w:name w:val="Pie de página Car"/>
    <w:basedOn w:val="Fuentedeprrafopredeter"/>
  </w:style>
  <w:style w:type="character" w:customStyle="1" w:styleId="EnlacedeInternet">
    <w:name w:val="Enlace de Internet"/>
    <w:rPr>
      <w:color w:val="000080"/>
      <w:u w:val="single"/>
    </w:rPr>
  </w:style>
  <w:style w:type="character" w:customStyle="1" w:styleId="Enlacedelndice">
    <w:name w:val="Enlace del índice"/>
  </w:style>
  <w:style w:type="character" w:customStyle="1" w:styleId="Cabecera2">
    <w:name w:val="Cabecera 2"/>
    <w:qFormat/>
    <w:rsid w:val="008B0599"/>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Inicio1">
    <w:name w:val="Caracteres Inicio 1"/>
    <w:qFormat/>
    <w:rsid w:val="008F6FD7"/>
    <w:rPr>
      <w:rFonts w:eastAsia="Liberation Sans"/>
      <w:b/>
      <w:color w:val="000000"/>
      <w:sz w:val="32"/>
      <w:szCs w:val="32"/>
    </w:rPr>
  </w:style>
  <w:style w:type="paragraph" w:customStyle="1" w:styleId="Ttulo10">
    <w:name w:val="Título1"/>
    <w:basedOn w:val="Normal"/>
    <w:next w:val="Textoindependiente"/>
    <w:rsid w:val="00CC06DE"/>
    <w:rPr>
      <w:b/>
    </w:rPr>
  </w:style>
  <w:style w:type="paragraph" w:styleId="Textoindependiente">
    <w:name w:val="Body Text"/>
    <w:basedOn w:val="Normal"/>
    <w:link w:val="TextoindependienteCar"/>
    <w:pPr>
      <w:spacing w:after="140"/>
    </w:pPr>
  </w:style>
  <w:style w:type="paragraph" w:styleId="Lista">
    <w:name w:val="List"/>
    <w:basedOn w:val="Textoindependiente"/>
    <w:rPr>
      <w:rFonts w:cs="Lohit Devanagari"/>
    </w:rPr>
  </w:style>
  <w:style w:type="paragraph" w:styleId="Descripcin">
    <w:name w:val="caption"/>
    <w:aliases w:val="Caracteres Inicio 3"/>
    <w:basedOn w:val="CaracteresInicio2"/>
    <w:qFormat/>
    <w:rsid w:val="0003231C"/>
    <w:rPr>
      <w:b w:val="0"/>
      <w:bCs/>
    </w:rPr>
  </w:style>
  <w:style w:type="paragraph" w:customStyle="1" w:styleId="ndice">
    <w:name w:val="Índice"/>
    <w:basedOn w:val="Normal"/>
    <w:pPr>
      <w:suppressLineNumbers/>
    </w:pPr>
    <w:rPr>
      <w:rFonts w:cs="Lohit Devanagar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pPr>
      <w:ind w:left="720"/>
      <w:contextualSpacing/>
    </w:pPr>
  </w:style>
  <w:style w:type="paragraph" w:customStyle="1" w:styleId="Cabecera1">
    <w:name w:val="Cabecera 1"/>
    <w:basedOn w:val="Normal"/>
    <w:qFormat/>
    <w:rsid w:val="00C00AE2"/>
    <w:pPr>
      <w:jc w:val="center"/>
    </w:pPr>
    <w:rPr>
      <w:b/>
      <w:bCs/>
    </w:rPr>
  </w:style>
  <w:style w:type="paragraph" w:styleId="Encabezado">
    <w:name w:val="header"/>
    <w:basedOn w:val="Normal"/>
    <w:pPr>
      <w:tabs>
        <w:tab w:val="center" w:pos="4419"/>
        <w:tab w:val="right" w:pos="8838"/>
      </w:tabs>
      <w:spacing w:line="240" w:lineRule="auto"/>
    </w:pPr>
  </w:style>
  <w:style w:type="paragraph" w:styleId="Piedepgina">
    <w:name w:val="footer"/>
    <w:basedOn w:val="Normal"/>
    <w:pPr>
      <w:tabs>
        <w:tab w:val="center" w:pos="4419"/>
        <w:tab w:val="right" w:pos="8838"/>
      </w:tabs>
      <w:spacing w:line="240" w:lineRule="auto"/>
    </w:pPr>
  </w:style>
  <w:style w:type="paragraph" w:styleId="Textonotapie">
    <w:name w:val="footnote text"/>
    <w:basedOn w:val="Normal"/>
  </w:style>
  <w:style w:type="paragraph" w:customStyle="1" w:styleId="CaracteresInicio2">
    <w:name w:val="Caracteres Inicio 2"/>
    <w:basedOn w:val="Normal"/>
    <w:qFormat/>
    <w:rsid w:val="0003231C"/>
    <w:rPr>
      <w:b/>
      <w:sz w:val="24"/>
      <w:szCs w:val="24"/>
    </w:rPr>
  </w:style>
  <w:style w:type="paragraph" w:styleId="Encabezadodelista">
    <w:name w:val="toa heading"/>
    <w:basedOn w:val="Ttulodendice"/>
  </w:style>
  <w:style w:type="paragraph" w:styleId="TDC1">
    <w:name w:val="toc 1"/>
    <w:basedOn w:val="ndice"/>
    <w:uiPriority w:val="39"/>
    <w:pPr>
      <w:tabs>
        <w:tab w:val="right" w:leader="dot" w:pos="10541"/>
      </w:tabs>
    </w:pPr>
  </w:style>
  <w:style w:type="paragraph" w:styleId="TDC2">
    <w:name w:val="toc 2"/>
    <w:basedOn w:val="ndice"/>
    <w:uiPriority w:val="39"/>
    <w:pPr>
      <w:tabs>
        <w:tab w:val="right" w:leader="dot" w:pos="10258"/>
      </w:tabs>
      <w:ind w:left="283"/>
    </w:pPr>
  </w:style>
  <w:style w:type="paragraph" w:customStyle="1" w:styleId="Ttulo3">
    <w:name w:val="Título 3_"/>
    <w:basedOn w:val="Ttulo2"/>
    <w:next w:val="Textoindependiente"/>
    <w:qFormat/>
    <w:rsid w:val="00FD0936"/>
    <w:pPr>
      <w:numPr>
        <w:ilvl w:val="2"/>
      </w:numPr>
    </w:pPr>
  </w:style>
  <w:style w:type="paragraph" w:customStyle="1" w:styleId="Ttulodelatabla">
    <w:name w:val="Título de la tabla"/>
    <w:basedOn w:val="CaracteresInicio2"/>
    <w:pPr>
      <w:jc w:val="center"/>
    </w:pPr>
    <w:rPr>
      <w:b w:val="0"/>
      <w:bCs/>
    </w:rPr>
  </w:style>
  <w:style w:type="paragraph" w:styleId="Ttulodendice">
    <w:name w:val="index heading"/>
    <w:basedOn w:val="Ttulo10"/>
    <w:pPr>
      <w:suppressLineNumbers/>
    </w:pPr>
    <w:rPr>
      <w:b w:val="0"/>
      <w:bCs/>
      <w:sz w:val="32"/>
      <w:szCs w:val="32"/>
    </w:rPr>
  </w:style>
  <w:style w:type="table" w:styleId="Tablaconcuadrcula">
    <w:name w:val="Table Grid"/>
    <w:basedOn w:val="Tablanormal"/>
    <w:uiPriority w:val="39"/>
    <w:rsid w:val="0091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3044"/>
    <w:rPr>
      <w:color w:val="0563C1" w:themeColor="hyperlink"/>
      <w:u w:val="single"/>
    </w:rPr>
  </w:style>
  <w:style w:type="paragraph" w:styleId="NormalWeb">
    <w:name w:val="Normal (Web)"/>
    <w:basedOn w:val="Normal"/>
    <w:uiPriority w:val="99"/>
    <w:semiHidden/>
    <w:unhideWhenUsed/>
    <w:rsid w:val="005642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6D32BC"/>
    <w:pPr>
      <w:spacing w:after="0" w:line="259" w:lineRule="auto"/>
      <w:outlineLvl w:val="9"/>
    </w:pPr>
    <w:rPr>
      <w:rFonts w:asciiTheme="majorHAnsi" w:eastAsiaTheme="majorEastAsia" w:hAnsiTheme="majorHAnsi" w:cstheme="majorBidi"/>
      <w:b w:val="0"/>
      <w:color w:val="2E74B5" w:themeColor="accent1" w:themeShade="BF"/>
      <w:szCs w:val="32"/>
      <w:lang w:val="es-CO"/>
    </w:rPr>
  </w:style>
  <w:style w:type="character" w:customStyle="1" w:styleId="TextoindependienteCar">
    <w:name w:val="Texto independiente Car"/>
    <w:basedOn w:val="Fuentedeprrafopredeter"/>
    <w:link w:val="Textoindependiente"/>
    <w:rsid w:val="006D32BC"/>
  </w:style>
  <w:style w:type="paragraph" w:styleId="Textodeglobo">
    <w:name w:val="Balloon Text"/>
    <w:basedOn w:val="Normal"/>
    <w:link w:val="TextodegloboCar"/>
    <w:uiPriority w:val="99"/>
    <w:semiHidden/>
    <w:unhideWhenUsed/>
    <w:rsid w:val="0080115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153"/>
    <w:rPr>
      <w:rFonts w:ascii="Segoe UI" w:hAnsi="Segoe UI" w:cs="Segoe UI"/>
      <w:sz w:val="18"/>
      <w:szCs w:val="18"/>
    </w:rPr>
  </w:style>
  <w:style w:type="character" w:customStyle="1" w:styleId="Ttulo7Car">
    <w:name w:val="Título 7 Car"/>
    <w:basedOn w:val="Fuentedeprrafopredeter"/>
    <w:link w:val="Ttulo7"/>
    <w:uiPriority w:val="9"/>
    <w:semiHidden/>
    <w:rsid w:val="0046526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6526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65266"/>
    <w:rPr>
      <w:rFonts w:asciiTheme="majorHAnsi" w:eastAsiaTheme="majorEastAsia" w:hAnsiTheme="majorHAnsi" w:cstheme="majorBidi"/>
      <w:i/>
      <w:iCs/>
      <w:color w:val="272727" w:themeColor="text1" w:themeTint="D8"/>
      <w:sz w:val="21"/>
      <w:szCs w:val="21"/>
    </w:rPr>
  </w:style>
  <w:style w:type="paragraph" w:customStyle="1" w:styleId="GrisIndicaciones">
    <w:name w:val="Gris Indicaciones"/>
    <w:basedOn w:val="Normal"/>
    <w:link w:val="GrisIndicacionesCar"/>
    <w:qFormat/>
    <w:rsid w:val="008B0599"/>
    <w:rPr>
      <w:i/>
      <w:color w:val="808080" w:themeColor="background1" w:themeShade="80"/>
      <w:sz w:val="20"/>
      <w:szCs w:val="20"/>
    </w:rPr>
  </w:style>
  <w:style w:type="paragraph" w:customStyle="1" w:styleId="GrisIndicadores">
    <w:name w:val="Gris Indicadores"/>
    <w:basedOn w:val="Normal"/>
    <w:link w:val="GrisIndicadoresCar"/>
    <w:rsid w:val="008B0599"/>
    <w:rPr>
      <w:color w:val="808080" w:themeColor="background1" w:themeShade="80"/>
    </w:rPr>
  </w:style>
  <w:style w:type="character" w:customStyle="1" w:styleId="GrisIndicacionesCar">
    <w:name w:val="Gris Indicaciones Car"/>
    <w:basedOn w:val="Fuentedeprrafopredeter"/>
    <w:link w:val="GrisIndicaciones"/>
    <w:rsid w:val="008B0599"/>
    <w:rPr>
      <w:rFonts w:ascii="Arial" w:hAnsi="Arial" w:cs="Arial"/>
      <w:i/>
      <w:color w:val="808080" w:themeColor="background1" w:themeShade="80"/>
      <w:sz w:val="20"/>
      <w:szCs w:val="20"/>
    </w:rPr>
  </w:style>
  <w:style w:type="paragraph" w:styleId="TDC3">
    <w:name w:val="toc 3"/>
    <w:basedOn w:val="Normal"/>
    <w:next w:val="Normal"/>
    <w:autoRedefine/>
    <w:uiPriority w:val="39"/>
    <w:unhideWhenUsed/>
    <w:rsid w:val="008B0599"/>
    <w:pPr>
      <w:spacing w:after="100"/>
      <w:ind w:left="440"/>
    </w:pPr>
  </w:style>
  <w:style w:type="character" w:customStyle="1" w:styleId="GrisIndicadoresCar">
    <w:name w:val="Gris Indicadores Car"/>
    <w:basedOn w:val="Fuentedeprrafopredeter"/>
    <w:link w:val="GrisIndicadores"/>
    <w:rsid w:val="008B0599"/>
    <w:rPr>
      <w:color w:val="808080" w:themeColor="background1" w:themeShade="80"/>
    </w:rPr>
  </w:style>
  <w:style w:type="paragraph" w:styleId="TDC5">
    <w:name w:val="toc 5"/>
    <w:basedOn w:val="Normal"/>
    <w:next w:val="Normal"/>
    <w:autoRedefine/>
    <w:uiPriority w:val="39"/>
    <w:unhideWhenUsed/>
    <w:rsid w:val="008B0599"/>
    <w:pPr>
      <w:spacing w:after="100"/>
      <w:ind w:left="880"/>
    </w:pPr>
  </w:style>
  <w:style w:type="paragraph" w:styleId="TDC6">
    <w:name w:val="toc 6"/>
    <w:basedOn w:val="Normal"/>
    <w:next w:val="Normal"/>
    <w:autoRedefine/>
    <w:uiPriority w:val="39"/>
    <w:unhideWhenUsed/>
    <w:rsid w:val="008B0599"/>
    <w:pPr>
      <w:spacing w:after="100"/>
      <w:ind w:left="1100"/>
    </w:pPr>
  </w:style>
  <w:style w:type="paragraph" w:customStyle="1" w:styleId="Firmas">
    <w:name w:val="Firmas"/>
    <w:basedOn w:val="Normal"/>
    <w:link w:val="FirmasCar"/>
    <w:qFormat/>
    <w:rsid w:val="001A0960"/>
  </w:style>
  <w:style w:type="character" w:customStyle="1" w:styleId="FirmasCar">
    <w:name w:val="Firmas Car"/>
    <w:basedOn w:val="Fuentedeprrafopredeter"/>
    <w:link w:val="Firmas"/>
    <w:rsid w:val="001A0960"/>
    <w:rPr>
      <w:rFonts w:ascii="Arial" w:hAnsi="Arial" w:cs="Arial"/>
    </w:rPr>
  </w:style>
  <w:style w:type="paragraph" w:styleId="Revisin">
    <w:name w:val="Revision"/>
    <w:hidden/>
    <w:uiPriority w:val="99"/>
    <w:semiHidden/>
    <w:rsid w:val="0097581B"/>
    <w:pPr>
      <w:spacing w:after="0" w:line="240" w:lineRule="auto"/>
    </w:pPr>
    <w:rPr>
      <w:rFonts w:ascii="Arial" w:hAnsi="Arial" w:cs="Arial"/>
    </w:rPr>
  </w:style>
  <w:style w:type="character" w:styleId="Refdenotaalpie">
    <w:name w:val="footnote reference"/>
    <w:basedOn w:val="Fuentedeprrafopredeter"/>
    <w:uiPriority w:val="99"/>
    <w:semiHidden/>
    <w:unhideWhenUsed/>
    <w:rsid w:val="00907B27"/>
    <w:rPr>
      <w:vertAlign w:val="superscript"/>
    </w:rPr>
  </w:style>
  <w:style w:type="paragraph" w:styleId="Cita">
    <w:name w:val="Quote"/>
    <w:basedOn w:val="Textonotapie"/>
    <w:next w:val="Normal"/>
    <w:link w:val="CitaCar"/>
    <w:uiPriority w:val="29"/>
    <w:qFormat/>
    <w:rsid w:val="00907B27"/>
    <w:rPr>
      <w:sz w:val="18"/>
      <w:szCs w:val="18"/>
      <w:lang w:val="es-CO"/>
    </w:rPr>
  </w:style>
  <w:style w:type="character" w:customStyle="1" w:styleId="CitaCar">
    <w:name w:val="Cita Car"/>
    <w:basedOn w:val="Fuentedeprrafopredeter"/>
    <w:link w:val="Cita"/>
    <w:uiPriority w:val="29"/>
    <w:rsid w:val="00907B27"/>
    <w:rPr>
      <w:rFonts w:ascii="Arial" w:hAnsi="Arial" w:cs="Arial"/>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LSCrpCvqkXwQcf9zTK0Yv0AU/g==">AMUW2mVyfyYU/31BTjb4CBHcYSHumQE0+4FjtOi+lU24Ei8WknMcYiV3x3YKycWyKRVwaqmjaLB2Ipayhr0KPKkIqGmi1M+Tc6XQ703kz/oPnaNGL2CdRmNo+Iq0SI0heFOt76D1WoQbvedoMLhwLzU+1kCkzQjvYhmLp43me3JOIZJZucDcQp08P8CAao7+B1dM4FAqFS7sbQpZxqylCcFTQZeROi9h60qgldaI7ND8+w4zqQfX3pmJfZocucw12NWVgmsBiLmImBv3dyk7XNhLdJvriiTFeD/CXunqFvUYpVRwucEBfB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BE483D336290A34A982C2316D60A1F4D" ma:contentTypeVersion="37" ma:contentTypeDescription="Crear nuevo documento." ma:contentTypeScope="" ma:versionID="c01331f7e3e97021185eed4f927270ce">
  <xsd:schema xmlns:xsd="http://www.w3.org/2001/XMLSchema" xmlns:xs="http://www.w3.org/2001/XMLSchema" xmlns:p="http://schemas.microsoft.com/office/2006/metadata/properties" xmlns:ns1="http://schemas.microsoft.com/sharepoint/v3" xmlns:ns2="89e9cb8a-dc97-4f6c-ba01-496577f92a9f" xmlns:ns3="a667fc92-1df2-4b7e-93f2-6268b04510a2" targetNamespace="http://schemas.microsoft.com/office/2006/metadata/properties" ma:root="true" ma:fieldsID="da8d1ab59c20b2cb6a4f731a049a7ff1" ns1:_="" ns2:_="" ns3:_="">
    <xsd:import namespace="http://schemas.microsoft.com/sharepoint/v3"/>
    <xsd:import namespace="89e9cb8a-dc97-4f6c-ba01-496577f92a9f"/>
    <xsd:import namespace="a667fc92-1df2-4b7e-93f2-6268b04510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ETIQUETA" minOccurs="0"/>
                <xsd:element ref="ns2:PalabrasClave" minOccurs="0"/>
                <xsd:element ref="ns2:Filtro" minOccurs="0"/>
                <xsd:element ref="ns2:Favoritos" minOccurs="0"/>
                <xsd:element ref="ns2:MediaLengthInSeconds" minOccurs="0"/>
                <xsd:element ref="ns3:SharedWithUsers" minOccurs="0"/>
                <xsd:element ref="ns3:SharedWithDetails" minOccurs="0"/>
                <xsd:element ref="ns2:MediaServiceDateTaken" minOccurs="0"/>
                <xsd:element ref="ns2:ACTUALIZADO" minOccurs="0"/>
                <xsd:element ref="ns1:PercentComplete" minOccurs="0"/>
                <xsd:element ref="ns2:Eleccion" minOccurs="0"/>
                <xsd:element ref="ns2:COLOR" minOccurs="0"/>
                <xsd:element ref="ns2:MediaServiceObjectDetectorVersions" minOccurs="0"/>
                <xsd:element ref="ns2:MediaServiceLocation" minOccurs="0"/>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25" nillable="true" ma:displayName="% completado" ma:internalName="PercentComplet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9e9cb8a-dc97-4f6c-ba01-496577f92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d5338eb-234c-4fef-9958-0f22ef8cd8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ETIQUETA" ma:index="16" nillable="true" ma:displayName="ETIQUETA" ma:format="Dropdown" ma:internalName="ETIQUETA">
      <xsd:simpleType>
        <xsd:restriction base="dms:Choice">
          <xsd:enumeration value="BASE DE DATOS"/>
          <xsd:enumeration value="ADMINISTRATIVO"/>
          <xsd:enumeration value="Opción 3"/>
          <xsd:enumeration value="Opción 4"/>
          <xsd:enumeration value="Opción 5"/>
          <xsd:enumeration value="Opción 6"/>
          <xsd:enumeration value="Opción 7"/>
          <xsd:enumeration value="Opción 8"/>
        </xsd:restriction>
      </xsd:simpleType>
    </xsd:element>
    <xsd:element name="PalabrasClave" ma:index="17" nillable="true" ma:displayName="Palabras Clave " ma:format="Dropdown" ma:internalName="PalabrasClave">
      <xsd:simpleType>
        <xsd:restriction base="dms:Text">
          <xsd:maxLength value="255"/>
        </xsd:restriction>
      </xsd:simpleType>
    </xsd:element>
    <xsd:element name="Filtro" ma:index="18" nillable="true" ma:displayName="Filtro" ma:format="Dropdown" ma:internalName="Filtro">
      <xsd:simpleType>
        <xsd:restriction base="dms:Choice">
          <xsd:enumeration value="BASE DE DATOS"/>
          <xsd:enumeration value="Opción 2"/>
          <xsd:enumeration value="Opción 3"/>
        </xsd:restriction>
      </xsd:simpleType>
    </xsd:element>
    <xsd:element name="Favoritos" ma:index="19" nillable="true" ma:displayName="Favoritos" ma:default="0" ma:format="Dropdown" ma:internalName="Favoritos">
      <xsd:simpleType>
        <xsd:restriction base="dms:Boolea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ACTUALIZADO" ma:index="24" nillable="true" ma:displayName="ACTUALIZADO " ma:format="RadioButtons" ma:internalName="ACTUALIZADO">
      <xsd:simpleType>
        <xsd:restriction base="dms:Choice">
          <xsd:enumeration value="si"/>
          <xsd:enumeration value="no"/>
        </xsd:restriction>
      </xsd:simpleType>
    </xsd:element>
    <xsd:element name="Eleccion" ma:index="26" nillable="true" ma:displayName="Eleccion" ma:format="Dropdown" ma:internalName="Eleccion">
      <xsd:simpleType>
        <xsd:restriction base="dms:Choice">
          <xsd:enumeration value="IMPORTANTE"/>
          <xsd:enumeration value="EQUIP ADMINISTRATIVO"/>
          <xsd:enumeration value="Opción 3"/>
        </xsd:restriction>
      </xsd:simpleType>
    </xsd:element>
    <xsd:element name="COLOR" ma:index="27" nillable="true" ma:displayName="COLOR" ma:format="Dropdown" ma:internalName="COLOR">
      <xsd:simpleType>
        <xsd:union memberTypes="dms:Text">
          <xsd:simpleType>
            <xsd:restriction base="dms:Choice">
              <xsd:enumeration value="VERDE"/>
              <xsd:enumeration value="ROJO"/>
              <xsd:enumeration value="NARANJA"/>
              <xsd:enumeration value="AZUL"/>
              <xsd:enumeration value="MORADO"/>
            </xsd:restriction>
          </xsd:simpleType>
        </xsd:un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escripci_x00f3_n" ma:index="30" nillable="true" ma:displayName="Descripción " ma:format="Dropdown" ma:internalName="Descripci_x00f3_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7fc92-1df2-4b7e-93f2-6268b04510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09e7e8-59e1-4cc9-bc22-d1df10847dae}" ma:internalName="TaxCatchAll" ma:showField="CatchAllData" ma:web="a667fc92-1df2-4b7e-93f2-6268b04510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tro xmlns="89e9cb8a-dc97-4f6c-ba01-496577f92a9f" xsi:nil="true"/>
    <TaxCatchAll xmlns="a667fc92-1df2-4b7e-93f2-6268b04510a2" xsi:nil="true"/>
    <ETIQUETA xmlns="89e9cb8a-dc97-4f6c-ba01-496577f92a9f" xsi:nil="true"/>
    <Eleccion xmlns="89e9cb8a-dc97-4f6c-ba01-496577f92a9f" xsi:nil="true"/>
    <Favoritos xmlns="89e9cb8a-dc97-4f6c-ba01-496577f92a9f">false</Favoritos>
    <COLOR xmlns="89e9cb8a-dc97-4f6c-ba01-496577f92a9f" xsi:nil="true"/>
    <PalabrasClave xmlns="89e9cb8a-dc97-4f6c-ba01-496577f92a9f" xsi:nil="true"/>
    <PercentComplete xmlns="http://schemas.microsoft.com/sharepoint/v3" xsi:nil="true"/>
    <lcf76f155ced4ddcb4097134ff3c332f xmlns="89e9cb8a-dc97-4f6c-ba01-496577f92a9f">
      <Terms xmlns="http://schemas.microsoft.com/office/infopath/2007/PartnerControls"/>
    </lcf76f155ced4ddcb4097134ff3c332f>
    <ACTUALIZADO xmlns="89e9cb8a-dc97-4f6c-ba01-496577f92a9f" xsi:nil="true"/>
    <Descripci_x00f3_n xmlns="89e9cb8a-dc97-4f6c-ba01-496577f92a9f" xsi:nil="true"/>
  </documentManagement>
</p:properties>
</file>

<file path=customXml/itemProps1.xml><?xml version="1.0" encoding="utf-8"?>
<ds:datastoreItem xmlns:ds="http://schemas.openxmlformats.org/officeDocument/2006/customXml" ds:itemID="{5E2D4693-BD80-445D-9109-8E31BD4C18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F5F20E2-1454-447D-BB4F-3D940F0C6A7E}"/>
</file>

<file path=customXml/itemProps4.xml><?xml version="1.0" encoding="utf-8"?>
<ds:datastoreItem xmlns:ds="http://schemas.openxmlformats.org/officeDocument/2006/customXml" ds:itemID="{8D03078D-6FF1-49B2-91D8-5CF66709491E}"/>
</file>

<file path=customXml/itemProps5.xml><?xml version="1.0" encoding="utf-8"?>
<ds:datastoreItem xmlns:ds="http://schemas.openxmlformats.org/officeDocument/2006/customXml" ds:itemID="{837DBC5A-F21A-4CF9-B44D-E842D242C970}"/>
</file>

<file path=docProps/app.xml><?xml version="1.0" encoding="utf-8"?>
<Properties xmlns="http://schemas.openxmlformats.org/officeDocument/2006/extended-properties" xmlns:vt="http://schemas.openxmlformats.org/officeDocument/2006/docPropsVTypes">
  <Template>Normal</Template>
  <TotalTime>6</TotalTime>
  <Pages>7</Pages>
  <Words>1750</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Marcela Aguirre Torres</dc:creator>
  <cp:lastModifiedBy>USUARIO</cp:lastModifiedBy>
  <cp:revision>2</cp:revision>
  <dcterms:created xsi:type="dcterms:W3CDTF">2023-05-08T14:08:00Z</dcterms:created>
  <dcterms:modified xsi:type="dcterms:W3CDTF">2023-05-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E483D336290A34A982C2316D60A1F4D</vt:lpwstr>
  </property>
</Properties>
</file>